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344"/>
        <w:gridCol w:w="64"/>
        <w:gridCol w:w="124"/>
        <w:gridCol w:w="249"/>
        <w:gridCol w:w="9"/>
        <w:gridCol w:w="41"/>
        <w:gridCol w:w="173"/>
        <w:gridCol w:w="145"/>
        <w:gridCol w:w="531"/>
        <w:gridCol w:w="19"/>
        <w:gridCol w:w="371"/>
        <w:gridCol w:w="231"/>
        <w:gridCol w:w="220"/>
        <w:gridCol w:w="69"/>
        <w:gridCol w:w="13"/>
        <w:gridCol w:w="425"/>
        <w:gridCol w:w="39"/>
        <w:gridCol w:w="257"/>
        <w:gridCol w:w="287"/>
        <w:gridCol w:w="158"/>
        <w:gridCol w:w="617"/>
        <w:gridCol w:w="13"/>
        <w:gridCol w:w="19"/>
        <w:gridCol w:w="15"/>
        <w:gridCol w:w="95"/>
        <w:gridCol w:w="468"/>
        <w:gridCol w:w="158"/>
        <w:gridCol w:w="86"/>
        <w:gridCol w:w="253"/>
        <w:gridCol w:w="257"/>
        <w:gridCol w:w="22"/>
        <w:gridCol w:w="410"/>
        <w:gridCol w:w="17"/>
        <w:gridCol w:w="6"/>
        <w:gridCol w:w="26"/>
        <w:gridCol w:w="41"/>
        <w:gridCol w:w="365"/>
        <w:gridCol w:w="65"/>
        <w:gridCol w:w="412"/>
        <w:gridCol w:w="24"/>
        <w:gridCol w:w="9"/>
        <w:gridCol w:w="214"/>
        <w:gridCol w:w="54"/>
        <w:gridCol w:w="229"/>
        <w:gridCol w:w="22"/>
        <w:gridCol w:w="317"/>
        <w:gridCol w:w="30"/>
        <w:gridCol w:w="54"/>
        <w:gridCol w:w="127"/>
        <w:gridCol w:w="35"/>
        <w:gridCol w:w="15"/>
        <w:gridCol w:w="218"/>
        <w:gridCol w:w="22"/>
        <w:gridCol w:w="1310"/>
      </w:tblGrid>
      <w:tr w:rsidR="00DE5984" w:rsidRPr="009E7B25" w14:paraId="460E6AC4" w14:textId="77777777" w:rsidTr="002A73F9">
        <w:trPr>
          <w:trHeight w:val="567"/>
          <w:tblHeader/>
        </w:trPr>
        <w:tc>
          <w:tcPr>
            <w:tcW w:w="930" w:type="pct"/>
            <w:gridSpan w:val="7"/>
            <w:vMerge w:val="restart"/>
            <w:vAlign w:val="center"/>
          </w:tcPr>
          <w:p w14:paraId="032FD19F" w14:textId="0B558F0F" w:rsidR="00DE5984" w:rsidRPr="006843F1" w:rsidRDefault="007C125F" w:rsidP="00A4445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C5DD86F" wp14:editId="6CDF2A23">
                  <wp:extent cx="900000" cy="103263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47"/>
            <w:vAlign w:val="center"/>
          </w:tcPr>
          <w:p w14:paraId="7918C36F" w14:textId="48606BA3" w:rsidR="00DE5984" w:rsidRPr="007C125F" w:rsidRDefault="00DE5984" w:rsidP="007C125F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DE5984" w:rsidRPr="00A62F95" w14:paraId="2E3DBBB4" w14:textId="77777777" w:rsidTr="002A73F9">
        <w:trPr>
          <w:trHeight w:val="1361"/>
          <w:tblHeader/>
        </w:trPr>
        <w:tc>
          <w:tcPr>
            <w:tcW w:w="930" w:type="pct"/>
            <w:gridSpan w:val="7"/>
            <w:vMerge/>
          </w:tcPr>
          <w:p w14:paraId="3222BB58" w14:textId="77777777" w:rsidR="00DE5984" w:rsidRPr="001A3D46" w:rsidRDefault="00DE5984" w:rsidP="00A4445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45" w:type="pct"/>
            <w:gridSpan w:val="43"/>
            <w:vAlign w:val="center"/>
          </w:tcPr>
          <w:p w14:paraId="7979E626" w14:textId="77777777" w:rsidR="00DE5984" w:rsidRPr="0093246C" w:rsidRDefault="00DE5984" w:rsidP="00A4445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246C">
              <w:rPr>
                <w:rFonts w:ascii="Arial" w:hAnsi="Arial" w:cs="Arial"/>
                <w:b/>
                <w:sz w:val="26"/>
                <w:szCs w:val="26"/>
              </w:rPr>
              <w:t>FORMULARIO DE SOLICITUD DE LICENCIA DE OPERACIÓN PRÁCTICA TIPO I</w:t>
            </w:r>
            <w:r>
              <w:rPr>
                <w:rFonts w:ascii="Arial" w:hAnsi="Arial" w:cs="Arial"/>
                <w:b/>
                <w:sz w:val="26"/>
                <w:szCs w:val="26"/>
              </w:rPr>
              <w:t>I</w:t>
            </w:r>
          </w:p>
        </w:tc>
        <w:tc>
          <w:tcPr>
            <w:tcW w:w="725" w:type="pct"/>
            <w:gridSpan w:val="4"/>
            <w:vAlign w:val="center"/>
          </w:tcPr>
          <w:p w14:paraId="547F2F13" w14:textId="77777777" w:rsidR="00DE5984" w:rsidRPr="0093246C" w:rsidRDefault="00DE5984" w:rsidP="00A4445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15</w:t>
            </w:r>
          </w:p>
        </w:tc>
      </w:tr>
      <w:tr w:rsidR="00DE5984" w:rsidRPr="009E7B25" w14:paraId="49608871" w14:textId="77777777" w:rsidTr="002A73F9">
        <w:trPr>
          <w:trHeight w:val="284"/>
        </w:trPr>
        <w:tc>
          <w:tcPr>
            <w:tcW w:w="5000" w:type="pct"/>
            <w:gridSpan w:val="54"/>
            <w:vAlign w:val="center"/>
          </w:tcPr>
          <w:p w14:paraId="1156AD07" w14:textId="77777777" w:rsidR="00DE5984" w:rsidRDefault="00DE5984" w:rsidP="003C42B8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ñor(a)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>
              <w:rPr>
                <w:rFonts w:ascii="Arial" w:hAnsi="Arial" w:cs="Arial"/>
                <w:b/>
              </w:rPr>
              <w:t>(a)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4538A7B4" w14:textId="77777777" w:rsidR="00DE5984" w:rsidRPr="001A3D46" w:rsidRDefault="00DE5984" w:rsidP="003C42B8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  <w:p w14:paraId="29E1755F" w14:textId="01049A0F" w:rsidR="00DE5984" w:rsidRPr="001A3D46" w:rsidRDefault="00DE5984" w:rsidP="003C42B8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Atentamente, solicito Licencia de Operación</w:t>
            </w:r>
            <w:r>
              <w:rPr>
                <w:rFonts w:ascii="Arial" w:hAnsi="Arial" w:cs="Arial"/>
              </w:rPr>
              <w:t xml:space="preserve"> de</w:t>
            </w:r>
            <w:r w:rsidRPr="00C349C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2018881167"/>
                <w:placeholder>
                  <w:docPart w:val="EAF4B01987FF4100A67326B322BA5857"/>
                </w:placeholder>
                <w:showingPlcHdr/>
                <w:dropDownList>
                  <w:listItem w:value="SELECCIONAR ÁREA"/>
                  <w:listItem w:displayText="Instalaciones Radiactivas Industriales" w:value="Instalaciones Radiactivas Industriales"/>
                  <w:listItem w:displayText="Instalaciones de Radioterapia" w:value="Instalaciones de Radioterapia"/>
                  <w:listItem w:displayText="Instalaciones que trabajan con Fuentes No Selladas" w:value="Instalaciones que trabajan con Fuentes No Selladas"/>
                  <w:listItem w:displayText="Instalaciones de Rayos X de Diagnóstico Médico" w:value="Instalaciones de Rayos X de Diagnóstico Médico"/>
                  <w:listItem w:displayText="Instalaciones de Rayos X de Diagnóstico Dental" w:value="Instalaciones de Rayos X de Diagnóstico Dental"/>
                  <w:listItem w:displayText="Instalaciones de Rayos X de Diagnóstico Médico Veterinario" w:value="Instalaciones de Rayos X de Diagnóstico Médico Veterinario"/>
                  <w:listItem w:displayText="Instalaciones de Gestión de Desechos Radiactivos" w:value="Instalaciones de Gestión de Desechos Radiactivos"/>
                  <w:listItem w:displayText="Instalaciones de Calibración Dosimétrica" w:value="Instalaciones de Calibración Dosimétrica"/>
                </w:dropDownList>
              </w:sdtPr>
              <w:sdtEndPr/>
              <w:sdtContent>
                <w:r>
                  <w:rPr>
                    <w:rStyle w:val="Textodelmarcadordeposicin"/>
                    <w:color w:val="7F7F7F" w:themeColor="text1" w:themeTint="80"/>
                  </w:rPr>
                  <w:t>______________________________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>de conformidad con la siguiente información:</w:t>
            </w:r>
          </w:p>
        </w:tc>
      </w:tr>
      <w:tr w:rsidR="00DE5984" w:rsidRPr="009E7B25" w14:paraId="37D2844C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vAlign w:val="center"/>
          </w:tcPr>
          <w:p w14:paraId="175F231B" w14:textId="77777777" w:rsidR="00DE5984" w:rsidRPr="006843F1" w:rsidRDefault="00DE5984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537E3">
              <w:rPr>
                <w:rFonts w:ascii="Arial" w:hAnsi="Arial" w:cs="Arial"/>
                <w:b/>
              </w:rPr>
              <w:t>DATOS DEL SOLICITANTE (Representante Legal, Mandatario</w:t>
            </w:r>
            <w:r>
              <w:rPr>
                <w:rFonts w:ascii="Arial" w:hAnsi="Arial" w:cs="Arial"/>
                <w:b/>
              </w:rPr>
              <w:t xml:space="preserve"> o </w:t>
            </w:r>
            <w:r w:rsidRPr="001537E3">
              <w:rPr>
                <w:rFonts w:ascii="Arial" w:hAnsi="Arial" w:cs="Arial"/>
                <w:b/>
              </w:rPr>
              <w:t>Propietario)</w:t>
            </w:r>
          </w:p>
        </w:tc>
      </w:tr>
      <w:tr w:rsidR="00DE5984" w:rsidRPr="00F3438C" w14:paraId="2C9C28F2" w14:textId="77777777" w:rsidTr="002A73F9">
        <w:trPr>
          <w:trHeight w:val="680"/>
        </w:trPr>
        <w:tc>
          <w:tcPr>
            <w:tcW w:w="5000" w:type="pct"/>
            <w:gridSpan w:val="54"/>
            <w:tcMar>
              <w:bottom w:w="28" w:type="dxa"/>
            </w:tcMar>
          </w:tcPr>
          <w:p w14:paraId="222A2802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33C3">
              <w:rPr>
                <w:rFonts w:ascii="Arial" w:hAnsi="Arial" w:cs="Arial"/>
                <w:b/>
                <w:sz w:val="18"/>
                <w:szCs w:val="18"/>
              </w:rPr>
              <w:t>(Incluyendo detalles como tildes, tal y como aparece en el DPI o pasaporte):</w:t>
            </w:r>
          </w:p>
          <w:p w14:paraId="464DAABF" w14:textId="77777777" w:rsidR="00DE5984" w:rsidRPr="00F3438C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308BCF0F" w14:textId="77777777" w:rsidTr="002A73F9">
        <w:trPr>
          <w:trHeight w:val="360"/>
        </w:trPr>
        <w:tc>
          <w:tcPr>
            <w:tcW w:w="1671" w:type="pct"/>
            <w:gridSpan w:val="15"/>
            <w:tcMar>
              <w:bottom w:w="28" w:type="dxa"/>
            </w:tcMar>
          </w:tcPr>
          <w:p w14:paraId="7DDB914B" w14:textId="77777777" w:rsidR="00DE5984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6B61F217" w14:textId="77777777" w:rsidR="00DE5984" w:rsidRPr="009605AA" w:rsidRDefault="002C5188" w:rsidP="009E7B2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984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984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98" w:type="pct"/>
            <w:gridSpan w:val="21"/>
            <w:tcMar>
              <w:bottom w:w="28" w:type="dxa"/>
            </w:tcMar>
          </w:tcPr>
          <w:p w14:paraId="27914256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0AAA98F7" w14:textId="77777777" w:rsidR="00DE5984" w:rsidRPr="009605AA" w:rsidRDefault="002C5188" w:rsidP="009E7B2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984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984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12"/>
            <w:tcMar>
              <w:bottom w:w="28" w:type="dxa"/>
            </w:tcMar>
          </w:tcPr>
          <w:p w14:paraId="4DBAE64A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16218552" w14:textId="77777777" w:rsidR="00DE5984" w:rsidRPr="009605AA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0" w:type="pct"/>
            <w:gridSpan w:val="6"/>
            <w:tcMar>
              <w:bottom w:w="28" w:type="dxa"/>
            </w:tcMar>
          </w:tcPr>
          <w:p w14:paraId="1F044580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01EB0783" w14:textId="77777777" w:rsidR="00DE5984" w:rsidRPr="009605AA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0EB7DC1C" w14:textId="77777777" w:rsidTr="002A73F9">
        <w:trPr>
          <w:trHeight w:val="360"/>
        </w:trPr>
        <w:tc>
          <w:tcPr>
            <w:tcW w:w="1671" w:type="pct"/>
            <w:gridSpan w:val="15"/>
            <w:tcMar>
              <w:bottom w:w="28" w:type="dxa"/>
            </w:tcMar>
          </w:tcPr>
          <w:p w14:paraId="7E933B34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7153390B" w14:textId="77777777" w:rsidR="00DE5984" w:rsidRPr="009605AA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8" w:type="pct"/>
            <w:gridSpan w:val="21"/>
            <w:tcMar>
              <w:bottom w:w="28" w:type="dxa"/>
            </w:tcMar>
          </w:tcPr>
          <w:p w14:paraId="20C03E47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0A21F733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1" w:type="pct"/>
            <w:gridSpan w:val="18"/>
            <w:tcMar>
              <w:bottom w:w="28" w:type="dxa"/>
            </w:tcMar>
          </w:tcPr>
          <w:p w14:paraId="541504FE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456D5738" w14:textId="77777777" w:rsidR="00DE5984" w:rsidRPr="009605AA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1594BB05" w14:textId="77777777" w:rsidTr="002A73F9">
        <w:trPr>
          <w:trHeight w:val="360"/>
        </w:trPr>
        <w:tc>
          <w:tcPr>
            <w:tcW w:w="3007" w:type="pct"/>
            <w:gridSpan w:val="29"/>
            <w:tcMar>
              <w:bottom w:w="28" w:type="dxa"/>
            </w:tcMar>
          </w:tcPr>
          <w:p w14:paraId="3E83CCB4" w14:textId="77777777" w:rsidR="00DE5984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6150E783" w14:textId="77777777" w:rsidR="00DE5984" w:rsidRPr="006962D8" w:rsidRDefault="002C5188" w:rsidP="009E7B2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984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984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5984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3" w:type="pct"/>
            <w:gridSpan w:val="25"/>
            <w:tcMar>
              <w:bottom w:w="28" w:type="dxa"/>
            </w:tcMar>
          </w:tcPr>
          <w:p w14:paraId="77CE696C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44AF5676" w14:textId="77777777" w:rsidR="00DE5984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3E00A581" w14:textId="77777777" w:rsidTr="002A73F9">
        <w:trPr>
          <w:trHeight w:val="680"/>
        </w:trPr>
        <w:tc>
          <w:tcPr>
            <w:tcW w:w="5000" w:type="pct"/>
            <w:gridSpan w:val="54"/>
            <w:tcMar>
              <w:bottom w:w="28" w:type="dxa"/>
            </w:tcMar>
          </w:tcPr>
          <w:p w14:paraId="05D7739B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357AAB0B" w14:textId="205BE8F4" w:rsidR="003C42B8" w:rsidRPr="009605AA" w:rsidRDefault="003C42B8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DE5984" w:rsidRPr="0078094B" w14:paraId="203167D4" w14:textId="77777777" w:rsidTr="002A73F9">
        <w:trPr>
          <w:trHeight w:val="680"/>
        </w:trPr>
        <w:tc>
          <w:tcPr>
            <w:tcW w:w="5000" w:type="pct"/>
            <w:gridSpan w:val="54"/>
            <w:tcMar>
              <w:bottom w:w="28" w:type="dxa"/>
            </w:tcMar>
          </w:tcPr>
          <w:p w14:paraId="39DA1DE8" w14:textId="77777777" w:rsidR="00DE5984" w:rsidRPr="002649F2" w:rsidRDefault="00DE5984" w:rsidP="009E7B2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>Lugar para recibir notificaciones y/o citaciones</w:t>
            </w:r>
            <w:r w:rsidRPr="002649F2">
              <w:rPr>
                <w:rFonts w:ascii="Arial" w:hAnsi="Arial" w:cs="Arial"/>
                <w:b/>
                <w:sz w:val="18"/>
                <w:szCs w:val="18"/>
              </w:rPr>
              <w:t xml:space="preserve"> (dentro del perímetro de la Ciudad de Guatemala)</w:t>
            </w:r>
          </w:p>
          <w:p w14:paraId="7FBA112A" w14:textId="7A6C0E17" w:rsidR="003C42B8" w:rsidRPr="009605AA" w:rsidRDefault="003C42B8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DE5984" w:rsidRPr="0078094B" w14:paraId="13C5F464" w14:textId="77777777" w:rsidTr="002A73F9">
        <w:trPr>
          <w:trHeight w:val="567"/>
        </w:trPr>
        <w:tc>
          <w:tcPr>
            <w:tcW w:w="2517" w:type="pct"/>
            <w:gridSpan w:val="24"/>
            <w:tcMar>
              <w:bottom w:w="28" w:type="dxa"/>
            </w:tcMar>
          </w:tcPr>
          <w:p w14:paraId="2268F554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2F984BAB" w14:textId="77777777" w:rsidR="00DE5984" w:rsidRPr="009605AA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pct"/>
            <w:gridSpan w:val="30"/>
            <w:tcMar>
              <w:bottom w:w="28" w:type="dxa"/>
            </w:tcMar>
          </w:tcPr>
          <w:p w14:paraId="009BA2C9" w14:textId="77777777" w:rsidR="00DE5984" w:rsidRPr="00B61CCA" w:rsidRDefault="00DE5984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6DC0AD51" w14:textId="77777777" w:rsidR="00DE5984" w:rsidRPr="009605AA" w:rsidRDefault="00DE5984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E7B25" w:rsidRPr="009E7B25" w14:paraId="09D3C9D1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tcMar>
              <w:bottom w:w="28" w:type="dxa"/>
            </w:tcMar>
            <w:vAlign w:val="center"/>
          </w:tcPr>
          <w:p w14:paraId="3AA5E876" w14:textId="382D1832" w:rsidR="009E7B25" w:rsidRPr="00C419F8" w:rsidRDefault="009E7B25" w:rsidP="009E7B2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9E7B25" w:rsidRPr="009E7B25" w14:paraId="0542B203" w14:textId="77777777" w:rsidTr="002A73F9">
        <w:trPr>
          <w:trHeight w:val="850"/>
        </w:trPr>
        <w:tc>
          <w:tcPr>
            <w:tcW w:w="4004" w:type="pct"/>
            <w:gridSpan w:val="44"/>
            <w:tcMar>
              <w:bottom w:w="28" w:type="dxa"/>
            </w:tcMar>
          </w:tcPr>
          <w:p w14:paraId="267E5FF9" w14:textId="77777777" w:rsidR="009E7B25" w:rsidRPr="003D684A" w:rsidRDefault="009E7B25" w:rsidP="009E7B2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1519EDA0" w14:textId="479C9E11" w:rsidR="009E7B25" w:rsidRPr="009E7B25" w:rsidRDefault="009E7B25" w:rsidP="009E7B2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pct"/>
            <w:gridSpan w:val="10"/>
          </w:tcPr>
          <w:p w14:paraId="56E7316E" w14:textId="77777777" w:rsidR="009E7B25" w:rsidRPr="008E55C6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41340F7B" w14:textId="7E603454" w:rsidR="009E7B25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E7B25" w:rsidRPr="009E7B25" w14:paraId="4791CB77" w14:textId="77777777" w:rsidTr="002A73F9">
        <w:trPr>
          <w:trHeight w:val="737"/>
        </w:trPr>
        <w:tc>
          <w:tcPr>
            <w:tcW w:w="5000" w:type="pct"/>
            <w:gridSpan w:val="54"/>
            <w:tcMar>
              <w:bottom w:w="28" w:type="dxa"/>
            </w:tcMar>
          </w:tcPr>
          <w:p w14:paraId="282C1E4A" w14:textId="77777777" w:rsidR="009E7B25" w:rsidRPr="003D684A" w:rsidRDefault="009E7B25" w:rsidP="009E7B2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:</w:t>
            </w:r>
          </w:p>
          <w:p w14:paraId="0DB72EF9" w14:textId="7BA0F2C7" w:rsidR="009E7B25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E7B25" w:rsidRPr="009E7B25" w14:paraId="0D06E4B8" w14:textId="77777777" w:rsidTr="002A73F9">
        <w:trPr>
          <w:trHeight w:val="737"/>
        </w:trPr>
        <w:tc>
          <w:tcPr>
            <w:tcW w:w="5000" w:type="pct"/>
            <w:gridSpan w:val="54"/>
            <w:tcMar>
              <w:bottom w:w="28" w:type="dxa"/>
            </w:tcMar>
          </w:tcPr>
          <w:p w14:paraId="688EB48D" w14:textId="77777777" w:rsidR="009E7B25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4E32C6F1" w14:textId="43AC570D" w:rsidR="009E7B25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E7B25" w:rsidRPr="009E7B25" w14:paraId="5AB83BA4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tcMar>
              <w:bottom w:w="28" w:type="dxa"/>
            </w:tcMar>
            <w:vAlign w:val="center"/>
          </w:tcPr>
          <w:p w14:paraId="75DA81F3" w14:textId="7014469E" w:rsidR="009E7B25" w:rsidRPr="00C419F8" w:rsidRDefault="009E7B25" w:rsidP="009E7B2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9E7B25" w:rsidRPr="009E7B25" w14:paraId="272CA2DC" w14:textId="77777777" w:rsidTr="002A73F9">
        <w:trPr>
          <w:trHeight w:val="850"/>
        </w:trPr>
        <w:tc>
          <w:tcPr>
            <w:tcW w:w="4004" w:type="pct"/>
            <w:gridSpan w:val="44"/>
            <w:tcMar>
              <w:bottom w:w="28" w:type="dxa"/>
            </w:tcMar>
          </w:tcPr>
          <w:p w14:paraId="690FB120" w14:textId="1CB51D2F" w:rsidR="009E7B25" w:rsidRPr="009E7B25" w:rsidRDefault="009E7B25" w:rsidP="009E7B2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3D684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33A083BC" w14:textId="1A0B013A" w:rsidR="009E7B25" w:rsidRPr="00C419F8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pct"/>
            <w:gridSpan w:val="10"/>
            <w:vAlign w:val="center"/>
          </w:tcPr>
          <w:p w14:paraId="333AD76D" w14:textId="77777777" w:rsidR="009E7B25" w:rsidRPr="008E55C6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499D0098" w14:textId="736743C4" w:rsidR="009E7B25" w:rsidRPr="00C419F8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E7B25" w:rsidRPr="009E7B25" w14:paraId="3A649DD6" w14:textId="77777777" w:rsidTr="002A73F9">
        <w:trPr>
          <w:trHeight w:val="850"/>
        </w:trPr>
        <w:tc>
          <w:tcPr>
            <w:tcW w:w="5000" w:type="pct"/>
            <w:gridSpan w:val="54"/>
            <w:tcMar>
              <w:bottom w:w="28" w:type="dxa"/>
            </w:tcMar>
          </w:tcPr>
          <w:p w14:paraId="6AEA5810" w14:textId="42C881C6" w:rsidR="009E7B25" w:rsidRPr="009E7B25" w:rsidRDefault="009E7B25" w:rsidP="009E7B2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>l establecimiento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56920207" w14:textId="3B413E78" w:rsidR="009E7B25" w:rsidRPr="00C419F8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E7B25" w:rsidRPr="009E7B25" w14:paraId="015C36BF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tcMar>
              <w:bottom w:w="28" w:type="dxa"/>
            </w:tcMar>
            <w:vAlign w:val="center"/>
          </w:tcPr>
          <w:p w14:paraId="003B6346" w14:textId="2423B14E" w:rsidR="009E7B25" w:rsidRDefault="009E7B25" w:rsidP="009E7B2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9E7B25">
              <w:rPr>
                <w:rFonts w:ascii="Arial" w:hAnsi="Arial" w:cs="Arial"/>
                <w:b/>
              </w:rPr>
              <w:t>DATOS</w:t>
            </w:r>
            <w:r w:rsidRPr="00FC66F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E7B25">
              <w:rPr>
                <w:rFonts w:ascii="Arial" w:hAnsi="Arial" w:cs="Arial"/>
                <w:b/>
                <w:color w:val="FFFFFF" w:themeColor="background1"/>
                <w:shd w:val="clear" w:color="auto" w:fill="002060"/>
              </w:rPr>
              <w:t>DONDE</w:t>
            </w:r>
            <w:r w:rsidRPr="00FC66F8">
              <w:rPr>
                <w:rFonts w:ascii="Arial" w:hAnsi="Arial" w:cs="Arial"/>
                <w:b/>
                <w:color w:val="FFFFFF" w:themeColor="background1"/>
              </w:rPr>
              <w:t xml:space="preserve"> SE ENCUENTRAN LOS EQUIPOS</w:t>
            </w:r>
          </w:p>
        </w:tc>
      </w:tr>
      <w:tr w:rsidR="009E7B25" w:rsidRPr="009E7B25" w14:paraId="2F8CB3F9" w14:textId="77777777" w:rsidTr="002A73F9">
        <w:trPr>
          <w:trHeight w:val="907"/>
        </w:trPr>
        <w:tc>
          <w:tcPr>
            <w:tcW w:w="5000" w:type="pct"/>
            <w:gridSpan w:val="54"/>
            <w:tcMar>
              <w:bottom w:w="28" w:type="dxa"/>
            </w:tcMar>
          </w:tcPr>
          <w:p w14:paraId="5D1BEE53" w14:textId="6336F530" w:rsidR="009E7B25" w:rsidRPr="009E7B25" w:rsidRDefault="009E7B25" w:rsidP="009E7B2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410241">
              <w:rPr>
                <w:rFonts w:ascii="Arial" w:hAnsi="Arial" w:cs="Arial"/>
                <w:b/>
                <w:lang w:val="es-ES"/>
              </w:rPr>
              <w:t xml:space="preserve">Dirección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9341EC2" w14:textId="1392CC0F" w:rsidR="009E7B25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E7B25" w:rsidRPr="009E7B25" w14:paraId="3544BD10" w14:textId="77777777" w:rsidTr="002A73F9">
        <w:trPr>
          <w:trHeight w:val="360"/>
        </w:trPr>
        <w:tc>
          <w:tcPr>
            <w:tcW w:w="2501" w:type="pct"/>
            <w:gridSpan w:val="22"/>
            <w:tcMar>
              <w:bottom w:w="28" w:type="dxa"/>
            </w:tcMar>
            <w:vAlign w:val="center"/>
          </w:tcPr>
          <w:p w14:paraId="5ABCA7E4" w14:textId="77777777" w:rsidR="009E7B25" w:rsidRPr="008E55C6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3D56B707" w14:textId="1281ADDF" w:rsidR="009E7B25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9" w:type="pct"/>
            <w:gridSpan w:val="32"/>
            <w:vAlign w:val="center"/>
          </w:tcPr>
          <w:p w14:paraId="13F807E6" w14:textId="77777777" w:rsidR="009E7B25" w:rsidRPr="008E55C6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:</w:t>
            </w:r>
          </w:p>
          <w:p w14:paraId="2CB4F5C1" w14:textId="2D53CBC3" w:rsidR="009E7B25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9E7B25" w:rsidRPr="009E7B25" w14:paraId="16439D94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tcMar>
              <w:bottom w:w="28" w:type="dxa"/>
            </w:tcMar>
            <w:vAlign w:val="center"/>
          </w:tcPr>
          <w:p w14:paraId="571D333D" w14:textId="67C8146F" w:rsidR="009E7B25" w:rsidRDefault="009E7B25" w:rsidP="009E7B2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DATOS DE LICENCIA DE OPERACIÓN ANTERIOR (CUANDO APLIQUE)</w:t>
            </w:r>
          </w:p>
        </w:tc>
      </w:tr>
      <w:tr w:rsidR="009E7B25" w:rsidRPr="009E7B25" w14:paraId="388FCF51" w14:textId="77777777" w:rsidTr="002A73F9">
        <w:trPr>
          <w:trHeight w:val="510"/>
        </w:trPr>
        <w:tc>
          <w:tcPr>
            <w:tcW w:w="1665" w:type="pct"/>
            <w:gridSpan w:val="14"/>
            <w:tcMar>
              <w:bottom w:w="28" w:type="dxa"/>
            </w:tcMar>
          </w:tcPr>
          <w:p w14:paraId="1499ED61" w14:textId="77777777" w:rsidR="009E7B25" w:rsidRPr="00363AEE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>No. de Expediente:</w:t>
            </w:r>
          </w:p>
          <w:p w14:paraId="1EBE2A12" w14:textId="70346034" w:rsidR="009E7B25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3" w:type="pct"/>
            <w:gridSpan w:val="20"/>
          </w:tcPr>
          <w:p w14:paraId="245B8D0C" w14:textId="77777777" w:rsidR="009E7B25" w:rsidRPr="00363AEE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>No. de Licencia de Operación</w:t>
            </w:r>
            <w:r>
              <w:rPr>
                <w:rFonts w:ascii="Arial" w:hAnsi="Arial" w:cs="Arial"/>
                <w:b/>
              </w:rPr>
              <w:t>:</w:t>
            </w:r>
          </w:p>
          <w:p w14:paraId="0060BFD9" w14:textId="673EDD66" w:rsidR="009E7B25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pct"/>
            <w:gridSpan w:val="20"/>
          </w:tcPr>
          <w:p w14:paraId="71C07C4D" w14:textId="77777777" w:rsidR="009E7B25" w:rsidRPr="00363AEE" w:rsidRDefault="009E7B25" w:rsidP="009E7B25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 xml:space="preserve">Fecha de Vencimiento: </w:t>
            </w:r>
          </w:p>
          <w:p w14:paraId="160AD4BB" w14:textId="006D858C" w:rsidR="009E7B25" w:rsidRDefault="009E7B25" w:rsidP="009E7B2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</w:tr>
      <w:tr w:rsidR="00DE5984" w:rsidRPr="00010FED" w14:paraId="09950BAB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vAlign w:val="center"/>
          </w:tcPr>
          <w:p w14:paraId="229A03EB" w14:textId="77777777" w:rsidR="00DE5984" w:rsidRPr="006117AF" w:rsidRDefault="00DE5984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117AF">
              <w:rPr>
                <w:rFonts w:ascii="Arial" w:hAnsi="Arial" w:cs="Arial"/>
                <w:b/>
              </w:rPr>
              <w:lastRenderedPageBreak/>
              <w:t>PRÁCTICA</w:t>
            </w:r>
          </w:p>
        </w:tc>
      </w:tr>
      <w:tr w:rsidR="00DE5984" w:rsidRPr="004401A0" w14:paraId="107C43A5" w14:textId="77777777" w:rsidTr="002A73F9">
        <w:trPr>
          <w:trHeight w:val="20"/>
        </w:trPr>
        <w:tc>
          <w:tcPr>
            <w:tcW w:w="1633" w:type="pct"/>
            <w:gridSpan w:val="13"/>
            <w:vMerge w:val="restart"/>
            <w:vAlign w:val="center"/>
          </w:tcPr>
          <w:p w14:paraId="35ED4290" w14:textId="77777777" w:rsidR="00DE5984" w:rsidRPr="00037F85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37F85">
              <w:rPr>
                <w:rFonts w:ascii="Arial" w:hAnsi="Arial" w:cs="Arial"/>
                <w:b/>
              </w:rPr>
              <w:t xml:space="preserve">TIPO </w:t>
            </w: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717" w:type="pct"/>
            <w:gridSpan w:val="22"/>
            <w:vAlign w:val="center"/>
          </w:tcPr>
          <w:p w14:paraId="6A1F64ED" w14:textId="77777777" w:rsidR="00DE5984" w:rsidRPr="00FC3CB4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FC3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FC3CB4">
              <w:rPr>
                <w:rFonts w:ascii="Arial" w:hAnsi="Arial" w:cs="Arial"/>
                <w:sz w:val="20"/>
                <w:szCs w:val="20"/>
              </w:rPr>
              <w:t xml:space="preserve"> RADIOLOGÍA</w:t>
            </w:r>
          </w:p>
        </w:tc>
        <w:tc>
          <w:tcPr>
            <w:tcW w:w="1650" w:type="pct"/>
            <w:gridSpan w:val="19"/>
            <w:vAlign w:val="center"/>
          </w:tcPr>
          <w:p w14:paraId="516FD766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25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CONVENCIONAL</w:t>
            </w:r>
          </w:p>
          <w:p w14:paraId="4AA75532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1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DIGITAL</w:t>
            </w:r>
          </w:p>
        </w:tc>
      </w:tr>
      <w:tr w:rsidR="00DE5984" w:rsidRPr="00900A3D" w14:paraId="02A093A6" w14:textId="77777777" w:rsidTr="002A73F9">
        <w:trPr>
          <w:trHeight w:val="20"/>
        </w:trPr>
        <w:tc>
          <w:tcPr>
            <w:tcW w:w="1633" w:type="pct"/>
            <w:gridSpan w:val="13"/>
            <w:vMerge/>
            <w:vAlign w:val="center"/>
          </w:tcPr>
          <w:p w14:paraId="0A3BDAAD" w14:textId="77777777" w:rsidR="00DE5984" w:rsidRPr="00037F85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7" w:type="pct"/>
            <w:gridSpan w:val="22"/>
            <w:vAlign w:val="center"/>
          </w:tcPr>
          <w:p w14:paraId="3540C822" w14:textId="77777777" w:rsidR="00DE5984" w:rsidRPr="00FC3CB4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86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FC3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FC3CB4">
              <w:rPr>
                <w:rFonts w:ascii="Arial" w:hAnsi="Arial" w:cs="Arial"/>
                <w:sz w:val="20"/>
                <w:szCs w:val="20"/>
              </w:rPr>
              <w:t xml:space="preserve"> MAMOGRAFÍA</w:t>
            </w:r>
          </w:p>
        </w:tc>
        <w:tc>
          <w:tcPr>
            <w:tcW w:w="1650" w:type="pct"/>
            <w:gridSpan w:val="19"/>
            <w:vAlign w:val="center"/>
          </w:tcPr>
          <w:p w14:paraId="114A9D6A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65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CONVENCIONAL</w:t>
            </w:r>
          </w:p>
          <w:p w14:paraId="7685B5E9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29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DIGITAL</w:t>
            </w:r>
          </w:p>
        </w:tc>
      </w:tr>
      <w:tr w:rsidR="00DE5984" w:rsidRPr="00900A3D" w14:paraId="1636FA8E" w14:textId="77777777" w:rsidTr="002A73F9">
        <w:trPr>
          <w:trHeight w:val="20"/>
        </w:trPr>
        <w:tc>
          <w:tcPr>
            <w:tcW w:w="1633" w:type="pct"/>
            <w:gridSpan w:val="13"/>
            <w:vMerge/>
            <w:vAlign w:val="center"/>
          </w:tcPr>
          <w:p w14:paraId="654CFF46" w14:textId="77777777" w:rsidR="00DE5984" w:rsidRPr="00037F85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7" w:type="pct"/>
            <w:gridSpan w:val="22"/>
            <w:vAlign w:val="center"/>
          </w:tcPr>
          <w:p w14:paraId="55EA1492" w14:textId="77777777" w:rsidR="00DE5984" w:rsidRPr="00FC3CB4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0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FC3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FC3CB4">
              <w:rPr>
                <w:rFonts w:ascii="Arial" w:hAnsi="Arial" w:cs="Arial"/>
                <w:sz w:val="20"/>
                <w:szCs w:val="20"/>
              </w:rPr>
              <w:t xml:space="preserve"> FLUOROSCOPÍA</w:t>
            </w:r>
          </w:p>
        </w:tc>
        <w:tc>
          <w:tcPr>
            <w:tcW w:w="1650" w:type="pct"/>
            <w:gridSpan w:val="19"/>
            <w:vAlign w:val="center"/>
          </w:tcPr>
          <w:p w14:paraId="1024045A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CONVENCIONAL</w:t>
            </w:r>
          </w:p>
          <w:p w14:paraId="50C7A5F8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4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DIGITAL</w:t>
            </w:r>
          </w:p>
        </w:tc>
      </w:tr>
      <w:tr w:rsidR="00DE5984" w:rsidRPr="00900A3D" w14:paraId="2983D440" w14:textId="77777777" w:rsidTr="002A73F9">
        <w:trPr>
          <w:trHeight w:val="20"/>
        </w:trPr>
        <w:tc>
          <w:tcPr>
            <w:tcW w:w="1633" w:type="pct"/>
            <w:gridSpan w:val="13"/>
            <w:vMerge/>
            <w:vAlign w:val="center"/>
          </w:tcPr>
          <w:p w14:paraId="5636DCCC" w14:textId="77777777" w:rsidR="00DE5984" w:rsidRPr="00037F85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7" w:type="pct"/>
            <w:gridSpan w:val="22"/>
            <w:vAlign w:val="center"/>
          </w:tcPr>
          <w:p w14:paraId="11C15554" w14:textId="77777777" w:rsidR="00DE5984" w:rsidRPr="00FC3CB4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4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FC3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FC3CB4">
              <w:rPr>
                <w:rFonts w:ascii="Arial" w:hAnsi="Arial" w:cs="Arial"/>
                <w:sz w:val="20"/>
                <w:szCs w:val="20"/>
              </w:rPr>
              <w:t xml:space="preserve"> RADIOLOGÍA INTERVENCIONISTA</w:t>
            </w:r>
          </w:p>
        </w:tc>
        <w:tc>
          <w:tcPr>
            <w:tcW w:w="1650" w:type="pct"/>
            <w:gridSpan w:val="19"/>
            <w:vAlign w:val="center"/>
          </w:tcPr>
          <w:p w14:paraId="40F33B7A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2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CONVENCIONAL</w:t>
            </w:r>
          </w:p>
          <w:p w14:paraId="4E3D877E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1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DIGITAL</w:t>
            </w:r>
          </w:p>
        </w:tc>
      </w:tr>
      <w:tr w:rsidR="00DE5984" w:rsidRPr="00900A3D" w14:paraId="1A4BBD09" w14:textId="77777777" w:rsidTr="002A73F9">
        <w:trPr>
          <w:trHeight w:val="20"/>
        </w:trPr>
        <w:tc>
          <w:tcPr>
            <w:tcW w:w="1633" w:type="pct"/>
            <w:gridSpan w:val="13"/>
            <w:vMerge/>
            <w:vAlign w:val="center"/>
          </w:tcPr>
          <w:p w14:paraId="41726F2C" w14:textId="77777777" w:rsidR="00DE5984" w:rsidRPr="00037F85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7" w:type="pct"/>
            <w:gridSpan w:val="22"/>
            <w:vAlign w:val="center"/>
          </w:tcPr>
          <w:p w14:paraId="5E1FAF3E" w14:textId="77777777" w:rsidR="00DE5984" w:rsidRPr="00FC3CB4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8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FC3CB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FC3CB4">
              <w:rPr>
                <w:rFonts w:ascii="Arial" w:hAnsi="Arial" w:cs="Arial"/>
                <w:sz w:val="20"/>
                <w:szCs w:val="20"/>
              </w:rPr>
              <w:t xml:space="preserve"> TOMOGRAFÍA COMPUTARIZADA</w:t>
            </w:r>
          </w:p>
        </w:tc>
        <w:tc>
          <w:tcPr>
            <w:tcW w:w="1650" w:type="pct"/>
            <w:gridSpan w:val="19"/>
            <w:vAlign w:val="center"/>
          </w:tcPr>
          <w:p w14:paraId="0092C993" w14:textId="77777777" w:rsidR="00DE5984" w:rsidRPr="00076A61" w:rsidRDefault="00DE5984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984" w:rsidRPr="00900A3D" w14:paraId="148B31EF" w14:textId="77777777" w:rsidTr="002A73F9">
        <w:trPr>
          <w:trHeight w:val="20"/>
        </w:trPr>
        <w:tc>
          <w:tcPr>
            <w:tcW w:w="1633" w:type="pct"/>
            <w:gridSpan w:val="13"/>
            <w:vMerge/>
            <w:vAlign w:val="center"/>
          </w:tcPr>
          <w:p w14:paraId="669FB153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17" w:type="pct"/>
            <w:gridSpan w:val="22"/>
            <w:vAlign w:val="center"/>
          </w:tcPr>
          <w:p w14:paraId="1762A531" w14:textId="77777777" w:rsidR="00DE5984" w:rsidRPr="00FC3CB4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9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FC3C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FC3CB4">
              <w:rPr>
                <w:rFonts w:ascii="Arial" w:hAnsi="Arial" w:cs="Arial"/>
                <w:sz w:val="20"/>
                <w:szCs w:val="20"/>
              </w:rPr>
              <w:t xml:space="preserve"> RAYOS X, DENTAL</w:t>
            </w:r>
          </w:p>
        </w:tc>
        <w:tc>
          <w:tcPr>
            <w:tcW w:w="1650" w:type="pct"/>
            <w:gridSpan w:val="19"/>
            <w:vAlign w:val="center"/>
          </w:tcPr>
          <w:p w14:paraId="3E68177A" w14:textId="7B09CDCC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69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984" w:rsidRPr="00076A61">
              <w:rPr>
                <w:rFonts w:ascii="Arial" w:hAnsi="Arial" w:cs="Arial"/>
                <w:sz w:val="20"/>
                <w:szCs w:val="20"/>
              </w:rPr>
              <w:t>PANORÁMICO</w:t>
            </w:r>
          </w:p>
          <w:p w14:paraId="3A597285" w14:textId="77777777" w:rsidR="00DE5984" w:rsidRPr="00076A61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01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076A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076A61">
              <w:rPr>
                <w:rFonts w:ascii="Arial" w:hAnsi="Arial" w:cs="Arial"/>
                <w:sz w:val="20"/>
                <w:szCs w:val="20"/>
              </w:rPr>
              <w:t xml:space="preserve"> CBCT</w:t>
            </w:r>
          </w:p>
        </w:tc>
      </w:tr>
      <w:tr w:rsidR="00DE5984" w:rsidRPr="00900A3D" w14:paraId="010BFB52" w14:textId="77777777" w:rsidTr="002A73F9">
        <w:trPr>
          <w:trHeight w:val="20"/>
        </w:trPr>
        <w:tc>
          <w:tcPr>
            <w:tcW w:w="1633" w:type="pct"/>
            <w:gridSpan w:val="13"/>
            <w:vMerge/>
            <w:vAlign w:val="center"/>
          </w:tcPr>
          <w:p w14:paraId="3B075A97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17" w:type="pct"/>
            <w:gridSpan w:val="22"/>
            <w:vAlign w:val="center"/>
          </w:tcPr>
          <w:p w14:paraId="242B389C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52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RADIOLOGÍA VETERINARIA</w:t>
            </w:r>
          </w:p>
        </w:tc>
        <w:tc>
          <w:tcPr>
            <w:tcW w:w="1650" w:type="pct"/>
            <w:gridSpan w:val="19"/>
            <w:vAlign w:val="center"/>
          </w:tcPr>
          <w:p w14:paraId="292785C6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7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CONVENCIONAL</w:t>
            </w:r>
          </w:p>
          <w:p w14:paraId="6C43D33F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064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DIGITAL</w:t>
            </w:r>
          </w:p>
        </w:tc>
      </w:tr>
      <w:tr w:rsidR="00DE5984" w:rsidRPr="009E7B25" w14:paraId="38FED38B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43B52DC3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18A97BCB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54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MANEJO DE FUENTES NO SELLADAS, MEDICINA NUCLEAR</w:t>
            </w:r>
          </w:p>
        </w:tc>
      </w:tr>
      <w:tr w:rsidR="00DE5984" w:rsidRPr="009E7B25" w14:paraId="1369091D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23064933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4332EADD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65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USO DE FUENTES NO SELLADAS EN INVESTIGACIÓN</w:t>
            </w:r>
          </w:p>
        </w:tc>
      </w:tr>
      <w:tr w:rsidR="00DE5984" w:rsidRPr="009E7B25" w14:paraId="76A1C6C7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3F8F556F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78CD4A21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19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USO DE FUENTES SELLADAS EN INVESTIGACIÓN O CALIBRACIÓN</w:t>
            </w:r>
          </w:p>
        </w:tc>
      </w:tr>
      <w:tr w:rsidR="00DE5984" w:rsidRPr="00900A3D" w14:paraId="77267421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3753A49F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1EDF49FF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RADIOTRAZADORES</w:t>
            </w:r>
          </w:p>
        </w:tc>
      </w:tr>
      <w:tr w:rsidR="00DE5984" w:rsidRPr="009E7B25" w14:paraId="7E9EEC9E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1942148B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171AEA65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551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TERAPIA CON RAYOS-X. CON ENERGÍA MAYOR DE 200 </w:t>
            </w:r>
            <w:proofErr w:type="spellStart"/>
            <w:r w:rsidR="00DE5984" w:rsidRPr="006117AF">
              <w:rPr>
                <w:rFonts w:ascii="Arial" w:hAnsi="Arial" w:cs="Arial"/>
                <w:sz w:val="20"/>
                <w:szCs w:val="20"/>
              </w:rPr>
              <w:t>keV</w:t>
            </w:r>
            <w:proofErr w:type="spellEnd"/>
          </w:p>
        </w:tc>
      </w:tr>
      <w:tr w:rsidR="00DE5984" w:rsidRPr="00900A3D" w14:paraId="1BFE73AB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31E877FD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3E4FF1DD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3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MEDIDORES INDUSTRIALES</w:t>
            </w:r>
          </w:p>
        </w:tc>
      </w:tr>
      <w:tr w:rsidR="00DE5984" w:rsidRPr="00900A3D" w14:paraId="7311D5FA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0BA82C6F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4DBD5279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8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IRRADIADORES AUTOBLINDADOS</w:t>
            </w:r>
          </w:p>
        </w:tc>
      </w:tr>
      <w:tr w:rsidR="00DE5984" w:rsidRPr="009E7B25" w14:paraId="579AE41F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0E4AD8DA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686DCE94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4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REGISTROS GEOFÍSICOS (PERFILAJE DE POZOS)</w:t>
            </w:r>
          </w:p>
        </w:tc>
      </w:tr>
      <w:tr w:rsidR="00DE5984" w:rsidRPr="00900A3D" w14:paraId="1304E945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6C2E69BA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4B9AF70F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RADIOGRAFÍA INDUSTRIAL FIJA</w:t>
            </w:r>
          </w:p>
        </w:tc>
      </w:tr>
      <w:tr w:rsidR="00DE5984" w:rsidRPr="009E7B25" w14:paraId="0794E9D3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3E75C858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4793AE5C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11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USO DE FUENTES SELLADAS EN INVESTIGACIÓN</w:t>
            </w:r>
          </w:p>
        </w:tc>
      </w:tr>
      <w:tr w:rsidR="00DE5984" w:rsidRPr="00900A3D" w14:paraId="54EC0EDE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76DAF46D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48E00351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0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USO DE TORIO</w:t>
            </w:r>
          </w:p>
        </w:tc>
      </w:tr>
      <w:tr w:rsidR="00DE5984" w:rsidRPr="00900A3D" w14:paraId="65343267" w14:textId="77777777" w:rsidTr="002A73F9">
        <w:trPr>
          <w:trHeight w:val="340"/>
        </w:trPr>
        <w:tc>
          <w:tcPr>
            <w:tcW w:w="1633" w:type="pct"/>
            <w:gridSpan w:val="13"/>
            <w:vMerge/>
            <w:vAlign w:val="center"/>
          </w:tcPr>
          <w:p w14:paraId="7F034FAF" w14:textId="77777777" w:rsidR="00DE5984" w:rsidRPr="00037F85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67" w:type="pct"/>
            <w:gridSpan w:val="41"/>
            <w:vAlign w:val="center"/>
          </w:tcPr>
          <w:p w14:paraId="3D14E223" w14:textId="77777777" w:rsidR="00DE5984" w:rsidRPr="006117AF" w:rsidRDefault="002C5188" w:rsidP="00A444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74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4" w:rsidRPr="00611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5984" w:rsidRPr="006117AF">
              <w:rPr>
                <w:rFonts w:ascii="Arial" w:hAnsi="Arial" w:cs="Arial"/>
                <w:sz w:val="20"/>
                <w:szCs w:val="20"/>
              </w:rPr>
              <w:t xml:space="preserve"> OTRO (Especificar): </w:t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t> </w:t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t> </w:t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t> </w:t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t> </w:t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t> </w:t>
            </w:r>
            <w:r w:rsidR="00DE5984" w:rsidRPr="00611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984" w:rsidRPr="001A3D46" w14:paraId="76884095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vAlign w:val="center"/>
          </w:tcPr>
          <w:p w14:paraId="1E7E8385" w14:textId="77777777" w:rsidR="00DE5984" w:rsidRPr="001A3D46" w:rsidRDefault="00DE5984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 LA INSTALACIÓN</w:t>
            </w:r>
          </w:p>
        </w:tc>
      </w:tr>
      <w:tr w:rsidR="00DE5984" w:rsidRPr="001A3D46" w14:paraId="384B6B9D" w14:textId="77777777" w:rsidTr="002A73F9">
        <w:trPr>
          <w:trHeight w:val="397"/>
        </w:trPr>
        <w:tc>
          <w:tcPr>
            <w:tcW w:w="3873" w:type="pct"/>
            <w:gridSpan w:val="42"/>
            <w:tcMar>
              <w:top w:w="28" w:type="dxa"/>
              <w:bottom w:w="28" w:type="dxa"/>
            </w:tcMar>
            <w:vAlign w:val="center"/>
          </w:tcPr>
          <w:p w14:paraId="642287F7" w14:textId="77777777" w:rsidR="00DE5984" w:rsidRPr="008B0E69" w:rsidRDefault="00DE5984" w:rsidP="00A4445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8B0E69">
              <w:rPr>
                <w:rFonts w:ascii="Arial" w:hAnsi="Arial" w:cs="Arial"/>
                <w:b/>
              </w:rPr>
              <w:t>Nombre del Encargado de Protección Radiológica – EP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BC7080B" w14:textId="77777777" w:rsidR="00DE5984" w:rsidRPr="0073149A" w:rsidRDefault="00DE5984" w:rsidP="00A444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pct"/>
            <w:gridSpan w:val="12"/>
            <w:tcMar>
              <w:top w:w="28" w:type="dxa"/>
              <w:bottom w:w="28" w:type="dxa"/>
            </w:tcMar>
            <w:vAlign w:val="center"/>
          </w:tcPr>
          <w:p w14:paraId="3D8C4465" w14:textId="77777777" w:rsidR="00DE5984" w:rsidRPr="008B0E69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B0E69">
              <w:rPr>
                <w:rFonts w:ascii="Arial" w:hAnsi="Arial" w:cs="Arial"/>
                <w:b/>
              </w:rPr>
              <w:t>No. de Licencia:</w:t>
            </w:r>
          </w:p>
          <w:p w14:paraId="4928AB96" w14:textId="77777777" w:rsidR="00DE5984" w:rsidRPr="0073149A" w:rsidRDefault="00DE5984" w:rsidP="00A444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191B9F61" w14:textId="77777777" w:rsidTr="002A73F9">
        <w:trPr>
          <w:trHeight w:val="397"/>
        </w:trPr>
        <w:tc>
          <w:tcPr>
            <w:tcW w:w="5000" w:type="pct"/>
            <w:gridSpan w:val="54"/>
            <w:tcMar>
              <w:top w:w="28" w:type="dxa"/>
              <w:bottom w:w="28" w:type="dxa"/>
            </w:tcMar>
            <w:vAlign w:val="center"/>
          </w:tcPr>
          <w:p w14:paraId="406C42DF" w14:textId="77777777" w:rsidR="00DE5984" w:rsidRPr="00843413" w:rsidRDefault="00DE5984" w:rsidP="00A44459">
            <w:pPr>
              <w:rPr>
                <w:lang w:val="es-ES"/>
              </w:rPr>
            </w:pPr>
            <w:r>
              <w:rPr>
                <w:rFonts w:ascii="Arial" w:hAnsi="Arial" w:cs="Arial"/>
                <w:b/>
                <w:sz w:val="16"/>
              </w:rPr>
              <w:t>7.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 xml:space="preserve">Nombre del Encargado de </w:t>
            </w:r>
            <w:r>
              <w:rPr>
                <w:rFonts w:ascii="Arial" w:hAnsi="Arial" w:cs="Arial"/>
                <w:b/>
              </w:rPr>
              <w:t>Seguridad</w:t>
            </w:r>
            <w:r w:rsidRPr="008B0E69">
              <w:rPr>
                <w:rFonts w:ascii="Arial" w:hAnsi="Arial" w:cs="Arial"/>
                <w:b/>
              </w:rPr>
              <w:t xml:space="preserve"> Física – ES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0E6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uando aplique</w:t>
            </w:r>
            <w:r w:rsidRPr="008B0E6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tículo 9, Ac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u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469-2014</w:t>
            </w:r>
          </w:p>
          <w:p w14:paraId="144E40E0" w14:textId="77777777" w:rsidR="00DE5984" w:rsidRDefault="00DE5984" w:rsidP="00A444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5984" w:rsidRPr="008E55C6" w14:paraId="3B893B55" w14:textId="77777777" w:rsidTr="002A73F9">
        <w:trPr>
          <w:trHeight w:val="397"/>
        </w:trPr>
        <w:tc>
          <w:tcPr>
            <w:tcW w:w="5000" w:type="pct"/>
            <w:gridSpan w:val="54"/>
            <w:tcMar>
              <w:top w:w="28" w:type="dxa"/>
              <w:bottom w:w="28" w:type="dxa"/>
            </w:tcMar>
            <w:vAlign w:val="center"/>
          </w:tcPr>
          <w:p w14:paraId="53BE0316" w14:textId="77777777" w:rsidR="00DE5984" w:rsidRPr="008B0E69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7070AC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7070AC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>Trabajadores ocupacionalmente expuestos (TOE)</w:t>
            </w:r>
          </w:p>
        </w:tc>
      </w:tr>
      <w:tr w:rsidR="00DE5984" w:rsidRPr="008E55C6" w14:paraId="6B67D836" w14:textId="77777777" w:rsidTr="002A73F9">
        <w:trPr>
          <w:trHeight w:val="397"/>
        </w:trPr>
        <w:tc>
          <w:tcPr>
            <w:tcW w:w="2780" w:type="pct"/>
            <w:gridSpan w:val="26"/>
            <w:vAlign w:val="center"/>
          </w:tcPr>
          <w:p w14:paraId="1AB60BA4" w14:textId="77777777" w:rsidR="00DE5984" w:rsidRPr="007C125F" w:rsidRDefault="00DE5984" w:rsidP="00A44459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C125F">
              <w:rPr>
                <w:rFonts w:ascii="Arial" w:hAnsi="Arial" w:cs="Arial"/>
                <w:b/>
                <w:sz w:val="20"/>
                <w:szCs w:val="20"/>
              </w:rPr>
              <w:t>Nombre completo:</w:t>
            </w:r>
          </w:p>
        </w:tc>
        <w:tc>
          <w:tcPr>
            <w:tcW w:w="1118" w:type="pct"/>
            <w:gridSpan w:val="17"/>
            <w:vAlign w:val="center"/>
          </w:tcPr>
          <w:p w14:paraId="54E94B4C" w14:textId="77777777" w:rsidR="00DE5984" w:rsidRPr="007C125F" w:rsidRDefault="00DE5984" w:rsidP="00A44459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C125F">
              <w:rPr>
                <w:rFonts w:ascii="Arial" w:hAnsi="Arial" w:cs="Arial"/>
                <w:b/>
                <w:sz w:val="20"/>
                <w:szCs w:val="20"/>
              </w:rPr>
              <w:t>No. de Licencia:</w:t>
            </w:r>
          </w:p>
        </w:tc>
        <w:tc>
          <w:tcPr>
            <w:tcW w:w="1102" w:type="pct"/>
            <w:gridSpan w:val="11"/>
            <w:vAlign w:val="center"/>
          </w:tcPr>
          <w:p w14:paraId="14FA8FB5" w14:textId="77777777" w:rsidR="00DE5984" w:rsidRPr="007C125F" w:rsidRDefault="00DE5984" w:rsidP="00A44459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C125F">
              <w:rPr>
                <w:rFonts w:ascii="Arial" w:hAnsi="Arial" w:cs="Arial"/>
                <w:b/>
                <w:sz w:val="20"/>
                <w:szCs w:val="20"/>
              </w:rPr>
              <w:t>Código de dosimetría:</w:t>
            </w:r>
          </w:p>
        </w:tc>
      </w:tr>
      <w:tr w:rsidR="00DE5984" w:rsidRPr="008E55C6" w14:paraId="11059E36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  <w:vAlign w:val="center"/>
          </w:tcPr>
          <w:p w14:paraId="09DE7812" w14:textId="77777777" w:rsidR="00DE5984" w:rsidRPr="00B5593F" w:rsidRDefault="00DE5984" w:rsidP="00A44459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36B1061C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40442328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E5984" w:rsidRPr="007B3429" w14:paraId="66542777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</w:tcPr>
          <w:p w14:paraId="1F932794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6B6227D0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2F9E489B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E5984" w:rsidRPr="007B3429" w14:paraId="11A481E2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</w:tcPr>
          <w:p w14:paraId="457AF32C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18CFAAE4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71DBA060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6470B" w:rsidRPr="007B3429" w14:paraId="58522970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  <w:vAlign w:val="center"/>
          </w:tcPr>
          <w:p w14:paraId="02BFF7E5" w14:textId="09ECD14C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1995C2E4" w14:textId="5D26177D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21626F3D" w14:textId="1960102C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6470B" w:rsidRPr="007B3429" w14:paraId="2F5B2B02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  <w:vAlign w:val="center"/>
          </w:tcPr>
          <w:p w14:paraId="4E633CDE" w14:textId="155921D5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5022F367" w14:textId="1773A48D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67E09FB1" w14:textId="4A7C633A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6470B" w:rsidRPr="007B3429" w14:paraId="6D42D260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  <w:vAlign w:val="center"/>
          </w:tcPr>
          <w:p w14:paraId="0357D0E9" w14:textId="20F79624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5AF63E74" w14:textId="5547B666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33C6D0BE" w14:textId="3B2D404B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6470B" w:rsidRPr="007B3429" w14:paraId="5742E744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  <w:vAlign w:val="center"/>
          </w:tcPr>
          <w:p w14:paraId="69AA2EB9" w14:textId="520863E6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40CF6897" w14:textId="26ED428D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6FEC4C95" w14:textId="771EE673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6470B" w:rsidRPr="007B3429" w14:paraId="6DD8E3FD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  <w:vAlign w:val="center"/>
          </w:tcPr>
          <w:p w14:paraId="5E5F8BD9" w14:textId="777BB1B3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1284EEC2" w14:textId="5F5D1DD5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10C843AC" w14:textId="124E4D52" w:rsidR="0056470B" w:rsidRPr="00B5593F" w:rsidRDefault="0056470B" w:rsidP="0056470B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E5984" w:rsidRPr="007B3429" w14:paraId="1E24F825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</w:tcPr>
          <w:p w14:paraId="6F176A14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704D7D32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67C8D1C9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E5984" w:rsidRPr="007B3429" w14:paraId="2FBCC158" w14:textId="77777777" w:rsidTr="002A73F9">
        <w:trPr>
          <w:trHeight w:val="283"/>
        </w:trPr>
        <w:tc>
          <w:tcPr>
            <w:tcW w:w="2780" w:type="pct"/>
            <w:gridSpan w:val="26"/>
            <w:tcMar>
              <w:top w:w="28" w:type="dxa"/>
              <w:bottom w:w="28" w:type="dxa"/>
            </w:tcMar>
          </w:tcPr>
          <w:p w14:paraId="0B505B0B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gridSpan w:val="17"/>
            <w:tcMar>
              <w:top w:w="28" w:type="dxa"/>
              <w:bottom w:w="28" w:type="dxa"/>
            </w:tcMar>
          </w:tcPr>
          <w:p w14:paraId="24C15FEF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102" w:type="pct"/>
            <w:gridSpan w:val="11"/>
            <w:tcMar>
              <w:top w:w="28" w:type="dxa"/>
              <w:bottom w:w="28" w:type="dxa"/>
            </w:tcMar>
          </w:tcPr>
          <w:p w14:paraId="298A0A60" w14:textId="77777777" w:rsidR="00DE5984" w:rsidRPr="00B5593F" w:rsidRDefault="00DE5984" w:rsidP="00A44459">
            <w:pPr>
              <w:rPr>
                <w:rFonts w:ascii="Arial" w:hAnsi="Arial" w:cs="Arial"/>
                <w:sz w:val="28"/>
                <w:szCs w:val="28"/>
              </w:rPr>
            </w:pPr>
            <w:r w:rsidRPr="00B5593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93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5593F">
              <w:rPr>
                <w:rFonts w:ascii="Arial" w:hAnsi="Arial" w:cs="Arial"/>
                <w:sz w:val="28"/>
                <w:szCs w:val="28"/>
              </w:rPr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t> </w:t>
            </w:r>
            <w:r w:rsidRPr="00B559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E5984" w:rsidRPr="001A3D46" w14:paraId="0FC43EC1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vAlign w:val="center"/>
          </w:tcPr>
          <w:p w14:paraId="6E10A62F" w14:textId="77777777" w:rsidR="00DE5984" w:rsidRPr="001A3D46" w:rsidRDefault="00DE5984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FORMACIÓN TÉCNICA</w:t>
            </w:r>
          </w:p>
        </w:tc>
      </w:tr>
      <w:tr w:rsidR="000A3643" w:rsidRPr="000A3643" w14:paraId="2D4795C2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538135" w:themeFill="accent6" w:themeFillShade="BF"/>
            <w:vAlign w:val="center"/>
          </w:tcPr>
          <w:p w14:paraId="63B18BA8" w14:textId="4F95AC76" w:rsidR="000A3643" w:rsidRDefault="000A3643" w:rsidP="000A3643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QUIPOS GENERADORES DE RADIACIÓN IONIZANTE </w:t>
            </w:r>
          </w:p>
        </w:tc>
      </w:tr>
      <w:tr w:rsidR="000A3643" w:rsidRPr="000A3643" w14:paraId="3FA758D4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538135" w:themeFill="accent6" w:themeFillShade="BF"/>
            <w:vAlign w:val="center"/>
          </w:tcPr>
          <w:p w14:paraId="50FE1CE5" w14:textId="3C06095A" w:rsidR="000A3643" w:rsidRPr="000A3643" w:rsidRDefault="000A3643" w:rsidP="000A3643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A3643">
              <w:rPr>
                <w:rFonts w:ascii="Arial" w:hAnsi="Arial" w:cs="Arial"/>
                <w:b/>
                <w:color w:val="FFFFFF" w:themeColor="background1"/>
              </w:rPr>
              <w:t xml:space="preserve">DATOS DE LA CONSOLA (DIAGNÓSTICO MÉDICO, DENTAL Y VETERINARIO) </w:t>
            </w:r>
          </w:p>
        </w:tc>
      </w:tr>
      <w:tr w:rsidR="000A3643" w:rsidRPr="000A3643" w14:paraId="3DD34DAD" w14:textId="77777777" w:rsidTr="002A73F9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616206E6" w14:textId="4195361A" w:rsidR="000A3643" w:rsidRPr="000A3643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620" w:type="pct"/>
            <w:gridSpan w:val="8"/>
            <w:shd w:val="clear" w:color="auto" w:fill="auto"/>
            <w:vAlign w:val="center"/>
          </w:tcPr>
          <w:p w14:paraId="08AFA11D" w14:textId="14494F47" w:rsidR="000A3643" w:rsidRPr="000A3643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25" w:type="pct"/>
            <w:gridSpan w:val="7"/>
            <w:shd w:val="clear" w:color="auto" w:fill="auto"/>
            <w:vAlign w:val="center"/>
          </w:tcPr>
          <w:p w14:paraId="54C49D2A" w14:textId="5B730360" w:rsidR="000A3643" w:rsidRPr="000A3643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633" w:type="pct"/>
            <w:gridSpan w:val="6"/>
            <w:shd w:val="clear" w:color="auto" w:fill="auto"/>
            <w:vAlign w:val="center"/>
          </w:tcPr>
          <w:p w14:paraId="665556A2" w14:textId="77777777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15CE46FA" w14:textId="72E9801B" w:rsidR="000A3643" w:rsidRPr="000A3643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3242CA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spellEnd"/>
            <w:r w:rsidRPr="003242C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626" w:type="pct"/>
            <w:gridSpan w:val="8"/>
            <w:shd w:val="clear" w:color="auto" w:fill="auto"/>
            <w:vAlign w:val="center"/>
          </w:tcPr>
          <w:p w14:paraId="02E4844C" w14:textId="77777777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25859BD2" w14:textId="13B40E16" w:rsidR="000A3643" w:rsidRPr="000A3643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242CA">
              <w:rPr>
                <w:rFonts w:ascii="Arial" w:hAnsi="Arial" w:cs="Arial"/>
                <w:b/>
                <w:sz w:val="18"/>
                <w:szCs w:val="18"/>
              </w:rPr>
              <w:t>A]</w:t>
            </w:r>
          </w:p>
        </w:tc>
        <w:tc>
          <w:tcPr>
            <w:tcW w:w="630" w:type="pct"/>
            <w:gridSpan w:val="9"/>
            <w:shd w:val="clear" w:color="auto" w:fill="auto"/>
            <w:vAlign w:val="center"/>
          </w:tcPr>
          <w:p w14:paraId="11B78735" w14:textId="7D8D177D" w:rsidR="000A3643" w:rsidRPr="000A3643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  <w:tc>
          <w:tcPr>
            <w:tcW w:w="624" w:type="pct"/>
            <w:gridSpan w:val="13"/>
            <w:shd w:val="clear" w:color="auto" w:fill="auto"/>
            <w:vAlign w:val="center"/>
          </w:tcPr>
          <w:p w14:paraId="48CAAD68" w14:textId="28CB21C7" w:rsidR="000A3643" w:rsidRPr="000A3643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07936D43" w14:textId="13DBA371" w:rsidR="000A3643" w:rsidRPr="000A3643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0A3643" w:rsidRPr="000A3643" w14:paraId="16EE4622" w14:textId="77777777" w:rsidTr="002A73F9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586024AF" w14:textId="33E07398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0" w:type="pct"/>
            <w:gridSpan w:val="8"/>
            <w:shd w:val="clear" w:color="auto" w:fill="auto"/>
            <w:vAlign w:val="center"/>
          </w:tcPr>
          <w:p w14:paraId="7B6C259D" w14:textId="44BF574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7"/>
            <w:shd w:val="clear" w:color="auto" w:fill="auto"/>
            <w:vAlign w:val="center"/>
          </w:tcPr>
          <w:p w14:paraId="7EEBE248" w14:textId="7B83F61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shd w:val="clear" w:color="auto" w:fill="auto"/>
            <w:vAlign w:val="center"/>
          </w:tcPr>
          <w:p w14:paraId="3A54D3E0" w14:textId="1084AC25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8"/>
            <w:shd w:val="clear" w:color="auto" w:fill="auto"/>
            <w:vAlign w:val="center"/>
          </w:tcPr>
          <w:p w14:paraId="63510B9E" w14:textId="4CCCCE8C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138022874"/>
            <w:placeholder>
              <w:docPart w:val="3CC5ADA2B5C145B1A956EAE84B68EB10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9"/>
                <w:shd w:val="clear" w:color="auto" w:fill="auto"/>
                <w:vAlign w:val="center"/>
              </w:tcPr>
              <w:p w14:paraId="3737A509" w14:textId="681CB928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408377380"/>
            <w:placeholder>
              <w:docPart w:val="CF31241E79274531BCCC490B01907740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4" w:type="pct"/>
                <w:gridSpan w:val="13"/>
                <w:shd w:val="clear" w:color="auto" w:fill="auto"/>
                <w:vAlign w:val="center"/>
              </w:tcPr>
              <w:p w14:paraId="6CC30EAD" w14:textId="7B5D65FA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03625150"/>
            <w:placeholder>
              <w:docPart w:val="6D53F180ACA143D49D87F4F9489C3C77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9" w:type="pct"/>
                <w:gridSpan w:val="2"/>
                <w:shd w:val="clear" w:color="auto" w:fill="auto"/>
                <w:vAlign w:val="center"/>
              </w:tcPr>
              <w:p w14:paraId="1216FCD6" w14:textId="7E0CB6A6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A3643" w:rsidRPr="000A3643" w14:paraId="0C7CD6D1" w14:textId="77777777" w:rsidTr="002A73F9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050B06BD" w14:textId="023A82D1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0" w:type="pct"/>
            <w:gridSpan w:val="8"/>
            <w:shd w:val="clear" w:color="auto" w:fill="auto"/>
            <w:vAlign w:val="center"/>
          </w:tcPr>
          <w:p w14:paraId="130E2DC5" w14:textId="19B94938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7"/>
            <w:shd w:val="clear" w:color="auto" w:fill="auto"/>
            <w:vAlign w:val="center"/>
          </w:tcPr>
          <w:p w14:paraId="21FE9F62" w14:textId="743AB32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shd w:val="clear" w:color="auto" w:fill="auto"/>
            <w:vAlign w:val="center"/>
          </w:tcPr>
          <w:p w14:paraId="40352AA6" w14:textId="0AF7A66E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8"/>
            <w:shd w:val="clear" w:color="auto" w:fill="auto"/>
            <w:vAlign w:val="center"/>
          </w:tcPr>
          <w:p w14:paraId="52B1F70C" w14:textId="59B8738B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776708674"/>
            <w:placeholder>
              <w:docPart w:val="96B3C706E2044D05B0E23BE3E830A085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9"/>
                <w:shd w:val="clear" w:color="auto" w:fill="auto"/>
                <w:vAlign w:val="center"/>
              </w:tcPr>
              <w:p w14:paraId="105F71E9" w14:textId="1435946F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411962387"/>
            <w:placeholder>
              <w:docPart w:val="7412E2502B8F428C8910E0D991A2BB79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4" w:type="pct"/>
                <w:gridSpan w:val="13"/>
                <w:shd w:val="clear" w:color="auto" w:fill="auto"/>
                <w:vAlign w:val="center"/>
              </w:tcPr>
              <w:p w14:paraId="38A1B65C" w14:textId="18B2DDBF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72041980"/>
            <w:placeholder>
              <w:docPart w:val="15733328DC7D401D87B9291CF565FFA4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9" w:type="pct"/>
                <w:gridSpan w:val="2"/>
                <w:shd w:val="clear" w:color="auto" w:fill="auto"/>
                <w:vAlign w:val="center"/>
              </w:tcPr>
              <w:p w14:paraId="2EDDC289" w14:textId="35473028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A3643" w:rsidRPr="000A3643" w14:paraId="7C3A524F" w14:textId="77777777" w:rsidTr="002A73F9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533B117F" w14:textId="6D90C612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0" w:type="pct"/>
            <w:gridSpan w:val="8"/>
            <w:shd w:val="clear" w:color="auto" w:fill="auto"/>
            <w:vAlign w:val="center"/>
          </w:tcPr>
          <w:p w14:paraId="1C1B114D" w14:textId="660B8730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7"/>
            <w:shd w:val="clear" w:color="auto" w:fill="auto"/>
            <w:vAlign w:val="center"/>
          </w:tcPr>
          <w:p w14:paraId="55737A7B" w14:textId="634E36F2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shd w:val="clear" w:color="auto" w:fill="auto"/>
            <w:vAlign w:val="center"/>
          </w:tcPr>
          <w:p w14:paraId="4A2EB3C6" w14:textId="4A9EBB14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8"/>
            <w:shd w:val="clear" w:color="auto" w:fill="auto"/>
            <w:vAlign w:val="center"/>
          </w:tcPr>
          <w:p w14:paraId="7CB38CC4" w14:textId="467BCDF3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362865075"/>
            <w:placeholder>
              <w:docPart w:val="D2D6FDD4845B4D54892E5B0B0BBADC3E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9"/>
                <w:shd w:val="clear" w:color="auto" w:fill="auto"/>
                <w:vAlign w:val="center"/>
              </w:tcPr>
              <w:p w14:paraId="0F2C333E" w14:textId="1698BB65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8226461"/>
            <w:placeholder>
              <w:docPart w:val="1C8BE2FBEB4D47668A99B55AB7DCCA8F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4" w:type="pct"/>
                <w:gridSpan w:val="13"/>
                <w:shd w:val="clear" w:color="auto" w:fill="auto"/>
                <w:vAlign w:val="center"/>
              </w:tcPr>
              <w:p w14:paraId="2DB684B3" w14:textId="1AB73D1B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409305953"/>
            <w:placeholder>
              <w:docPart w:val="65D3E369C1F44AA6890E6C8E9953F87A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9" w:type="pct"/>
                <w:gridSpan w:val="2"/>
                <w:shd w:val="clear" w:color="auto" w:fill="auto"/>
                <w:vAlign w:val="center"/>
              </w:tcPr>
              <w:p w14:paraId="4E0DA330" w14:textId="37568700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A3643" w:rsidRPr="000A3643" w14:paraId="3F915673" w14:textId="77777777" w:rsidTr="002A73F9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4B959E73" w14:textId="64014EE1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0" w:type="pct"/>
            <w:gridSpan w:val="8"/>
            <w:shd w:val="clear" w:color="auto" w:fill="auto"/>
            <w:vAlign w:val="center"/>
          </w:tcPr>
          <w:p w14:paraId="45EC892E" w14:textId="213BF3CB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7"/>
            <w:shd w:val="clear" w:color="auto" w:fill="auto"/>
            <w:vAlign w:val="center"/>
          </w:tcPr>
          <w:p w14:paraId="1E5776AA" w14:textId="1404755C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shd w:val="clear" w:color="auto" w:fill="auto"/>
            <w:vAlign w:val="center"/>
          </w:tcPr>
          <w:p w14:paraId="1C702024" w14:textId="0A171042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8"/>
            <w:shd w:val="clear" w:color="auto" w:fill="auto"/>
            <w:vAlign w:val="center"/>
          </w:tcPr>
          <w:p w14:paraId="148DCA64" w14:textId="31D7728B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513731581"/>
            <w:placeholder>
              <w:docPart w:val="7F2298C2A0284D6A85F9CB05E056090A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9"/>
                <w:shd w:val="clear" w:color="auto" w:fill="auto"/>
                <w:vAlign w:val="center"/>
              </w:tcPr>
              <w:p w14:paraId="1E9A127B" w14:textId="31520BAC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643581926"/>
            <w:placeholder>
              <w:docPart w:val="FB0DA84491174308936C7DD2BE1B8EFB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4" w:type="pct"/>
                <w:gridSpan w:val="13"/>
                <w:shd w:val="clear" w:color="auto" w:fill="auto"/>
                <w:vAlign w:val="center"/>
              </w:tcPr>
              <w:p w14:paraId="17C3BC59" w14:textId="1C986E8B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800111597"/>
            <w:placeholder>
              <w:docPart w:val="42F2F6485BB44FEE8148D95C80CB26F9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9" w:type="pct"/>
                <w:gridSpan w:val="2"/>
                <w:shd w:val="clear" w:color="auto" w:fill="auto"/>
                <w:vAlign w:val="center"/>
              </w:tcPr>
              <w:p w14:paraId="4B1D56A2" w14:textId="4516683D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A3643" w:rsidRPr="000A3643" w14:paraId="7CBAC4CE" w14:textId="77777777" w:rsidTr="002A73F9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1F3BCCCF" w14:textId="5C8D7783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0" w:type="pct"/>
            <w:gridSpan w:val="8"/>
            <w:shd w:val="clear" w:color="auto" w:fill="auto"/>
            <w:vAlign w:val="center"/>
          </w:tcPr>
          <w:p w14:paraId="542CE5C2" w14:textId="3A2EBA1A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7"/>
            <w:shd w:val="clear" w:color="auto" w:fill="auto"/>
            <w:vAlign w:val="center"/>
          </w:tcPr>
          <w:p w14:paraId="59772508" w14:textId="2DA6454C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shd w:val="clear" w:color="auto" w:fill="auto"/>
            <w:vAlign w:val="center"/>
          </w:tcPr>
          <w:p w14:paraId="4AD490C7" w14:textId="5EBD43E2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8"/>
            <w:shd w:val="clear" w:color="auto" w:fill="auto"/>
            <w:vAlign w:val="center"/>
          </w:tcPr>
          <w:p w14:paraId="57C2F935" w14:textId="1DE215B0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074582161"/>
            <w:placeholder>
              <w:docPart w:val="DB3813BB99EA4FDC9D3D17AB2A1C034C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9"/>
                <w:shd w:val="clear" w:color="auto" w:fill="auto"/>
                <w:vAlign w:val="center"/>
              </w:tcPr>
              <w:p w14:paraId="6DDF5B11" w14:textId="0566B996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360560834"/>
            <w:placeholder>
              <w:docPart w:val="DCB81932848640F4B1D5B5FFC6C60A26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4" w:type="pct"/>
                <w:gridSpan w:val="13"/>
                <w:shd w:val="clear" w:color="auto" w:fill="auto"/>
                <w:vAlign w:val="center"/>
              </w:tcPr>
              <w:p w14:paraId="2CB57BD6" w14:textId="051A9142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416746525"/>
            <w:placeholder>
              <w:docPart w:val="4451FFF2C378424482E61A7ECE91C358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19" w:type="pct"/>
                <w:gridSpan w:val="2"/>
                <w:shd w:val="clear" w:color="auto" w:fill="auto"/>
                <w:vAlign w:val="center"/>
              </w:tcPr>
              <w:p w14:paraId="495C8082" w14:textId="0EE5213B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0A3643" w:rsidRPr="000A3643" w14:paraId="4EC3A780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538135" w:themeFill="accent6" w:themeFillShade="BF"/>
            <w:vAlign w:val="center"/>
          </w:tcPr>
          <w:p w14:paraId="64F60FA9" w14:textId="7AD14A89" w:rsidR="000A3643" w:rsidRPr="0056470B" w:rsidRDefault="000A3643" w:rsidP="000A3643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OS DEL TUBO (DIAGNÓSTICO MÉDICO, DENTAL Y VETERINARIO)</w:t>
            </w:r>
          </w:p>
        </w:tc>
      </w:tr>
      <w:tr w:rsidR="000A3643" w:rsidRPr="000A3643" w14:paraId="71C80CCB" w14:textId="77777777" w:rsidTr="002A73F9">
        <w:trPr>
          <w:trHeight w:val="340"/>
        </w:trPr>
        <w:tc>
          <w:tcPr>
            <w:tcW w:w="827" w:type="pct"/>
            <w:gridSpan w:val="4"/>
            <w:shd w:val="clear" w:color="auto" w:fill="auto"/>
            <w:vAlign w:val="center"/>
          </w:tcPr>
          <w:p w14:paraId="5EA46379" w14:textId="7800219A" w:rsidR="000A3643" w:rsidRPr="0056470B" w:rsidRDefault="000A3643" w:rsidP="000A3643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38" w:type="pct"/>
            <w:gridSpan w:val="10"/>
            <w:shd w:val="clear" w:color="auto" w:fill="auto"/>
            <w:vAlign w:val="center"/>
          </w:tcPr>
          <w:p w14:paraId="6388EF59" w14:textId="38160708" w:rsidR="000A3643" w:rsidRPr="0056470B" w:rsidRDefault="000A3643" w:rsidP="000A3643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36" w:type="pct"/>
            <w:gridSpan w:val="8"/>
            <w:shd w:val="clear" w:color="auto" w:fill="auto"/>
            <w:vAlign w:val="center"/>
          </w:tcPr>
          <w:p w14:paraId="175313BC" w14:textId="4018A1F0" w:rsidR="000A3643" w:rsidRPr="0056470B" w:rsidRDefault="000A3643" w:rsidP="000A3643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834" w:type="pct"/>
            <w:gridSpan w:val="11"/>
            <w:shd w:val="clear" w:color="auto" w:fill="auto"/>
            <w:vAlign w:val="center"/>
          </w:tcPr>
          <w:p w14:paraId="6928C413" w14:textId="0C093A79" w:rsidR="000A3643" w:rsidRPr="0056470B" w:rsidRDefault="000A3643" w:rsidP="000A3643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38" w:type="pct"/>
            <w:gridSpan w:val="14"/>
            <w:shd w:val="clear" w:color="auto" w:fill="auto"/>
            <w:vAlign w:val="center"/>
          </w:tcPr>
          <w:p w14:paraId="5BF6F042" w14:textId="5914F5F8" w:rsidR="000A3643" w:rsidRPr="0056470B" w:rsidRDefault="000A3643" w:rsidP="000A3643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  <w:tc>
          <w:tcPr>
            <w:tcW w:w="827" w:type="pct"/>
            <w:gridSpan w:val="7"/>
            <w:shd w:val="clear" w:color="auto" w:fill="auto"/>
            <w:vAlign w:val="center"/>
          </w:tcPr>
          <w:p w14:paraId="74A82609" w14:textId="142D05E9" w:rsidR="000A3643" w:rsidRPr="0056470B" w:rsidRDefault="000A3643" w:rsidP="000A3643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</w:tc>
      </w:tr>
      <w:tr w:rsidR="000A3643" w:rsidRPr="000A3643" w14:paraId="15E0E350" w14:textId="77777777" w:rsidTr="002A73F9">
        <w:trPr>
          <w:trHeight w:val="397"/>
        </w:trPr>
        <w:tc>
          <w:tcPr>
            <w:tcW w:w="827" w:type="pct"/>
            <w:gridSpan w:val="4"/>
            <w:shd w:val="clear" w:color="auto" w:fill="auto"/>
            <w:vAlign w:val="center"/>
          </w:tcPr>
          <w:p w14:paraId="1587C756" w14:textId="0B5B4D80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pct"/>
            <w:gridSpan w:val="10"/>
            <w:shd w:val="clear" w:color="auto" w:fill="auto"/>
            <w:vAlign w:val="center"/>
          </w:tcPr>
          <w:p w14:paraId="14F6EA90" w14:textId="48B8DF0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" w:type="pct"/>
            <w:gridSpan w:val="8"/>
            <w:shd w:val="clear" w:color="auto" w:fill="auto"/>
            <w:vAlign w:val="center"/>
          </w:tcPr>
          <w:p w14:paraId="5F915241" w14:textId="7750B381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54379871"/>
            <w:placeholder>
              <w:docPart w:val="2E1E4369C29242269A93979EC063201B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834" w:type="pct"/>
                <w:gridSpan w:val="11"/>
                <w:shd w:val="clear" w:color="auto" w:fill="auto"/>
                <w:vAlign w:val="center"/>
              </w:tcPr>
              <w:p w14:paraId="650D6D70" w14:textId="6E036342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232532357"/>
            <w:placeholder>
              <w:docPart w:val="D442BFE985294F48B607D8FCF2B9FB67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838" w:type="pct"/>
                <w:gridSpan w:val="14"/>
                <w:shd w:val="clear" w:color="auto" w:fill="auto"/>
                <w:vAlign w:val="center"/>
              </w:tcPr>
              <w:p w14:paraId="4F2C5C1F" w14:textId="7105ED0F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7" w:type="pct"/>
            <w:gridSpan w:val="7"/>
            <w:shd w:val="clear" w:color="auto" w:fill="auto"/>
            <w:vAlign w:val="center"/>
          </w:tcPr>
          <w:p w14:paraId="73D6E375" w14:textId="73FB865A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283FA921" w14:textId="77777777" w:rsidTr="002A73F9">
        <w:trPr>
          <w:trHeight w:val="397"/>
        </w:trPr>
        <w:tc>
          <w:tcPr>
            <w:tcW w:w="827" w:type="pct"/>
            <w:gridSpan w:val="4"/>
            <w:shd w:val="clear" w:color="auto" w:fill="auto"/>
            <w:vAlign w:val="center"/>
          </w:tcPr>
          <w:p w14:paraId="58DD8F01" w14:textId="135E1F9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pct"/>
            <w:gridSpan w:val="10"/>
            <w:shd w:val="clear" w:color="auto" w:fill="auto"/>
            <w:vAlign w:val="center"/>
          </w:tcPr>
          <w:p w14:paraId="46C40796" w14:textId="1CEE7EC2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" w:type="pct"/>
            <w:gridSpan w:val="8"/>
            <w:shd w:val="clear" w:color="auto" w:fill="auto"/>
            <w:vAlign w:val="center"/>
          </w:tcPr>
          <w:p w14:paraId="6963D763" w14:textId="048193F9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654730300"/>
            <w:placeholder>
              <w:docPart w:val="E1C20B3AA6614667BD0565596B3A02A6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834" w:type="pct"/>
                <w:gridSpan w:val="11"/>
                <w:shd w:val="clear" w:color="auto" w:fill="auto"/>
                <w:vAlign w:val="center"/>
              </w:tcPr>
              <w:p w14:paraId="364ADF43" w14:textId="7A167379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498547697"/>
            <w:placeholder>
              <w:docPart w:val="F52ED748C5F04A2C827AD62AF0000BD5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838" w:type="pct"/>
                <w:gridSpan w:val="14"/>
                <w:shd w:val="clear" w:color="auto" w:fill="auto"/>
                <w:vAlign w:val="center"/>
              </w:tcPr>
              <w:p w14:paraId="7163CF33" w14:textId="204E3B33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7" w:type="pct"/>
            <w:gridSpan w:val="7"/>
            <w:shd w:val="clear" w:color="auto" w:fill="auto"/>
            <w:vAlign w:val="center"/>
          </w:tcPr>
          <w:p w14:paraId="1D10CAC5" w14:textId="1C0A3875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07EBB50B" w14:textId="77777777" w:rsidTr="002A73F9">
        <w:trPr>
          <w:trHeight w:val="397"/>
        </w:trPr>
        <w:tc>
          <w:tcPr>
            <w:tcW w:w="827" w:type="pct"/>
            <w:gridSpan w:val="4"/>
            <w:shd w:val="clear" w:color="auto" w:fill="auto"/>
            <w:vAlign w:val="center"/>
          </w:tcPr>
          <w:p w14:paraId="300347DA" w14:textId="4F24B20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pct"/>
            <w:gridSpan w:val="10"/>
            <w:shd w:val="clear" w:color="auto" w:fill="auto"/>
            <w:vAlign w:val="center"/>
          </w:tcPr>
          <w:p w14:paraId="08E85056" w14:textId="4DCE81FF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" w:type="pct"/>
            <w:gridSpan w:val="8"/>
            <w:shd w:val="clear" w:color="auto" w:fill="auto"/>
            <w:vAlign w:val="center"/>
          </w:tcPr>
          <w:p w14:paraId="535EBA6C" w14:textId="065DEA1C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084686404"/>
            <w:placeholder>
              <w:docPart w:val="FD376264DCCE401E82F4C7203936A79F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834" w:type="pct"/>
                <w:gridSpan w:val="11"/>
                <w:shd w:val="clear" w:color="auto" w:fill="auto"/>
                <w:vAlign w:val="center"/>
              </w:tcPr>
              <w:p w14:paraId="7422B080" w14:textId="5BEAD8CF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770398617"/>
            <w:placeholder>
              <w:docPart w:val="7461BD0EFB1146398DDCFF00BA872CF0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838" w:type="pct"/>
                <w:gridSpan w:val="14"/>
                <w:shd w:val="clear" w:color="auto" w:fill="auto"/>
                <w:vAlign w:val="center"/>
              </w:tcPr>
              <w:p w14:paraId="71DA1496" w14:textId="712BE8DF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7" w:type="pct"/>
            <w:gridSpan w:val="7"/>
            <w:shd w:val="clear" w:color="auto" w:fill="auto"/>
            <w:vAlign w:val="center"/>
          </w:tcPr>
          <w:p w14:paraId="5654A285" w14:textId="26610EFA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076BEE69" w14:textId="77777777" w:rsidTr="002A73F9">
        <w:trPr>
          <w:trHeight w:val="397"/>
        </w:trPr>
        <w:tc>
          <w:tcPr>
            <w:tcW w:w="827" w:type="pct"/>
            <w:gridSpan w:val="4"/>
            <w:shd w:val="clear" w:color="auto" w:fill="auto"/>
            <w:vAlign w:val="center"/>
          </w:tcPr>
          <w:p w14:paraId="1D5DE2AE" w14:textId="748853C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pct"/>
            <w:gridSpan w:val="10"/>
            <w:shd w:val="clear" w:color="auto" w:fill="auto"/>
            <w:vAlign w:val="center"/>
          </w:tcPr>
          <w:p w14:paraId="35CDF78A" w14:textId="2D02D3A8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" w:type="pct"/>
            <w:gridSpan w:val="8"/>
            <w:shd w:val="clear" w:color="auto" w:fill="auto"/>
            <w:vAlign w:val="center"/>
          </w:tcPr>
          <w:p w14:paraId="399E4A2A" w14:textId="607EB044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789346378"/>
            <w:placeholder>
              <w:docPart w:val="124599CB3F9F4CF1A6629FB2ECA7CC1B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834" w:type="pct"/>
                <w:gridSpan w:val="11"/>
                <w:shd w:val="clear" w:color="auto" w:fill="auto"/>
                <w:vAlign w:val="center"/>
              </w:tcPr>
              <w:p w14:paraId="08900FB8" w14:textId="773D118B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789975946"/>
            <w:placeholder>
              <w:docPart w:val="B0231BDA62EC4749B281F9E80C4D94E2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838" w:type="pct"/>
                <w:gridSpan w:val="14"/>
                <w:shd w:val="clear" w:color="auto" w:fill="auto"/>
                <w:vAlign w:val="center"/>
              </w:tcPr>
              <w:p w14:paraId="19B7ACE2" w14:textId="6E5F06CF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7" w:type="pct"/>
            <w:gridSpan w:val="7"/>
            <w:shd w:val="clear" w:color="auto" w:fill="auto"/>
            <w:vAlign w:val="center"/>
          </w:tcPr>
          <w:p w14:paraId="367025EE" w14:textId="3EA9FE02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3B78DEA4" w14:textId="77777777" w:rsidTr="002A73F9">
        <w:trPr>
          <w:trHeight w:val="397"/>
        </w:trPr>
        <w:tc>
          <w:tcPr>
            <w:tcW w:w="827" w:type="pct"/>
            <w:gridSpan w:val="4"/>
            <w:shd w:val="clear" w:color="auto" w:fill="auto"/>
            <w:vAlign w:val="center"/>
          </w:tcPr>
          <w:p w14:paraId="36A254B0" w14:textId="1A827748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" w:type="pct"/>
            <w:gridSpan w:val="10"/>
            <w:shd w:val="clear" w:color="auto" w:fill="auto"/>
            <w:vAlign w:val="center"/>
          </w:tcPr>
          <w:p w14:paraId="0C97BCA8" w14:textId="1A26D5DB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" w:type="pct"/>
            <w:gridSpan w:val="8"/>
            <w:shd w:val="clear" w:color="auto" w:fill="auto"/>
            <w:vAlign w:val="center"/>
          </w:tcPr>
          <w:p w14:paraId="342D2EE8" w14:textId="5EE6FE1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441425024"/>
            <w:placeholder>
              <w:docPart w:val="E909B3DF7A144E7EA3F06B04F806D588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834" w:type="pct"/>
                <w:gridSpan w:val="11"/>
                <w:shd w:val="clear" w:color="auto" w:fill="auto"/>
                <w:vAlign w:val="center"/>
              </w:tcPr>
              <w:p w14:paraId="446D44C3" w14:textId="5EAE6F6D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692441415"/>
            <w:placeholder>
              <w:docPart w:val="BC31DC4744BE403989859570F2B04B77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838" w:type="pct"/>
                <w:gridSpan w:val="14"/>
                <w:shd w:val="clear" w:color="auto" w:fill="auto"/>
                <w:vAlign w:val="center"/>
              </w:tcPr>
              <w:p w14:paraId="2EF3B572" w14:textId="78088754" w:rsidR="000A3643" w:rsidRPr="003242CA" w:rsidRDefault="000A3643" w:rsidP="000A3643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7" w:type="pct"/>
            <w:gridSpan w:val="7"/>
            <w:shd w:val="clear" w:color="auto" w:fill="auto"/>
            <w:vAlign w:val="center"/>
          </w:tcPr>
          <w:p w14:paraId="5684B0A0" w14:textId="143E135B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1E7928BB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538135" w:themeFill="accent6" w:themeFillShade="BF"/>
            <w:vAlign w:val="center"/>
          </w:tcPr>
          <w:p w14:paraId="72EA3827" w14:textId="340687A7" w:rsidR="000A3643" w:rsidRPr="000A3643" w:rsidRDefault="000A3643" w:rsidP="000A3643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A3643">
              <w:rPr>
                <w:rFonts w:ascii="Arial" w:hAnsi="Arial" w:cs="Arial"/>
                <w:b/>
                <w:color w:val="FFFFFF" w:themeColor="background1"/>
              </w:rPr>
              <w:t>CAMILLA Y OTROS ACCESORIOS (DIAGNÓSTICO MÉDICO, DENTAL Y VETERINARIO)</w:t>
            </w:r>
          </w:p>
        </w:tc>
      </w:tr>
      <w:tr w:rsidR="000A3643" w:rsidRPr="000A3643" w14:paraId="5825CDF5" w14:textId="77777777" w:rsidTr="002A73F9">
        <w:trPr>
          <w:trHeight w:val="340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42F98D19" w14:textId="0E56FED1" w:rsidR="000A3643" w:rsidRPr="00DB1A19" w:rsidRDefault="000A3643" w:rsidP="000A3643">
            <w:pPr>
              <w:pStyle w:val="Sinespaciado"/>
              <w:jc w:val="center"/>
              <w:rPr>
                <w:rFonts w:ascii="Arial" w:hAnsi="Arial" w:cs="Arial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7AA6D823" w14:textId="3A7A3DC4" w:rsidR="000A3643" w:rsidRPr="00DB1A19" w:rsidRDefault="000A3643" w:rsidP="000A3643">
            <w:pPr>
              <w:pStyle w:val="Sinespaciado"/>
              <w:jc w:val="center"/>
              <w:rPr>
                <w:rFonts w:ascii="Arial" w:hAnsi="Arial" w:cs="Arial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6DBEB1AB" w14:textId="7EA057A0" w:rsidR="000A3643" w:rsidRPr="00DB1A19" w:rsidRDefault="000A3643" w:rsidP="000A3643">
            <w:pPr>
              <w:pStyle w:val="Sinespaciado"/>
              <w:jc w:val="center"/>
              <w:rPr>
                <w:rFonts w:ascii="Arial" w:hAnsi="Arial" w:cs="Arial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3" w:type="pct"/>
            <w:gridSpan w:val="15"/>
            <w:shd w:val="clear" w:color="auto" w:fill="auto"/>
            <w:vAlign w:val="center"/>
          </w:tcPr>
          <w:p w14:paraId="3250930B" w14:textId="684E83A4" w:rsidR="000A3643" w:rsidRPr="00DB1A19" w:rsidRDefault="000A3643" w:rsidP="000A3643">
            <w:pPr>
              <w:pStyle w:val="Sinespaciado"/>
              <w:jc w:val="center"/>
              <w:rPr>
                <w:rFonts w:ascii="Arial" w:hAnsi="Arial" w:cs="Arial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</w:tc>
      </w:tr>
      <w:tr w:rsidR="000A3643" w:rsidRPr="000A3643" w14:paraId="57397F88" w14:textId="77777777" w:rsidTr="002A73F9">
        <w:trPr>
          <w:trHeight w:val="397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60C8C6DA" w14:textId="7FE10D9F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118171D7" w14:textId="77D47728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2DF8F403" w14:textId="2CEC370A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3" w:type="pct"/>
            <w:gridSpan w:val="15"/>
            <w:shd w:val="clear" w:color="auto" w:fill="auto"/>
            <w:vAlign w:val="center"/>
          </w:tcPr>
          <w:p w14:paraId="42B5E5B1" w14:textId="7D0837B2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0C4428CF" w14:textId="77777777" w:rsidTr="002A73F9">
        <w:trPr>
          <w:trHeight w:val="397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38D65852" w14:textId="3F4DA94A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12071078" w14:textId="21645F04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340F7FE5" w14:textId="229DDBD8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3" w:type="pct"/>
            <w:gridSpan w:val="15"/>
            <w:shd w:val="clear" w:color="auto" w:fill="auto"/>
            <w:vAlign w:val="center"/>
          </w:tcPr>
          <w:p w14:paraId="51AA45CA" w14:textId="1D07BA93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3B8AF5A5" w14:textId="77777777" w:rsidTr="002A73F9">
        <w:trPr>
          <w:trHeight w:val="397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0C18960A" w14:textId="4C8D495B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2640BE99" w14:textId="63440B7D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1CDCB991" w14:textId="447995AC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3" w:type="pct"/>
            <w:gridSpan w:val="15"/>
            <w:shd w:val="clear" w:color="auto" w:fill="auto"/>
            <w:vAlign w:val="center"/>
          </w:tcPr>
          <w:p w14:paraId="5AC7BC2D" w14:textId="076FCA78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7D895AE1" w14:textId="77777777" w:rsidTr="002A73F9">
        <w:trPr>
          <w:trHeight w:val="397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2A375AA5" w14:textId="66B70F0B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289D34EC" w14:textId="17C914B5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3204186D" w14:textId="182C12F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3" w:type="pct"/>
            <w:gridSpan w:val="15"/>
            <w:shd w:val="clear" w:color="auto" w:fill="auto"/>
            <w:vAlign w:val="center"/>
          </w:tcPr>
          <w:p w14:paraId="6229ED81" w14:textId="6DE02B79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0A3643" w:rsidRPr="000A3643" w14:paraId="5E610B1E" w14:textId="77777777" w:rsidTr="002A73F9">
        <w:trPr>
          <w:trHeight w:val="397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434F0F1A" w14:textId="4BF0C56E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4B031F1A" w14:textId="6ED2EC31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51CD0D4C" w14:textId="2CBC0ED6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3" w:type="pct"/>
            <w:gridSpan w:val="15"/>
            <w:shd w:val="clear" w:color="auto" w:fill="auto"/>
            <w:vAlign w:val="center"/>
          </w:tcPr>
          <w:p w14:paraId="4284092E" w14:textId="4591E51C" w:rsidR="000A3643" w:rsidRPr="003242CA" w:rsidRDefault="000A3643" w:rsidP="000A36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2A73F9" w:rsidRPr="000A3643" w14:paraId="292AE9B4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538135" w:themeFill="accent6" w:themeFillShade="BF"/>
            <w:vAlign w:val="center"/>
          </w:tcPr>
          <w:p w14:paraId="55654593" w14:textId="40D841E1" w:rsidR="002A73F9" w:rsidRPr="002A73F9" w:rsidRDefault="002A73F9" w:rsidP="002A73F9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VELADO DE IMÁGENES (DIAGNÓSTICO MÉDICO, DENTAL Y VETERINARIO)</w:t>
            </w:r>
          </w:p>
        </w:tc>
      </w:tr>
      <w:tr w:rsidR="002A73F9" w:rsidRPr="000A3643" w14:paraId="21DD04A1" w14:textId="77777777" w:rsidTr="002A73F9">
        <w:trPr>
          <w:trHeight w:val="340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2CEE6181" w14:textId="0EB143BA" w:rsidR="002A73F9" w:rsidRPr="00DB1A19" w:rsidRDefault="002A73F9" w:rsidP="002A73F9">
            <w:pPr>
              <w:pStyle w:val="Sinespaciado"/>
              <w:jc w:val="center"/>
              <w:rPr>
                <w:rFonts w:ascii="Arial" w:hAnsi="Arial" w:cs="Arial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501F5A51" w14:textId="417FE3AD" w:rsidR="002A73F9" w:rsidRPr="00DB1A19" w:rsidRDefault="002A73F9" w:rsidP="002A73F9">
            <w:pPr>
              <w:pStyle w:val="Sinespaciado"/>
              <w:jc w:val="center"/>
              <w:rPr>
                <w:rFonts w:ascii="Arial" w:hAnsi="Arial" w:cs="Arial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5DD8C811" w14:textId="624E4B06" w:rsidR="002A73F9" w:rsidRPr="00DB1A19" w:rsidRDefault="002A73F9" w:rsidP="002A73F9">
            <w:pPr>
              <w:pStyle w:val="Sinespaciado"/>
              <w:jc w:val="center"/>
              <w:rPr>
                <w:rFonts w:ascii="Arial" w:hAnsi="Arial" w:cs="Arial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3" w:type="pct"/>
            <w:gridSpan w:val="15"/>
            <w:shd w:val="clear" w:color="auto" w:fill="auto"/>
            <w:vAlign w:val="center"/>
          </w:tcPr>
          <w:p w14:paraId="0C1BCEE6" w14:textId="70A10396" w:rsidR="002A73F9" w:rsidRPr="00DB1A19" w:rsidRDefault="002A73F9" w:rsidP="002A73F9">
            <w:pPr>
              <w:pStyle w:val="Sinespaciado"/>
              <w:jc w:val="center"/>
              <w:rPr>
                <w:rFonts w:ascii="Arial" w:hAnsi="Arial" w:cs="Arial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PROCESO DE REVELADO</w:t>
            </w:r>
          </w:p>
        </w:tc>
      </w:tr>
      <w:tr w:rsidR="002A73F9" w:rsidRPr="000A3643" w14:paraId="6BA0F831" w14:textId="77777777" w:rsidTr="002A73F9">
        <w:trPr>
          <w:trHeight w:val="397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2A066406" w14:textId="7C7B013E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5237F0BA" w14:textId="15EB96DF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471AF267" w14:textId="0A07997E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09479339"/>
            <w:placeholder>
              <w:docPart w:val="916EB05DA4E84AC2BC4EDAB10A1FC2B6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Content>
            <w:tc>
              <w:tcPr>
                <w:tcW w:w="1243" w:type="pct"/>
                <w:gridSpan w:val="15"/>
                <w:shd w:val="clear" w:color="auto" w:fill="auto"/>
                <w:vAlign w:val="center"/>
              </w:tcPr>
              <w:p w14:paraId="6FD2234B" w14:textId="60983E41" w:rsidR="002A73F9" w:rsidRPr="003242CA" w:rsidRDefault="002A73F9" w:rsidP="002A73F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2A73F9" w:rsidRPr="000A3643" w14:paraId="23657B52" w14:textId="77777777" w:rsidTr="002A73F9">
        <w:trPr>
          <w:trHeight w:val="397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3BF2F05D" w14:textId="6A8702B1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71FBF979" w14:textId="587F38DC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6A9E810E" w14:textId="23B533BA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18487424"/>
            <w:placeholder>
              <w:docPart w:val="A5B98DE85C5E42A2A52166BD28712627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Content>
            <w:tc>
              <w:tcPr>
                <w:tcW w:w="1243" w:type="pct"/>
                <w:gridSpan w:val="15"/>
                <w:shd w:val="clear" w:color="auto" w:fill="auto"/>
                <w:vAlign w:val="center"/>
              </w:tcPr>
              <w:p w14:paraId="5DC9D7B7" w14:textId="798E3E4F" w:rsidR="002A73F9" w:rsidRPr="003242CA" w:rsidRDefault="002A73F9" w:rsidP="002A73F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2A73F9" w:rsidRPr="000A3643" w14:paraId="315BB2AF" w14:textId="77777777" w:rsidTr="002A73F9">
        <w:trPr>
          <w:trHeight w:val="397"/>
        </w:trPr>
        <w:tc>
          <w:tcPr>
            <w:tcW w:w="1250" w:type="pct"/>
            <w:gridSpan w:val="10"/>
            <w:shd w:val="clear" w:color="auto" w:fill="auto"/>
            <w:vAlign w:val="center"/>
          </w:tcPr>
          <w:p w14:paraId="3007F674" w14:textId="58992CC8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2"/>
            <w:shd w:val="clear" w:color="auto" w:fill="auto"/>
            <w:vAlign w:val="center"/>
          </w:tcPr>
          <w:p w14:paraId="3C869EDA" w14:textId="0757E2E1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6" w:type="pct"/>
            <w:gridSpan w:val="17"/>
            <w:shd w:val="clear" w:color="auto" w:fill="auto"/>
            <w:vAlign w:val="center"/>
          </w:tcPr>
          <w:p w14:paraId="1388DB74" w14:textId="51A78CA2" w:rsidR="002A73F9" w:rsidRPr="003242CA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76028732"/>
            <w:placeholder>
              <w:docPart w:val="18120371EAD6454DB90D2C9E6104E71F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Content>
            <w:tc>
              <w:tcPr>
                <w:tcW w:w="1243" w:type="pct"/>
                <w:gridSpan w:val="15"/>
                <w:shd w:val="clear" w:color="auto" w:fill="auto"/>
                <w:vAlign w:val="center"/>
              </w:tcPr>
              <w:p w14:paraId="0457A4D8" w14:textId="23CAF3DA" w:rsidR="002A73F9" w:rsidRPr="003242CA" w:rsidRDefault="002A73F9" w:rsidP="002A73F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70B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2A73F9" w:rsidRPr="000A3643" w14:paraId="45EC7378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538135" w:themeFill="accent6" w:themeFillShade="BF"/>
            <w:vAlign w:val="center"/>
          </w:tcPr>
          <w:p w14:paraId="03E010AD" w14:textId="09988B8B" w:rsidR="002A73F9" w:rsidRPr="002A73F9" w:rsidRDefault="002A73F9" w:rsidP="002A73F9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QUIPOS GENERADORES DE RADIACIÓN IONIZANTE (USO INDUSTRIAL)</w:t>
            </w:r>
          </w:p>
        </w:tc>
      </w:tr>
      <w:tr w:rsidR="002A73F9" w:rsidRPr="000A3643" w14:paraId="2AC3D88A" w14:textId="77777777" w:rsidTr="002A73F9">
        <w:trPr>
          <w:trHeight w:val="340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31F7BA8E" w14:textId="60D9C59E" w:rsidR="002A73F9" w:rsidRPr="0056470B" w:rsidRDefault="002A73F9" w:rsidP="002A73F9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713" w:type="pct"/>
            <w:gridSpan w:val="8"/>
            <w:shd w:val="clear" w:color="auto" w:fill="auto"/>
            <w:vAlign w:val="center"/>
          </w:tcPr>
          <w:p w14:paraId="07BC9648" w14:textId="1D7F1D43" w:rsidR="002A73F9" w:rsidRPr="0056470B" w:rsidRDefault="002A73F9" w:rsidP="002A73F9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68DE0093" w14:textId="3092452B" w:rsidR="002A73F9" w:rsidRPr="0056470B" w:rsidRDefault="002A73F9" w:rsidP="002A73F9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715" w:type="pct"/>
            <w:gridSpan w:val="8"/>
            <w:shd w:val="clear" w:color="auto" w:fill="auto"/>
            <w:vAlign w:val="center"/>
          </w:tcPr>
          <w:p w14:paraId="76745471" w14:textId="77777777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TENSIÓN MÁXIMA</w:t>
            </w:r>
          </w:p>
          <w:p w14:paraId="27C8FEFD" w14:textId="67D85A60" w:rsidR="002A73F9" w:rsidRPr="0056470B" w:rsidRDefault="002A73F9" w:rsidP="002A73F9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proofErr w:type="spellEnd"/>
            <w:r w:rsidRPr="0036180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715" w:type="pct"/>
            <w:gridSpan w:val="11"/>
            <w:shd w:val="clear" w:color="auto" w:fill="auto"/>
            <w:vAlign w:val="center"/>
          </w:tcPr>
          <w:p w14:paraId="7210014B" w14:textId="77777777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CORRIENTE MÁXIMA</w:t>
            </w:r>
          </w:p>
          <w:p w14:paraId="64EB05DA" w14:textId="6B0E9414" w:rsidR="002A73F9" w:rsidRPr="0056470B" w:rsidRDefault="002A73F9" w:rsidP="002A73F9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A]</w:t>
            </w:r>
          </w:p>
        </w:tc>
        <w:tc>
          <w:tcPr>
            <w:tcW w:w="714" w:type="pct"/>
            <w:gridSpan w:val="13"/>
            <w:shd w:val="clear" w:color="auto" w:fill="auto"/>
            <w:vAlign w:val="center"/>
          </w:tcPr>
          <w:p w14:paraId="274C6326" w14:textId="2953AA98" w:rsidR="002A73F9" w:rsidRPr="0056470B" w:rsidRDefault="002A73F9" w:rsidP="002A73F9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TIEMPO MÁXIMO DE EXPOSICIÓN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02E87457" w14:textId="09C44F48" w:rsidR="002A73F9" w:rsidRPr="0056470B" w:rsidRDefault="002A73F9" w:rsidP="002A73F9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FECHA DE CALIBRACIÓN</w:t>
            </w:r>
          </w:p>
        </w:tc>
      </w:tr>
      <w:tr w:rsidR="002A73F9" w:rsidRPr="000A3643" w14:paraId="4CA46CA5" w14:textId="77777777" w:rsidTr="002A73F9">
        <w:trPr>
          <w:trHeight w:val="397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7F15644A" w14:textId="57035B6C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8"/>
            <w:shd w:val="clear" w:color="auto" w:fill="auto"/>
            <w:vAlign w:val="center"/>
          </w:tcPr>
          <w:p w14:paraId="72B5769F" w14:textId="36D72F74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3694A8D3" w14:textId="78443A39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8"/>
            <w:shd w:val="clear" w:color="auto" w:fill="auto"/>
            <w:vAlign w:val="center"/>
          </w:tcPr>
          <w:p w14:paraId="001D7242" w14:textId="6C7A88AD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11"/>
            <w:shd w:val="clear" w:color="auto" w:fill="auto"/>
            <w:vAlign w:val="center"/>
          </w:tcPr>
          <w:p w14:paraId="04B50C05" w14:textId="33DA4B4F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13"/>
            <w:shd w:val="clear" w:color="auto" w:fill="auto"/>
            <w:vAlign w:val="center"/>
          </w:tcPr>
          <w:p w14:paraId="309ADE95" w14:textId="5887F648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5429672"/>
            <w:placeholder>
              <w:docPart w:val="F01C354535DF44BFBE341085AD40163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18" w:type="pct"/>
                <w:gridSpan w:val="3"/>
                <w:shd w:val="clear" w:color="auto" w:fill="auto"/>
                <w:vAlign w:val="center"/>
              </w:tcPr>
              <w:p w14:paraId="4059B5E8" w14:textId="7300072A" w:rsidR="002A73F9" w:rsidRPr="0036180D" w:rsidRDefault="002A73F9" w:rsidP="002A73F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2A73F9" w:rsidRPr="000A3643" w14:paraId="5E54E733" w14:textId="77777777" w:rsidTr="002A73F9">
        <w:trPr>
          <w:trHeight w:val="397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6FB83F3E" w14:textId="6183BDDE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8"/>
            <w:shd w:val="clear" w:color="auto" w:fill="auto"/>
            <w:vAlign w:val="center"/>
          </w:tcPr>
          <w:p w14:paraId="0A5F1EF8" w14:textId="1617E9CF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7E33C3DE" w14:textId="2E715CDA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8"/>
            <w:shd w:val="clear" w:color="auto" w:fill="auto"/>
            <w:vAlign w:val="center"/>
          </w:tcPr>
          <w:p w14:paraId="22EE0932" w14:textId="4E03E8F1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11"/>
            <w:shd w:val="clear" w:color="auto" w:fill="auto"/>
            <w:vAlign w:val="center"/>
          </w:tcPr>
          <w:p w14:paraId="20E38C39" w14:textId="070C45EA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13"/>
            <w:shd w:val="clear" w:color="auto" w:fill="auto"/>
            <w:vAlign w:val="center"/>
          </w:tcPr>
          <w:p w14:paraId="54871E01" w14:textId="7CE2C5BF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6322186"/>
            <w:placeholder>
              <w:docPart w:val="0A981110BB9046FA854E55128705AD3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18" w:type="pct"/>
                <w:gridSpan w:val="3"/>
                <w:shd w:val="clear" w:color="auto" w:fill="auto"/>
                <w:vAlign w:val="center"/>
              </w:tcPr>
              <w:p w14:paraId="5E96E826" w14:textId="22C922E1" w:rsidR="002A73F9" w:rsidRPr="0036180D" w:rsidRDefault="002A73F9" w:rsidP="002A73F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2A73F9" w:rsidRPr="000A3643" w14:paraId="2459088D" w14:textId="77777777" w:rsidTr="002A73F9">
        <w:trPr>
          <w:trHeight w:val="397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516F86A5" w14:textId="1F911ABA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8"/>
            <w:shd w:val="clear" w:color="auto" w:fill="auto"/>
            <w:vAlign w:val="center"/>
          </w:tcPr>
          <w:p w14:paraId="3E8D4B5F" w14:textId="1CBB2604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4D9156C6" w14:textId="52AE3621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8"/>
            <w:shd w:val="clear" w:color="auto" w:fill="auto"/>
            <w:vAlign w:val="center"/>
          </w:tcPr>
          <w:p w14:paraId="5BBACCE9" w14:textId="005F5F31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11"/>
            <w:shd w:val="clear" w:color="auto" w:fill="auto"/>
            <w:vAlign w:val="center"/>
          </w:tcPr>
          <w:p w14:paraId="2853DE76" w14:textId="65D38E0D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13"/>
            <w:shd w:val="clear" w:color="auto" w:fill="auto"/>
            <w:vAlign w:val="center"/>
          </w:tcPr>
          <w:p w14:paraId="348A2A36" w14:textId="7FFD6BDA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2955993"/>
            <w:placeholder>
              <w:docPart w:val="9E7A16E0077C451A8791907B8EA4B92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18" w:type="pct"/>
                <w:gridSpan w:val="3"/>
                <w:shd w:val="clear" w:color="auto" w:fill="auto"/>
                <w:vAlign w:val="center"/>
              </w:tcPr>
              <w:p w14:paraId="33822F30" w14:textId="381F7E56" w:rsidR="002A73F9" w:rsidRPr="0036180D" w:rsidRDefault="002A73F9" w:rsidP="002A73F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2A73F9" w:rsidRPr="000A3643" w14:paraId="2F110739" w14:textId="77777777" w:rsidTr="002A73F9">
        <w:trPr>
          <w:trHeight w:val="397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021565B6" w14:textId="1F181927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8"/>
            <w:shd w:val="clear" w:color="auto" w:fill="auto"/>
            <w:vAlign w:val="center"/>
          </w:tcPr>
          <w:p w14:paraId="09EBBA7B" w14:textId="7A89C19C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335DBF7A" w14:textId="11D572B7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8"/>
            <w:shd w:val="clear" w:color="auto" w:fill="auto"/>
            <w:vAlign w:val="center"/>
          </w:tcPr>
          <w:p w14:paraId="2E877E08" w14:textId="449E7F77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11"/>
            <w:shd w:val="clear" w:color="auto" w:fill="auto"/>
            <w:vAlign w:val="center"/>
          </w:tcPr>
          <w:p w14:paraId="1EFAD7E1" w14:textId="0F8CDFC9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13"/>
            <w:shd w:val="clear" w:color="auto" w:fill="auto"/>
            <w:vAlign w:val="center"/>
          </w:tcPr>
          <w:p w14:paraId="1838A234" w14:textId="2A71D68C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7827753"/>
            <w:placeholder>
              <w:docPart w:val="9A45890014F94923AC7AA9C3B691952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18" w:type="pct"/>
                <w:gridSpan w:val="3"/>
                <w:shd w:val="clear" w:color="auto" w:fill="auto"/>
                <w:vAlign w:val="center"/>
              </w:tcPr>
              <w:p w14:paraId="4FB35D59" w14:textId="6C4078FF" w:rsidR="002A73F9" w:rsidRPr="0036180D" w:rsidRDefault="002A73F9" w:rsidP="002A73F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2A73F9" w:rsidRPr="000A3643" w14:paraId="5E08AD0F" w14:textId="77777777" w:rsidTr="002A73F9">
        <w:trPr>
          <w:trHeight w:val="397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0BD59E86" w14:textId="4D5F1C45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8"/>
            <w:shd w:val="clear" w:color="auto" w:fill="auto"/>
            <w:vAlign w:val="center"/>
          </w:tcPr>
          <w:p w14:paraId="1D2F3F17" w14:textId="54CC5CF1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389428FA" w14:textId="3F1671DA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8"/>
            <w:shd w:val="clear" w:color="auto" w:fill="auto"/>
            <w:vAlign w:val="center"/>
          </w:tcPr>
          <w:p w14:paraId="26F4CD92" w14:textId="5B1A8C0A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pct"/>
            <w:gridSpan w:val="11"/>
            <w:shd w:val="clear" w:color="auto" w:fill="auto"/>
            <w:vAlign w:val="center"/>
          </w:tcPr>
          <w:p w14:paraId="187F3036" w14:textId="247B3F4A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13"/>
            <w:shd w:val="clear" w:color="auto" w:fill="auto"/>
            <w:vAlign w:val="center"/>
          </w:tcPr>
          <w:p w14:paraId="626936BF" w14:textId="2737C3B0" w:rsidR="002A73F9" w:rsidRPr="0036180D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44109969"/>
            <w:placeholder>
              <w:docPart w:val="E1F1E5537E2D4AD98EC60378B2107AC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18" w:type="pct"/>
                <w:gridSpan w:val="3"/>
                <w:shd w:val="clear" w:color="auto" w:fill="auto"/>
                <w:vAlign w:val="center"/>
              </w:tcPr>
              <w:p w14:paraId="796620E3" w14:textId="215B0D8F" w:rsidR="002A73F9" w:rsidRPr="0036180D" w:rsidRDefault="002A73F9" w:rsidP="002A73F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E5984" w:rsidRPr="001A3D46" w14:paraId="44D73F70" w14:textId="77777777" w:rsidTr="002A73F9">
        <w:trPr>
          <w:trHeight w:val="340"/>
        </w:trPr>
        <w:tc>
          <w:tcPr>
            <w:tcW w:w="4993" w:type="pct"/>
            <w:gridSpan w:val="54"/>
            <w:shd w:val="clear" w:color="auto" w:fill="2E74B5" w:themeFill="accent1" w:themeFillShade="BF"/>
            <w:vAlign w:val="center"/>
          </w:tcPr>
          <w:p w14:paraId="013AB8FC" w14:textId="77777777" w:rsidR="00DE5984" w:rsidRPr="0009682D" w:rsidRDefault="00DE5984" w:rsidP="00A4445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USO DE MATERIAL RADIACTIVO </w:t>
            </w:r>
          </w:p>
        </w:tc>
      </w:tr>
      <w:tr w:rsidR="00DE5984" w:rsidRPr="009E7B25" w14:paraId="527D08CA" w14:textId="77777777" w:rsidTr="002A73F9">
        <w:trPr>
          <w:trHeight w:val="340"/>
        </w:trPr>
        <w:tc>
          <w:tcPr>
            <w:tcW w:w="4993" w:type="pct"/>
            <w:gridSpan w:val="54"/>
            <w:shd w:val="clear" w:color="auto" w:fill="2E74B5" w:themeFill="accent1" w:themeFillShade="BF"/>
            <w:vAlign w:val="center"/>
          </w:tcPr>
          <w:p w14:paraId="10A985C1" w14:textId="77777777" w:rsidR="00DE5984" w:rsidRPr="0009682D" w:rsidRDefault="00DE5984" w:rsidP="00A44459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>EQUIPOS Y CONSOL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INDUSTRIA, MEDICINA NUCLEAR, RADIOTERAPIA)</w:t>
            </w:r>
          </w:p>
        </w:tc>
      </w:tr>
      <w:tr w:rsidR="00DE5984" w:rsidRPr="001A3D46" w14:paraId="3260DF73" w14:textId="77777777" w:rsidTr="002A73F9">
        <w:trPr>
          <w:trHeight w:val="397"/>
        </w:trPr>
        <w:tc>
          <w:tcPr>
            <w:tcW w:w="1250" w:type="pct"/>
            <w:gridSpan w:val="10"/>
            <w:vAlign w:val="center"/>
          </w:tcPr>
          <w:p w14:paraId="21C718C2" w14:textId="77777777" w:rsidR="00DE5984" w:rsidRPr="00090E44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44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267" w:type="pct"/>
            <w:gridSpan w:val="14"/>
            <w:vAlign w:val="center"/>
          </w:tcPr>
          <w:p w14:paraId="6E0D891D" w14:textId="77777777" w:rsidR="00DE5984" w:rsidRPr="00090E44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44"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255" w:type="pct"/>
            <w:gridSpan w:val="17"/>
            <w:vAlign w:val="center"/>
          </w:tcPr>
          <w:p w14:paraId="1852180C" w14:textId="77777777" w:rsidR="00DE5984" w:rsidRPr="00090E44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44">
              <w:rPr>
                <w:rFonts w:ascii="Arial" w:hAnsi="Arial" w:cs="Arial"/>
                <w:b/>
                <w:sz w:val="20"/>
                <w:szCs w:val="20"/>
              </w:rPr>
              <w:t>SERIE</w:t>
            </w:r>
          </w:p>
        </w:tc>
        <w:tc>
          <w:tcPr>
            <w:tcW w:w="1221" w:type="pct"/>
            <w:gridSpan w:val="13"/>
            <w:vAlign w:val="center"/>
          </w:tcPr>
          <w:p w14:paraId="2071373D" w14:textId="77777777" w:rsidR="00DE5984" w:rsidRPr="00090E44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44">
              <w:rPr>
                <w:rFonts w:ascii="Arial" w:hAnsi="Arial" w:cs="Arial"/>
                <w:b/>
                <w:sz w:val="20"/>
                <w:szCs w:val="20"/>
              </w:rPr>
              <w:t>APLICACIÓN</w:t>
            </w:r>
          </w:p>
        </w:tc>
      </w:tr>
      <w:tr w:rsidR="0056470B" w:rsidRPr="001A3D46" w14:paraId="05C75B10" w14:textId="77777777" w:rsidTr="002A73F9">
        <w:trPr>
          <w:trHeight w:val="397"/>
        </w:trPr>
        <w:tc>
          <w:tcPr>
            <w:tcW w:w="1250" w:type="pct"/>
            <w:gridSpan w:val="10"/>
            <w:tcMar>
              <w:top w:w="28" w:type="dxa"/>
            </w:tcMar>
            <w:vAlign w:val="center"/>
          </w:tcPr>
          <w:p w14:paraId="496912C6" w14:textId="13119A4E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7" w:type="pct"/>
            <w:gridSpan w:val="14"/>
            <w:tcMar>
              <w:top w:w="28" w:type="dxa"/>
            </w:tcMar>
            <w:vAlign w:val="center"/>
          </w:tcPr>
          <w:p w14:paraId="5F020128" w14:textId="70BF0CE7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7"/>
            <w:tcMar>
              <w:top w:w="28" w:type="dxa"/>
            </w:tcMar>
            <w:vAlign w:val="center"/>
          </w:tcPr>
          <w:p w14:paraId="6AF34374" w14:textId="105863E9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1" w:type="pct"/>
            <w:gridSpan w:val="13"/>
            <w:tcMar>
              <w:top w:w="28" w:type="dxa"/>
            </w:tcMar>
            <w:vAlign w:val="center"/>
          </w:tcPr>
          <w:p w14:paraId="116FB6E0" w14:textId="034575CC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56470B" w:rsidRPr="001A3D46" w14:paraId="442B628E" w14:textId="77777777" w:rsidTr="002A73F9">
        <w:trPr>
          <w:trHeight w:val="397"/>
        </w:trPr>
        <w:tc>
          <w:tcPr>
            <w:tcW w:w="1250" w:type="pct"/>
            <w:gridSpan w:val="10"/>
            <w:tcMar>
              <w:top w:w="28" w:type="dxa"/>
            </w:tcMar>
            <w:vAlign w:val="center"/>
          </w:tcPr>
          <w:p w14:paraId="4BFD2451" w14:textId="07E112BE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7" w:type="pct"/>
            <w:gridSpan w:val="14"/>
            <w:tcMar>
              <w:top w:w="28" w:type="dxa"/>
            </w:tcMar>
            <w:vAlign w:val="center"/>
          </w:tcPr>
          <w:p w14:paraId="49671769" w14:textId="5D9B3E4D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7"/>
            <w:tcMar>
              <w:top w:w="28" w:type="dxa"/>
            </w:tcMar>
            <w:vAlign w:val="center"/>
          </w:tcPr>
          <w:p w14:paraId="12F9E4C6" w14:textId="6FF07BE5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1" w:type="pct"/>
            <w:gridSpan w:val="13"/>
            <w:tcMar>
              <w:top w:w="28" w:type="dxa"/>
            </w:tcMar>
            <w:vAlign w:val="center"/>
          </w:tcPr>
          <w:p w14:paraId="17CA3A4D" w14:textId="335CA6C0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56470B" w:rsidRPr="001A3D46" w14:paraId="18D39B9D" w14:textId="77777777" w:rsidTr="002A73F9">
        <w:trPr>
          <w:trHeight w:val="397"/>
        </w:trPr>
        <w:tc>
          <w:tcPr>
            <w:tcW w:w="1250" w:type="pct"/>
            <w:gridSpan w:val="10"/>
            <w:tcMar>
              <w:top w:w="28" w:type="dxa"/>
            </w:tcMar>
            <w:vAlign w:val="center"/>
          </w:tcPr>
          <w:p w14:paraId="4F70BF78" w14:textId="3848ACA3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7" w:type="pct"/>
            <w:gridSpan w:val="14"/>
            <w:tcMar>
              <w:top w:w="28" w:type="dxa"/>
            </w:tcMar>
            <w:vAlign w:val="center"/>
          </w:tcPr>
          <w:p w14:paraId="336E4F49" w14:textId="293DA3A5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7"/>
            <w:tcMar>
              <w:top w:w="28" w:type="dxa"/>
            </w:tcMar>
            <w:vAlign w:val="center"/>
          </w:tcPr>
          <w:p w14:paraId="29E4848E" w14:textId="0662E5C1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1" w:type="pct"/>
            <w:gridSpan w:val="13"/>
            <w:tcMar>
              <w:top w:w="28" w:type="dxa"/>
            </w:tcMar>
            <w:vAlign w:val="center"/>
          </w:tcPr>
          <w:p w14:paraId="3EBDF7AE" w14:textId="06C1577B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56470B" w:rsidRPr="001A3D46" w14:paraId="5C3EB292" w14:textId="77777777" w:rsidTr="002A73F9">
        <w:trPr>
          <w:trHeight w:val="397"/>
        </w:trPr>
        <w:tc>
          <w:tcPr>
            <w:tcW w:w="1250" w:type="pct"/>
            <w:gridSpan w:val="10"/>
            <w:tcMar>
              <w:top w:w="28" w:type="dxa"/>
            </w:tcMar>
            <w:vAlign w:val="center"/>
          </w:tcPr>
          <w:p w14:paraId="0905A1DE" w14:textId="0AB585B4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7" w:type="pct"/>
            <w:gridSpan w:val="14"/>
            <w:tcMar>
              <w:top w:w="28" w:type="dxa"/>
            </w:tcMar>
            <w:vAlign w:val="center"/>
          </w:tcPr>
          <w:p w14:paraId="381F6E3B" w14:textId="05BB9DF5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7"/>
            <w:tcMar>
              <w:top w:w="28" w:type="dxa"/>
            </w:tcMar>
            <w:vAlign w:val="center"/>
          </w:tcPr>
          <w:p w14:paraId="28D4AA32" w14:textId="7998753F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1" w:type="pct"/>
            <w:gridSpan w:val="13"/>
            <w:tcMar>
              <w:top w:w="28" w:type="dxa"/>
            </w:tcMar>
            <w:vAlign w:val="center"/>
          </w:tcPr>
          <w:p w14:paraId="01921510" w14:textId="18C77178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56470B" w:rsidRPr="001A3D46" w14:paraId="02463111" w14:textId="77777777" w:rsidTr="002A73F9">
        <w:trPr>
          <w:trHeight w:val="397"/>
        </w:trPr>
        <w:tc>
          <w:tcPr>
            <w:tcW w:w="1250" w:type="pct"/>
            <w:gridSpan w:val="10"/>
            <w:tcMar>
              <w:top w:w="28" w:type="dxa"/>
            </w:tcMar>
            <w:vAlign w:val="center"/>
          </w:tcPr>
          <w:p w14:paraId="6C5567E0" w14:textId="04FD32AC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7" w:type="pct"/>
            <w:gridSpan w:val="14"/>
            <w:tcMar>
              <w:top w:w="28" w:type="dxa"/>
            </w:tcMar>
            <w:vAlign w:val="center"/>
          </w:tcPr>
          <w:p w14:paraId="237EE3B4" w14:textId="55030419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pct"/>
            <w:gridSpan w:val="17"/>
            <w:tcMar>
              <w:top w:w="28" w:type="dxa"/>
            </w:tcMar>
            <w:vAlign w:val="center"/>
          </w:tcPr>
          <w:p w14:paraId="55F23673" w14:textId="5E445DE9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1" w:type="pct"/>
            <w:gridSpan w:val="13"/>
            <w:tcMar>
              <w:top w:w="28" w:type="dxa"/>
            </w:tcMar>
            <w:vAlign w:val="center"/>
          </w:tcPr>
          <w:p w14:paraId="481FAD3F" w14:textId="722C9C9D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DE5984" w:rsidRPr="009E7B25" w14:paraId="34964D9F" w14:textId="77777777" w:rsidTr="002A73F9">
        <w:trPr>
          <w:trHeight w:val="283"/>
        </w:trPr>
        <w:tc>
          <w:tcPr>
            <w:tcW w:w="4993" w:type="pct"/>
            <w:gridSpan w:val="54"/>
            <w:shd w:val="clear" w:color="auto" w:fill="2E74B5" w:themeFill="accent1" w:themeFillShade="BF"/>
            <w:tcMar>
              <w:top w:w="28" w:type="dxa"/>
            </w:tcMar>
            <w:vAlign w:val="center"/>
          </w:tcPr>
          <w:p w14:paraId="1C3B9380" w14:textId="77777777" w:rsidR="00DE5984" w:rsidRPr="00B627CB" w:rsidRDefault="00DE5984" w:rsidP="00A44459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  <w:b/>
                <w:color w:val="FFFFFF" w:themeColor="background1"/>
              </w:rPr>
              <w:t xml:space="preserve">FUENTES DE </w:t>
            </w:r>
            <w:r>
              <w:rPr>
                <w:rFonts w:ascii="Arial" w:hAnsi="Arial" w:cs="Arial"/>
                <w:b/>
                <w:color w:val="FFFFFF" w:themeColor="background1"/>
              </w:rPr>
              <w:t>CALIBRACIÓN (FUENTES NO SELLADAS)</w:t>
            </w:r>
          </w:p>
        </w:tc>
      </w:tr>
      <w:tr w:rsidR="00DE5984" w:rsidRPr="001A3D46" w14:paraId="54EEC397" w14:textId="77777777" w:rsidTr="002A73F9">
        <w:trPr>
          <w:trHeight w:val="283"/>
        </w:trPr>
        <w:tc>
          <w:tcPr>
            <w:tcW w:w="850" w:type="pct"/>
            <w:gridSpan w:val="6"/>
            <w:tcMar>
              <w:top w:w="28" w:type="dxa"/>
            </w:tcMar>
            <w:vAlign w:val="center"/>
          </w:tcPr>
          <w:p w14:paraId="052CA87A" w14:textId="77777777" w:rsidR="00DE5984" w:rsidRPr="00380C37" w:rsidRDefault="00DE5984" w:rsidP="00A4445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C37">
              <w:rPr>
                <w:rFonts w:ascii="Arial" w:hAnsi="Arial" w:cs="Arial"/>
                <w:b/>
                <w:sz w:val="18"/>
                <w:szCs w:val="18"/>
              </w:rPr>
              <w:t>RADIONUCLEIDO</w:t>
            </w:r>
          </w:p>
        </w:tc>
        <w:tc>
          <w:tcPr>
            <w:tcW w:w="681" w:type="pct"/>
            <w:gridSpan w:val="6"/>
            <w:tcMar>
              <w:top w:w="28" w:type="dxa"/>
            </w:tcMar>
            <w:vAlign w:val="center"/>
          </w:tcPr>
          <w:p w14:paraId="1D481063" w14:textId="77777777" w:rsidR="00DE5984" w:rsidRPr="00380C37" w:rsidRDefault="00DE5984" w:rsidP="00A4445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C37">
              <w:rPr>
                <w:rFonts w:ascii="Arial" w:hAnsi="Arial" w:cs="Arial"/>
                <w:b/>
                <w:sz w:val="18"/>
                <w:szCs w:val="18"/>
              </w:rPr>
              <w:t>MARCA / FABRICANTE</w:t>
            </w:r>
          </w:p>
        </w:tc>
        <w:tc>
          <w:tcPr>
            <w:tcW w:w="680" w:type="pct"/>
            <w:gridSpan w:val="8"/>
            <w:vAlign w:val="center"/>
          </w:tcPr>
          <w:p w14:paraId="70A9650D" w14:textId="77777777" w:rsidR="00DE5984" w:rsidRPr="00380C37" w:rsidRDefault="00DE5984" w:rsidP="00A4445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C3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82" w:type="pct"/>
            <w:gridSpan w:val="8"/>
            <w:tcMar>
              <w:top w:w="28" w:type="dxa"/>
            </w:tcMar>
            <w:vAlign w:val="center"/>
          </w:tcPr>
          <w:p w14:paraId="2D96A1AE" w14:textId="77777777" w:rsidR="00DE5984" w:rsidRPr="00380C37" w:rsidRDefault="00DE5984" w:rsidP="00A4445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C3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645" w:type="pct"/>
            <w:gridSpan w:val="9"/>
            <w:vAlign w:val="center"/>
          </w:tcPr>
          <w:p w14:paraId="06C550BA" w14:textId="77777777" w:rsidR="00DE5984" w:rsidRPr="00380C37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C37">
              <w:rPr>
                <w:rFonts w:ascii="Arial" w:hAnsi="Arial" w:cs="Arial"/>
                <w:b/>
                <w:sz w:val="18"/>
                <w:szCs w:val="18"/>
              </w:rPr>
              <w:t xml:space="preserve">ACTIVIDAD </w:t>
            </w:r>
          </w:p>
          <w:p w14:paraId="5AB6B21B" w14:textId="77777777" w:rsidR="00DE5984" w:rsidRPr="00380C37" w:rsidRDefault="00DE5984" w:rsidP="00A4445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C37">
              <w:rPr>
                <w:rFonts w:ascii="Arial" w:hAnsi="Arial" w:cs="Arial"/>
                <w:b/>
                <w:sz w:val="18"/>
                <w:szCs w:val="18"/>
              </w:rPr>
              <w:t>[BQ]</w:t>
            </w:r>
          </w:p>
        </w:tc>
        <w:tc>
          <w:tcPr>
            <w:tcW w:w="721" w:type="pct"/>
            <w:gridSpan w:val="12"/>
            <w:tcMar>
              <w:top w:w="28" w:type="dxa"/>
            </w:tcMar>
            <w:vAlign w:val="center"/>
          </w:tcPr>
          <w:p w14:paraId="2DDB9B0A" w14:textId="77777777" w:rsidR="00DE5984" w:rsidRPr="00380C37" w:rsidRDefault="00DE5984" w:rsidP="00A4445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C37">
              <w:rPr>
                <w:rFonts w:ascii="Arial" w:hAnsi="Arial" w:cs="Arial"/>
                <w:b/>
                <w:sz w:val="18"/>
                <w:szCs w:val="18"/>
              </w:rPr>
              <w:t>FECHA DE LA ACTIVIDAD</w:t>
            </w:r>
          </w:p>
        </w:tc>
        <w:tc>
          <w:tcPr>
            <w:tcW w:w="734" w:type="pct"/>
            <w:gridSpan w:val="5"/>
            <w:vAlign w:val="center"/>
          </w:tcPr>
          <w:p w14:paraId="5CD79151" w14:textId="77777777" w:rsidR="00DE5984" w:rsidRPr="00380C37" w:rsidRDefault="00DE5984" w:rsidP="00A4445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C37">
              <w:rPr>
                <w:rFonts w:ascii="Arial" w:hAnsi="Arial" w:cs="Arial"/>
                <w:b/>
                <w:sz w:val="18"/>
                <w:szCs w:val="18"/>
              </w:rPr>
              <w:t>FECHA DE CALIBRACIÓN</w:t>
            </w:r>
          </w:p>
        </w:tc>
      </w:tr>
      <w:tr w:rsidR="0056470B" w:rsidRPr="001A3D46" w14:paraId="5018A0DB" w14:textId="77777777" w:rsidTr="002A73F9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345940204"/>
            <w:placeholder>
              <w:docPart w:val="A559A5E7E57C458AB22182BAD53A2FC5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50" w:type="pct"/>
                <w:gridSpan w:val="6"/>
                <w:tcMar>
                  <w:top w:w="28" w:type="dxa"/>
                </w:tcMar>
                <w:vAlign w:val="center"/>
              </w:tcPr>
              <w:p w14:paraId="66D258A9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125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81" w:type="pct"/>
            <w:gridSpan w:val="6"/>
            <w:tcMar>
              <w:top w:w="28" w:type="dxa"/>
            </w:tcMar>
            <w:vAlign w:val="center"/>
          </w:tcPr>
          <w:p w14:paraId="2EA03F4F" w14:textId="49F313C7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gridSpan w:val="8"/>
            <w:vAlign w:val="center"/>
          </w:tcPr>
          <w:p w14:paraId="54A99376" w14:textId="025FC0FE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gridSpan w:val="8"/>
            <w:tcMar>
              <w:top w:w="28" w:type="dxa"/>
            </w:tcMar>
            <w:vAlign w:val="center"/>
          </w:tcPr>
          <w:p w14:paraId="088B06F0" w14:textId="51918469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gridSpan w:val="9"/>
            <w:vAlign w:val="center"/>
          </w:tcPr>
          <w:p w14:paraId="5895DC55" w14:textId="278A042E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716471198"/>
            <w:placeholder>
              <w:docPart w:val="EBD9ACA434324D6C88A237C1FB5BAEF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21" w:type="pct"/>
                <w:gridSpan w:val="12"/>
                <w:tcMar>
                  <w:top w:w="28" w:type="dxa"/>
                </w:tcMar>
                <w:vAlign w:val="center"/>
              </w:tcPr>
              <w:p w14:paraId="08329D19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1796324704"/>
            <w:placeholder>
              <w:docPart w:val="AD95DD968A084A808818C9FA66B8F9B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4" w:type="pct"/>
                <w:gridSpan w:val="5"/>
                <w:vAlign w:val="center"/>
              </w:tcPr>
              <w:p w14:paraId="18C170FF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</w:tr>
      <w:tr w:rsidR="0056470B" w:rsidRPr="001A3D46" w14:paraId="3749F29E" w14:textId="77777777" w:rsidTr="002A73F9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1819070532"/>
            <w:placeholder>
              <w:docPart w:val="2237E0C8D9F74EF9B958B7CDC8DF822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50" w:type="pct"/>
                <w:gridSpan w:val="6"/>
                <w:tcMar>
                  <w:top w:w="28" w:type="dxa"/>
                </w:tcMar>
                <w:vAlign w:val="center"/>
              </w:tcPr>
              <w:p w14:paraId="5BDFD091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125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81" w:type="pct"/>
            <w:gridSpan w:val="6"/>
            <w:tcMar>
              <w:top w:w="28" w:type="dxa"/>
            </w:tcMar>
            <w:vAlign w:val="center"/>
          </w:tcPr>
          <w:p w14:paraId="345130CE" w14:textId="4791ADE9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gridSpan w:val="8"/>
            <w:vAlign w:val="center"/>
          </w:tcPr>
          <w:p w14:paraId="29CA186B" w14:textId="61F68360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gridSpan w:val="8"/>
            <w:tcMar>
              <w:top w:w="28" w:type="dxa"/>
            </w:tcMar>
            <w:vAlign w:val="center"/>
          </w:tcPr>
          <w:p w14:paraId="49178295" w14:textId="270A9034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gridSpan w:val="9"/>
            <w:vAlign w:val="center"/>
          </w:tcPr>
          <w:p w14:paraId="25F9736F" w14:textId="633A1705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371369686"/>
            <w:placeholder>
              <w:docPart w:val="7ACAE835F1EC4BCA8042CB84B22DC0A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21" w:type="pct"/>
                <w:gridSpan w:val="12"/>
                <w:tcMar>
                  <w:top w:w="28" w:type="dxa"/>
                </w:tcMar>
                <w:vAlign w:val="center"/>
              </w:tcPr>
              <w:p w14:paraId="6DCE32FA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-1732146510"/>
            <w:placeholder>
              <w:docPart w:val="786DF5E7A83B468DAF616B96404B4BB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4" w:type="pct"/>
                <w:gridSpan w:val="5"/>
                <w:vAlign w:val="center"/>
              </w:tcPr>
              <w:p w14:paraId="1A868FDE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</w:tr>
      <w:tr w:rsidR="0056470B" w:rsidRPr="001A3D46" w14:paraId="34546755" w14:textId="77777777" w:rsidTr="002A73F9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2062050353"/>
            <w:placeholder>
              <w:docPart w:val="2A945C63270F4A979F0DEDD4E2C0C39E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50" w:type="pct"/>
                <w:gridSpan w:val="6"/>
                <w:tcMar>
                  <w:top w:w="28" w:type="dxa"/>
                </w:tcMar>
                <w:vAlign w:val="center"/>
              </w:tcPr>
              <w:p w14:paraId="2AED6F5E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125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81" w:type="pct"/>
            <w:gridSpan w:val="6"/>
            <w:tcMar>
              <w:top w:w="28" w:type="dxa"/>
            </w:tcMar>
            <w:vAlign w:val="center"/>
          </w:tcPr>
          <w:p w14:paraId="71D62610" w14:textId="6CC4B043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gridSpan w:val="8"/>
            <w:vAlign w:val="center"/>
          </w:tcPr>
          <w:p w14:paraId="3F7F2781" w14:textId="4AE47209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gridSpan w:val="8"/>
            <w:tcMar>
              <w:top w:w="28" w:type="dxa"/>
            </w:tcMar>
            <w:vAlign w:val="center"/>
          </w:tcPr>
          <w:p w14:paraId="0C1B44BA" w14:textId="0E672BF1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gridSpan w:val="9"/>
            <w:vAlign w:val="center"/>
          </w:tcPr>
          <w:p w14:paraId="0D284447" w14:textId="4AEB5E91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88281615"/>
            <w:placeholder>
              <w:docPart w:val="8C2479BC2C1343C8B0F2DFD92E6D70F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21" w:type="pct"/>
                <w:gridSpan w:val="12"/>
                <w:tcMar>
                  <w:top w:w="28" w:type="dxa"/>
                </w:tcMar>
                <w:vAlign w:val="center"/>
              </w:tcPr>
              <w:p w14:paraId="5CD00DD1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1774668399"/>
            <w:placeholder>
              <w:docPart w:val="DFD140EB4E474F44BA7F9D7229D9A98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4" w:type="pct"/>
                <w:gridSpan w:val="5"/>
                <w:vAlign w:val="center"/>
              </w:tcPr>
              <w:p w14:paraId="34AEE358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</w:tr>
      <w:tr w:rsidR="0056470B" w:rsidRPr="001A3D46" w14:paraId="7E010F20" w14:textId="77777777" w:rsidTr="002A73F9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1615282752"/>
            <w:placeholder>
              <w:docPart w:val="5B6EB1DE15ED4140BC0291FC449149F2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50" w:type="pct"/>
                <w:gridSpan w:val="6"/>
                <w:tcMar>
                  <w:top w:w="28" w:type="dxa"/>
                </w:tcMar>
                <w:vAlign w:val="center"/>
              </w:tcPr>
              <w:p w14:paraId="250D02D8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125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81" w:type="pct"/>
            <w:gridSpan w:val="6"/>
            <w:tcMar>
              <w:top w:w="28" w:type="dxa"/>
            </w:tcMar>
            <w:vAlign w:val="center"/>
          </w:tcPr>
          <w:p w14:paraId="7F32DF92" w14:textId="51CCCC45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gridSpan w:val="8"/>
            <w:vAlign w:val="center"/>
          </w:tcPr>
          <w:p w14:paraId="5DB7F2B3" w14:textId="07296F2B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gridSpan w:val="8"/>
            <w:tcMar>
              <w:top w:w="28" w:type="dxa"/>
            </w:tcMar>
            <w:vAlign w:val="center"/>
          </w:tcPr>
          <w:p w14:paraId="74E6B73C" w14:textId="508542AD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gridSpan w:val="9"/>
            <w:vAlign w:val="center"/>
          </w:tcPr>
          <w:p w14:paraId="52105C73" w14:textId="11A2D59F" w:rsidR="0056470B" w:rsidRPr="00B627CB" w:rsidRDefault="0056470B" w:rsidP="0056470B">
            <w:pPr>
              <w:pStyle w:val="Sinespaciado"/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2055965701"/>
            <w:placeholder>
              <w:docPart w:val="5D18B367B99049D68E052B0A7C9E000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21" w:type="pct"/>
                <w:gridSpan w:val="12"/>
                <w:tcMar>
                  <w:top w:w="28" w:type="dxa"/>
                </w:tcMar>
                <w:vAlign w:val="center"/>
              </w:tcPr>
              <w:p w14:paraId="58B79818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1010022874"/>
            <w:placeholder>
              <w:docPart w:val="DF1B87473F97409187C705A11E69394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4" w:type="pct"/>
                <w:gridSpan w:val="5"/>
                <w:vAlign w:val="center"/>
              </w:tcPr>
              <w:p w14:paraId="1652B546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</w:tr>
      <w:tr w:rsidR="0056470B" w:rsidRPr="001A3D46" w14:paraId="552E6B39" w14:textId="77777777" w:rsidTr="002A73F9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633563192"/>
            <w:placeholder>
              <w:docPart w:val="94C54FE45BC84BD5A34E118FD12EFF7F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850" w:type="pct"/>
                <w:gridSpan w:val="6"/>
                <w:tcMar>
                  <w:top w:w="28" w:type="dxa"/>
                </w:tcMar>
                <w:vAlign w:val="center"/>
              </w:tcPr>
              <w:p w14:paraId="09AE3085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125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81" w:type="pct"/>
            <w:gridSpan w:val="6"/>
            <w:tcMar>
              <w:top w:w="28" w:type="dxa"/>
            </w:tcMar>
            <w:vAlign w:val="center"/>
          </w:tcPr>
          <w:p w14:paraId="7A881563" w14:textId="6053C8C0" w:rsidR="0056470B" w:rsidRPr="00ED32F3" w:rsidRDefault="0056470B" w:rsidP="005647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gridSpan w:val="8"/>
            <w:vAlign w:val="center"/>
          </w:tcPr>
          <w:p w14:paraId="51A96436" w14:textId="5E0C7DD7" w:rsidR="0056470B" w:rsidRPr="00ED32F3" w:rsidRDefault="0056470B" w:rsidP="005647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gridSpan w:val="8"/>
            <w:tcMar>
              <w:top w:w="28" w:type="dxa"/>
            </w:tcMar>
            <w:vAlign w:val="center"/>
          </w:tcPr>
          <w:p w14:paraId="6A763F29" w14:textId="02075B3B" w:rsidR="0056470B" w:rsidRPr="00ED32F3" w:rsidRDefault="0056470B" w:rsidP="005647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" w:type="pct"/>
            <w:gridSpan w:val="9"/>
            <w:vAlign w:val="center"/>
          </w:tcPr>
          <w:p w14:paraId="5561F60A" w14:textId="104627E2" w:rsidR="0056470B" w:rsidRPr="00ED32F3" w:rsidRDefault="0056470B" w:rsidP="0056470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875199670"/>
            <w:placeholder>
              <w:docPart w:val="ABEFBA8194B7411AB7A796475F89755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21" w:type="pct"/>
                <w:gridSpan w:val="12"/>
                <w:tcMar>
                  <w:top w:w="28" w:type="dxa"/>
                </w:tcMar>
                <w:vAlign w:val="center"/>
              </w:tcPr>
              <w:p w14:paraId="2A28B7EC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-1514137382"/>
            <w:placeholder>
              <w:docPart w:val="339BB1452DA3476A85EC607ED57CD68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34" w:type="pct"/>
                <w:gridSpan w:val="5"/>
                <w:vAlign w:val="center"/>
              </w:tcPr>
              <w:p w14:paraId="7724ADDA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7C125F">
                  <w:rPr>
                    <w:rFonts w:ascii="Arial" w:hAnsi="Arial" w:cs="Arial"/>
                    <w:sz w:val="17"/>
                    <w:szCs w:val="17"/>
                  </w:rPr>
                  <w:t>Cambiar fecha</w:t>
                </w:r>
              </w:p>
            </w:tc>
          </w:sdtContent>
        </w:sdt>
      </w:tr>
      <w:tr w:rsidR="00DE5984" w:rsidRPr="00010FED" w14:paraId="0D231409" w14:textId="77777777" w:rsidTr="002A73F9">
        <w:trPr>
          <w:trHeight w:val="340"/>
        </w:trPr>
        <w:tc>
          <w:tcPr>
            <w:tcW w:w="4993" w:type="pct"/>
            <w:gridSpan w:val="54"/>
            <w:shd w:val="clear" w:color="auto" w:fill="2E74B5" w:themeFill="accent1" w:themeFillShade="BF"/>
            <w:vAlign w:val="center"/>
          </w:tcPr>
          <w:p w14:paraId="71560C4F" w14:textId="77777777" w:rsidR="00DE5984" w:rsidRPr="0009682D" w:rsidRDefault="00DE5984" w:rsidP="00A44459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TERIAL RADIACTIVO</w:t>
            </w:r>
          </w:p>
        </w:tc>
      </w:tr>
      <w:tr w:rsidR="00DE5984" w:rsidRPr="005F4B28" w14:paraId="10C4FE88" w14:textId="77777777" w:rsidTr="002A73F9">
        <w:trPr>
          <w:trHeight w:val="567"/>
        </w:trPr>
        <w:tc>
          <w:tcPr>
            <w:tcW w:w="653" w:type="pct"/>
            <w:gridSpan w:val="2"/>
            <w:vAlign w:val="center"/>
          </w:tcPr>
          <w:p w14:paraId="15C44EF3" w14:textId="77777777" w:rsidR="00DE5984" w:rsidRPr="00090E44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0E44">
              <w:rPr>
                <w:rFonts w:ascii="Arial" w:hAnsi="Arial" w:cs="Arial"/>
                <w:b/>
                <w:sz w:val="14"/>
                <w:szCs w:val="14"/>
              </w:rPr>
              <w:t>RADIONUCLEIDO</w:t>
            </w:r>
          </w:p>
        </w:tc>
        <w:tc>
          <w:tcPr>
            <w:tcW w:w="597" w:type="pct"/>
            <w:gridSpan w:val="8"/>
            <w:vAlign w:val="center"/>
          </w:tcPr>
          <w:p w14:paraId="2715842A" w14:textId="77777777" w:rsidR="00DE5984" w:rsidRPr="00A017DF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MARCA / FABRICANTE</w:t>
            </w:r>
          </w:p>
        </w:tc>
        <w:tc>
          <w:tcPr>
            <w:tcW w:w="634" w:type="pct"/>
            <w:gridSpan w:val="7"/>
            <w:vAlign w:val="center"/>
          </w:tcPr>
          <w:p w14:paraId="7F7C0876" w14:textId="77777777" w:rsidR="00DE5984" w:rsidRPr="00A017DF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626" w:type="pct"/>
            <w:gridSpan w:val="6"/>
            <w:vAlign w:val="center"/>
          </w:tcPr>
          <w:p w14:paraId="545D8277" w14:textId="77777777" w:rsidR="00DE5984" w:rsidRPr="00A017DF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623" w:type="pct"/>
            <w:gridSpan w:val="8"/>
            <w:vAlign w:val="center"/>
          </w:tcPr>
          <w:p w14:paraId="2262E2C7" w14:textId="77777777" w:rsidR="00DE5984" w:rsidRPr="00A017DF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  <w:p w14:paraId="46A2B413" w14:textId="77777777" w:rsidR="00DE5984" w:rsidRPr="00A017DF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[B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A017DF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631" w:type="pct"/>
            <w:gridSpan w:val="9"/>
            <w:vAlign w:val="center"/>
          </w:tcPr>
          <w:p w14:paraId="6AE31730" w14:textId="77777777" w:rsidR="00DE5984" w:rsidRPr="00A017DF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FECHA DE LA ACTIVIDAD</w:t>
            </w:r>
          </w:p>
        </w:tc>
        <w:tc>
          <w:tcPr>
            <w:tcW w:w="623" w:type="pct"/>
            <w:gridSpan w:val="13"/>
            <w:vAlign w:val="center"/>
          </w:tcPr>
          <w:p w14:paraId="24FD87EC" w14:textId="77777777" w:rsidR="00DE5984" w:rsidRPr="00A017DF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489">
              <w:rPr>
                <w:rFonts w:ascii="Arial" w:hAnsi="Arial" w:cs="Arial"/>
                <w:b/>
                <w:sz w:val="16"/>
                <w:szCs w:val="16"/>
              </w:rPr>
              <w:t>FECHA DE ÚLTIMA CALIBRACIÓN</w:t>
            </w:r>
          </w:p>
        </w:tc>
        <w:tc>
          <w:tcPr>
            <w:tcW w:w="606" w:type="pct"/>
            <w:vAlign w:val="center"/>
          </w:tcPr>
          <w:p w14:paraId="2D542966" w14:textId="77777777" w:rsidR="00DE5984" w:rsidRPr="00A017DF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FORMA FÍSICA</w:t>
            </w:r>
          </w:p>
        </w:tc>
      </w:tr>
      <w:tr w:rsidR="0056470B" w:rsidRPr="005F4B28" w14:paraId="60AD92F8" w14:textId="77777777" w:rsidTr="002A73F9">
        <w:trPr>
          <w:trHeight w:val="39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168018481"/>
            <w:placeholder>
              <w:docPart w:val="9C34C82F000148BF9B5D302E55404E2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53" w:type="pct"/>
                <w:gridSpan w:val="2"/>
                <w:vAlign w:val="center"/>
              </w:tcPr>
              <w:p w14:paraId="70655E07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597" w:type="pct"/>
            <w:gridSpan w:val="8"/>
            <w:vAlign w:val="center"/>
          </w:tcPr>
          <w:p w14:paraId="7BD51C57" w14:textId="611330C3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4" w:type="pct"/>
            <w:gridSpan w:val="7"/>
            <w:vAlign w:val="center"/>
          </w:tcPr>
          <w:p w14:paraId="39AD21BA" w14:textId="6A82400B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41F3BA9B" w14:textId="254CE72D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8"/>
            <w:vAlign w:val="center"/>
          </w:tcPr>
          <w:p w14:paraId="3E4AA493" w14:textId="3F925DEF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685120"/>
            <w:placeholder>
              <w:docPart w:val="1A771D5F9EEE463AA037678D4B1202B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31" w:type="pct"/>
                <w:gridSpan w:val="9"/>
                <w:vAlign w:val="center"/>
              </w:tcPr>
              <w:p w14:paraId="50987431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6368117"/>
            <w:placeholder>
              <w:docPart w:val="41353ECC931342F481B3AC0899323D9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3" w:type="pct"/>
                <w:gridSpan w:val="13"/>
                <w:vAlign w:val="center"/>
              </w:tcPr>
              <w:p w14:paraId="03AE5F03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1247091"/>
            <w:placeholder>
              <w:docPart w:val="E36EEC7DE05445948C4C76D903C2A873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06" w:type="pct"/>
                <w:vAlign w:val="center"/>
              </w:tcPr>
              <w:p w14:paraId="537F9615" w14:textId="77777777" w:rsidR="0056470B" w:rsidRPr="007C125F" w:rsidRDefault="0056470B" w:rsidP="0056470B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56470B" w:rsidRPr="005F4B28" w14:paraId="2A7369E5" w14:textId="77777777" w:rsidTr="002A73F9">
        <w:trPr>
          <w:trHeight w:val="39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520097109"/>
            <w:placeholder>
              <w:docPart w:val="B1B99C35D20740289950A8EF41296F6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53" w:type="pct"/>
                <w:gridSpan w:val="2"/>
                <w:vAlign w:val="center"/>
              </w:tcPr>
              <w:p w14:paraId="7DEC3125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597" w:type="pct"/>
            <w:gridSpan w:val="8"/>
            <w:vAlign w:val="center"/>
          </w:tcPr>
          <w:p w14:paraId="69265EB6" w14:textId="0F2B8360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4" w:type="pct"/>
            <w:gridSpan w:val="7"/>
            <w:vAlign w:val="center"/>
          </w:tcPr>
          <w:p w14:paraId="000C5924" w14:textId="3F72233B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74C47891" w14:textId="591DF4D8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8"/>
            <w:vAlign w:val="center"/>
          </w:tcPr>
          <w:p w14:paraId="30523F40" w14:textId="567DE654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7814155"/>
            <w:placeholder>
              <w:docPart w:val="54FF32A21DC44559B9D79EC9F4E8E89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31" w:type="pct"/>
                <w:gridSpan w:val="9"/>
                <w:vAlign w:val="center"/>
              </w:tcPr>
              <w:p w14:paraId="5E514301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63527868"/>
            <w:placeholder>
              <w:docPart w:val="B775663BDDBE487387BE44F459A49A1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3" w:type="pct"/>
                <w:gridSpan w:val="13"/>
                <w:vAlign w:val="center"/>
              </w:tcPr>
              <w:p w14:paraId="6E846583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77320598"/>
            <w:placeholder>
              <w:docPart w:val="2F44D9906FE64950B968167CBDDC9EC4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06" w:type="pct"/>
                <w:vAlign w:val="center"/>
              </w:tcPr>
              <w:p w14:paraId="68373EDC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56470B" w:rsidRPr="005F4B28" w14:paraId="3B3AABFB" w14:textId="77777777" w:rsidTr="002A73F9">
        <w:trPr>
          <w:trHeight w:val="39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317034176"/>
            <w:placeholder>
              <w:docPart w:val="5AFAD8F2AF70413AAC326F10D07A03FF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53" w:type="pct"/>
                <w:gridSpan w:val="2"/>
                <w:vAlign w:val="center"/>
              </w:tcPr>
              <w:p w14:paraId="28B24637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597" w:type="pct"/>
            <w:gridSpan w:val="8"/>
            <w:vAlign w:val="center"/>
          </w:tcPr>
          <w:p w14:paraId="5A3C8585" w14:textId="33EF8912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4" w:type="pct"/>
            <w:gridSpan w:val="7"/>
            <w:vAlign w:val="center"/>
          </w:tcPr>
          <w:p w14:paraId="5EDB1B7A" w14:textId="133F993E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16BA0132" w14:textId="6FD59F52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8"/>
            <w:vAlign w:val="center"/>
          </w:tcPr>
          <w:p w14:paraId="78CCA7E3" w14:textId="59F3826B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7666535"/>
            <w:placeholder>
              <w:docPart w:val="828AF7451099467EB90435927E43010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31" w:type="pct"/>
                <w:gridSpan w:val="9"/>
                <w:vAlign w:val="center"/>
              </w:tcPr>
              <w:p w14:paraId="5E51AFAA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1138694"/>
            <w:placeholder>
              <w:docPart w:val="3B4956C4BEAD4746B9620028B063EDD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3" w:type="pct"/>
                <w:gridSpan w:val="13"/>
                <w:vAlign w:val="center"/>
              </w:tcPr>
              <w:p w14:paraId="7ECD04DD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479692"/>
            <w:placeholder>
              <w:docPart w:val="70311A7B8EBD4FE28D443EA000FF4CCF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06" w:type="pct"/>
                <w:vAlign w:val="center"/>
              </w:tcPr>
              <w:p w14:paraId="1A409902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56470B" w:rsidRPr="005F4B28" w14:paraId="5B8EDF97" w14:textId="77777777" w:rsidTr="002A73F9">
        <w:trPr>
          <w:trHeight w:val="39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366718068"/>
            <w:placeholder>
              <w:docPart w:val="653A5D23BD9B4809973D0E91EA58D57C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53" w:type="pct"/>
                <w:gridSpan w:val="2"/>
                <w:vAlign w:val="center"/>
              </w:tcPr>
              <w:p w14:paraId="54E4963F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597" w:type="pct"/>
            <w:gridSpan w:val="8"/>
            <w:vAlign w:val="center"/>
          </w:tcPr>
          <w:p w14:paraId="6064D576" w14:textId="225A8F6E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4" w:type="pct"/>
            <w:gridSpan w:val="7"/>
            <w:vAlign w:val="center"/>
          </w:tcPr>
          <w:p w14:paraId="175E0342" w14:textId="5324C8E8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0CAFCA54" w14:textId="33BFABEB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8"/>
            <w:vAlign w:val="center"/>
          </w:tcPr>
          <w:p w14:paraId="4EF1B9B4" w14:textId="5496E741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2328126"/>
            <w:placeholder>
              <w:docPart w:val="3417C820B47543E699F68DCE0E4730C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31" w:type="pct"/>
                <w:gridSpan w:val="9"/>
                <w:vAlign w:val="center"/>
              </w:tcPr>
              <w:p w14:paraId="2A6E0948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14170"/>
            <w:placeholder>
              <w:docPart w:val="4D7ED246F085453BADA9572B7A696E5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3" w:type="pct"/>
                <w:gridSpan w:val="13"/>
                <w:vAlign w:val="center"/>
              </w:tcPr>
              <w:p w14:paraId="5A66CF4B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9353733"/>
            <w:placeholder>
              <w:docPart w:val="AD38C01C81D64524AD7426403597ECAD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06" w:type="pct"/>
                <w:vAlign w:val="center"/>
              </w:tcPr>
              <w:p w14:paraId="352B5CAB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56470B" w:rsidRPr="005F4B28" w14:paraId="4284ACC5" w14:textId="77777777" w:rsidTr="002A73F9">
        <w:trPr>
          <w:trHeight w:val="39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410819945"/>
            <w:placeholder>
              <w:docPart w:val="EB836456AD4C426FB77D2DDD4DA53EE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53" w:type="pct"/>
                <w:gridSpan w:val="2"/>
                <w:vAlign w:val="center"/>
              </w:tcPr>
              <w:p w14:paraId="13248B09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597" w:type="pct"/>
            <w:gridSpan w:val="8"/>
            <w:vAlign w:val="center"/>
          </w:tcPr>
          <w:p w14:paraId="7BF69050" w14:textId="7C2786C1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4" w:type="pct"/>
            <w:gridSpan w:val="7"/>
            <w:vAlign w:val="center"/>
          </w:tcPr>
          <w:p w14:paraId="3D0B482C" w14:textId="52B7052D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74DC843E" w14:textId="25AD4208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8"/>
            <w:vAlign w:val="center"/>
          </w:tcPr>
          <w:p w14:paraId="4ACA2A92" w14:textId="41758311" w:rsidR="0056470B" w:rsidRPr="00B627CB" w:rsidRDefault="0056470B" w:rsidP="0056470B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8860339"/>
            <w:placeholder>
              <w:docPart w:val="4FF2198CA01A4C9DB4D23C9D5AB14AD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31" w:type="pct"/>
                <w:gridSpan w:val="9"/>
                <w:vAlign w:val="center"/>
              </w:tcPr>
              <w:p w14:paraId="48CFFA2E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4198354"/>
            <w:placeholder>
              <w:docPart w:val="3A5DB604470F4958BC3CE505DC7FF21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3" w:type="pct"/>
                <w:gridSpan w:val="13"/>
                <w:vAlign w:val="center"/>
              </w:tcPr>
              <w:p w14:paraId="6DBD9A10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3765679"/>
            <w:placeholder>
              <w:docPart w:val="7B1809C1AA6E443BA2981D8BE9F54ED4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06" w:type="pct"/>
                <w:vAlign w:val="center"/>
              </w:tcPr>
              <w:p w14:paraId="1DCC5279" w14:textId="77777777" w:rsidR="0056470B" w:rsidRPr="007C125F" w:rsidRDefault="0056470B" w:rsidP="0056470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125F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2A73F9" w:rsidRPr="002A73F9" w14:paraId="2FD180C1" w14:textId="77777777" w:rsidTr="002A73F9">
        <w:trPr>
          <w:trHeight w:val="340"/>
        </w:trPr>
        <w:tc>
          <w:tcPr>
            <w:tcW w:w="4993" w:type="pct"/>
            <w:gridSpan w:val="54"/>
            <w:shd w:val="clear" w:color="auto" w:fill="2E74B5" w:themeFill="accent1" w:themeFillShade="BF"/>
            <w:vAlign w:val="center"/>
          </w:tcPr>
          <w:p w14:paraId="34836549" w14:textId="4EE47740" w:rsidR="002A73F9" w:rsidRPr="002A73F9" w:rsidRDefault="002A73F9" w:rsidP="002A73F9">
            <w:pPr>
              <w:pStyle w:val="Sinespaciado"/>
              <w:numPr>
                <w:ilvl w:val="2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 xml:space="preserve">EQUIPO CONTENEDOR </w:t>
            </w:r>
            <w:r w:rsidRPr="00AB7B01">
              <w:rPr>
                <w:rFonts w:ascii="Arial" w:hAnsi="Arial" w:cs="Arial"/>
                <w:b/>
                <w:color w:val="FFFFFF" w:themeColor="background1"/>
              </w:rPr>
              <w:t>DEL MATERIAL RADIACTIVO O BLINDAJE DEL GENERADOR</w:t>
            </w:r>
          </w:p>
        </w:tc>
      </w:tr>
      <w:tr w:rsidR="002A73F9" w:rsidRPr="002A73F9" w14:paraId="2C793D86" w14:textId="77777777" w:rsidTr="002A73F9">
        <w:trPr>
          <w:trHeight w:val="340"/>
        </w:trPr>
        <w:tc>
          <w:tcPr>
            <w:tcW w:w="831" w:type="pct"/>
            <w:gridSpan w:val="5"/>
            <w:vAlign w:val="center"/>
          </w:tcPr>
          <w:p w14:paraId="4D61BB8C" w14:textId="70B3CFC3" w:rsidR="002A73F9" w:rsidRDefault="002A73F9" w:rsidP="002A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34" w:type="pct"/>
            <w:gridSpan w:val="9"/>
            <w:vAlign w:val="center"/>
          </w:tcPr>
          <w:p w14:paraId="3964BA09" w14:textId="3D3657AA" w:rsidR="002A73F9" w:rsidRDefault="002A73F9" w:rsidP="002A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32" w:type="pct"/>
            <w:gridSpan w:val="7"/>
            <w:vAlign w:val="center"/>
          </w:tcPr>
          <w:p w14:paraId="6841AC61" w14:textId="68CDD6EB" w:rsidR="002A73F9" w:rsidRDefault="002A73F9" w:rsidP="002A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832" w:type="pct"/>
            <w:gridSpan w:val="11"/>
            <w:vAlign w:val="center"/>
          </w:tcPr>
          <w:p w14:paraId="3BBADE1F" w14:textId="77777777" w:rsidR="002A73F9" w:rsidRPr="00066E51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  <w:p w14:paraId="3A7EFF86" w14:textId="0AE8228F" w:rsidR="002A73F9" w:rsidRDefault="002A73F9" w:rsidP="002A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E51">
              <w:rPr>
                <w:rFonts w:ascii="Arial" w:hAnsi="Arial" w:cs="Arial"/>
                <w:b/>
                <w:sz w:val="14"/>
                <w:szCs w:val="14"/>
              </w:rPr>
              <w:t>(MATERIAL UTILIZADO COMO BLINDAJE)</w:t>
            </w:r>
          </w:p>
        </w:tc>
        <w:tc>
          <w:tcPr>
            <w:tcW w:w="832" w:type="pct"/>
            <w:gridSpan w:val="14"/>
            <w:vAlign w:val="center"/>
          </w:tcPr>
          <w:p w14:paraId="351D7BF1" w14:textId="06826C85" w:rsidR="002A73F9" w:rsidRDefault="002A73F9" w:rsidP="002A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E51">
              <w:rPr>
                <w:rFonts w:ascii="Arial" w:hAnsi="Arial" w:cs="Arial"/>
                <w:b/>
                <w:sz w:val="18"/>
                <w:szCs w:val="18"/>
              </w:rPr>
              <w:t xml:space="preserve">CANTIDAD </w:t>
            </w: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  <w:tc>
          <w:tcPr>
            <w:tcW w:w="832" w:type="pct"/>
            <w:gridSpan w:val="8"/>
            <w:vAlign w:val="center"/>
          </w:tcPr>
          <w:p w14:paraId="1E909A39" w14:textId="113B9386" w:rsidR="002A73F9" w:rsidRDefault="002A73F9" w:rsidP="002A7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CAPACIDAD MÁXIMA [B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2A73F9" w:rsidRPr="002A73F9" w14:paraId="40CC4BA5" w14:textId="77777777" w:rsidTr="002A73F9">
        <w:trPr>
          <w:trHeight w:val="397"/>
        </w:trPr>
        <w:tc>
          <w:tcPr>
            <w:tcW w:w="831" w:type="pct"/>
            <w:gridSpan w:val="5"/>
            <w:vAlign w:val="center"/>
          </w:tcPr>
          <w:p w14:paraId="225E5C6F" w14:textId="1BA540FC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vAlign w:val="center"/>
          </w:tcPr>
          <w:p w14:paraId="190CC5EC" w14:textId="2DBAD765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7"/>
            <w:vAlign w:val="center"/>
          </w:tcPr>
          <w:p w14:paraId="1A11C009" w14:textId="73E5FAFB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vAlign w:val="center"/>
          </w:tcPr>
          <w:p w14:paraId="3600CFD1" w14:textId="58DA5F5A" w:rsidR="002A73F9" w:rsidRPr="00066E51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4"/>
            <w:vAlign w:val="center"/>
          </w:tcPr>
          <w:p w14:paraId="583167C1" w14:textId="4C88D663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8"/>
            <w:vAlign w:val="center"/>
          </w:tcPr>
          <w:p w14:paraId="7A66475A" w14:textId="389573E0" w:rsidR="002A73F9" w:rsidRPr="0036180D" w:rsidRDefault="002A73F9" w:rsidP="002A7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2A73F9" w:rsidRPr="002A73F9" w14:paraId="2727F169" w14:textId="77777777" w:rsidTr="002A73F9">
        <w:trPr>
          <w:trHeight w:val="397"/>
        </w:trPr>
        <w:tc>
          <w:tcPr>
            <w:tcW w:w="831" w:type="pct"/>
            <w:gridSpan w:val="5"/>
            <w:vAlign w:val="center"/>
          </w:tcPr>
          <w:p w14:paraId="22069396" w14:textId="588B1F08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vAlign w:val="center"/>
          </w:tcPr>
          <w:p w14:paraId="71589AF6" w14:textId="6C325AC2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7"/>
            <w:vAlign w:val="center"/>
          </w:tcPr>
          <w:p w14:paraId="6F3DB56B" w14:textId="62D0B10C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vAlign w:val="center"/>
          </w:tcPr>
          <w:p w14:paraId="2D65B2FF" w14:textId="7B24FAD6" w:rsidR="002A73F9" w:rsidRPr="00066E51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4"/>
            <w:vAlign w:val="center"/>
          </w:tcPr>
          <w:p w14:paraId="3190B47C" w14:textId="54B7F002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8"/>
            <w:vAlign w:val="center"/>
          </w:tcPr>
          <w:p w14:paraId="1768B657" w14:textId="2F7F57C4" w:rsidR="002A73F9" w:rsidRPr="0036180D" w:rsidRDefault="002A73F9" w:rsidP="002A7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2A73F9" w:rsidRPr="002A73F9" w14:paraId="4BA72F82" w14:textId="77777777" w:rsidTr="002A73F9">
        <w:trPr>
          <w:trHeight w:val="397"/>
        </w:trPr>
        <w:tc>
          <w:tcPr>
            <w:tcW w:w="831" w:type="pct"/>
            <w:gridSpan w:val="5"/>
            <w:vAlign w:val="center"/>
          </w:tcPr>
          <w:p w14:paraId="248FEC37" w14:textId="4356C847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vAlign w:val="center"/>
          </w:tcPr>
          <w:p w14:paraId="4065C462" w14:textId="734E2FF8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7"/>
            <w:vAlign w:val="center"/>
          </w:tcPr>
          <w:p w14:paraId="1B2BCB9B" w14:textId="199337AE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vAlign w:val="center"/>
          </w:tcPr>
          <w:p w14:paraId="7A2EB147" w14:textId="3FCBC7FB" w:rsidR="002A73F9" w:rsidRPr="00066E51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4"/>
            <w:vAlign w:val="center"/>
          </w:tcPr>
          <w:p w14:paraId="6C53E4EE" w14:textId="07C3C3C0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8"/>
            <w:vAlign w:val="center"/>
          </w:tcPr>
          <w:p w14:paraId="69826D47" w14:textId="7C394EE0" w:rsidR="002A73F9" w:rsidRPr="0036180D" w:rsidRDefault="002A73F9" w:rsidP="002A7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2A73F9" w:rsidRPr="002A73F9" w14:paraId="49B4784D" w14:textId="77777777" w:rsidTr="002A73F9">
        <w:trPr>
          <w:trHeight w:val="397"/>
        </w:trPr>
        <w:tc>
          <w:tcPr>
            <w:tcW w:w="831" w:type="pct"/>
            <w:gridSpan w:val="5"/>
            <w:vAlign w:val="center"/>
          </w:tcPr>
          <w:p w14:paraId="39F5492A" w14:textId="3D93D512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vAlign w:val="center"/>
          </w:tcPr>
          <w:p w14:paraId="1204B530" w14:textId="6B61EA61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7"/>
            <w:vAlign w:val="center"/>
          </w:tcPr>
          <w:p w14:paraId="59A7BF9D" w14:textId="26697916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vAlign w:val="center"/>
          </w:tcPr>
          <w:p w14:paraId="136EC753" w14:textId="3756FF8F" w:rsidR="002A73F9" w:rsidRPr="00066E51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4"/>
            <w:vAlign w:val="center"/>
          </w:tcPr>
          <w:p w14:paraId="1BE1741A" w14:textId="1F96DE21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8"/>
            <w:vAlign w:val="center"/>
          </w:tcPr>
          <w:p w14:paraId="332FBEB8" w14:textId="79D44EE8" w:rsidR="002A73F9" w:rsidRPr="0036180D" w:rsidRDefault="002A73F9" w:rsidP="002A7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2A73F9" w:rsidRPr="002A73F9" w14:paraId="6DC41FA2" w14:textId="77777777" w:rsidTr="002A73F9">
        <w:trPr>
          <w:trHeight w:val="397"/>
        </w:trPr>
        <w:tc>
          <w:tcPr>
            <w:tcW w:w="831" w:type="pct"/>
            <w:gridSpan w:val="5"/>
            <w:vAlign w:val="center"/>
          </w:tcPr>
          <w:p w14:paraId="4DC8F3A5" w14:textId="60E41FF4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9"/>
            <w:vAlign w:val="center"/>
          </w:tcPr>
          <w:p w14:paraId="3137E99E" w14:textId="2AAAAF48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7"/>
            <w:vAlign w:val="center"/>
          </w:tcPr>
          <w:p w14:paraId="490A22B9" w14:textId="71131640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1"/>
            <w:vAlign w:val="center"/>
          </w:tcPr>
          <w:p w14:paraId="24E2E242" w14:textId="04497ED4" w:rsidR="002A73F9" w:rsidRPr="00066E51" w:rsidRDefault="002A73F9" w:rsidP="002A73F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14"/>
            <w:vAlign w:val="center"/>
          </w:tcPr>
          <w:p w14:paraId="2F0EC9A8" w14:textId="12933BF2" w:rsidR="002A73F9" w:rsidRPr="00066E51" w:rsidRDefault="002A73F9" w:rsidP="002A7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2" w:type="pct"/>
            <w:gridSpan w:val="8"/>
            <w:vAlign w:val="center"/>
          </w:tcPr>
          <w:p w14:paraId="655AF70A" w14:textId="356F7DD8" w:rsidR="002A73F9" w:rsidRPr="0036180D" w:rsidRDefault="002A73F9" w:rsidP="002A7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260A05BC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vAlign w:val="center"/>
          </w:tcPr>
          <w:p w14:paraId="2F7E943F" w14:textId="77777777" w:rsidR="00DE5984" w:rsidRPr="0009682D" w:rsidRDefault="00DE5984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>EQUIPO DETECTO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CUANDO APLIQUE)</w:t>
            </w:r>
          </w:p>
        </w:tc>
      </w:tr>
      <w:tr w:rsidR="00DE5984" w:rsidRPr="005F4B28" w14:paraId="3BAD85E0" w14:textId="77777777" w:rsidTr="00A44459">
        <w:trPr>
          <w:trHeight w:val="567"/>
        </w:trPr>
        <w:tc>
          <w:tcPr>
            <w:tcW w:w="997" w:type="pct"/>
            <w:gridSpan w:val="8"/>
            <w:vAlign w:val="center"/>
          </w:tcPr>
          <w:p w14:paraId="698AD6C2" w14:textId="77777777" w:rsidR="00DE5984" w:rsidRPr="0036180D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008" w:type="pct"/>
            <w:gridSpan w:val="10"/>
            <w:vAlign w:val="center"/>
          </w:tcPr>
          <w:p w14:paraId="0E5DCC09" w14:textId="77777777" w:rsidR="00DE5984" w:rsidRPr="0036180D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005" w:type="pct"/>
            <w:gridSpan w:val="11"/>
            <w:vAlign w:val="center"/>
          </w:tcPr>
          <w:p w14:paraId="3F693CE7" w14:textId="77777777" w:rsidR="00DE5984" w:rsidRPr="0036180D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1004" w:type="pct"/>
            <w:gridSpan w:val="16"/>
            <w:vAlign w:val="center"/>
          </w:tcPr>
          <w:p w14:paraId="43523645" w14:textId="77777777" w:rsidR="00DE5984" w:rsidRPr="0036180D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TIPO DE DETECTOR</w:t>
            </w:r>
          </w:p>
        </w:tc>
        <w:tc>
          <w:tcPr>
            <w:tcW w:w="986" w:type="pct"/>
            <w:gridSpan w:val="9"/>
            <w:vAlign w:val="center"/>
          </w:tcPr>
          <w:p w14:paraId="43F8D26D" w14:textId="77777777" w:rsidR="00DE5984" w:rsidRPr="0036180D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FECHA DE ÚLTIMA CALIBRACIÓN</w:t>
            </w:r>
          </w:p>
        </w:tc>
      </w:tr>
      <w:tr w:rsidR="0056470B" w:rsidRPr="001A3D46" w14:paraId="191394D4" w14:textId="77777777" w:rsidTr="002A73F9">
        <w:trPr>
          <w:trHeight w:val="397"/>
        </w:trPr>
        <w:tc>
          <w:tcPr>
            <w:tcW w:w="997" w:type="pct"/>
            <w:gridSpan w:val="8"/>
            <w:tcMar>
              <w:bottom w:w="28" w:type="dxa"/>
            </w:tcMar>
            <w:vAlign w:val="center"/>
          </w:tcPr>
          <w:p w14:paraId="0AF5B9E5" w14:textId="26EB4EFE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  <w:gridSpan w:val="10"/>
            <w:tcMar>
              <w:bottom w:w="28" w:type="dxa"/>
            </w:tcMar>
            <w:vAlign w:val="center"/>
          </w:tcPr>
          <w:p w14:paraId="0FE93FAA" w14:textId="00557BBE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11"/>
            <w:tcMar>
              <w:bottom w:w="28" w:type="dxa"/>
            </w:tcMar>
            <w:vAlign w:val="center"/>
          </w:tcPr>
          <w:p w14:paraId="023C1C73" w14:textId="3A4A2682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4280779"/>
            <w:placeholder>
              <w:docPart w:val="CD2833D4864441D88AD6FA38412386DA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4" w:type="pct"/>
                <w:gridSpan w:val="16"/>
                <w:tcMar>
                  <w:bottom w:w="28" w:type="dxa"/>
                </w:tcMar>
                <w:vAlign w:val="center"/>
              </w:tcPr>
              <w:p w14:paraId="571C2A63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6544905"/>
            <w:placeholder>
              <w:docPart w:val="03069A527FDB4C5D85B6D41FF885CBE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86" w:type="pct"/>
                <w:gridSpan w:val="9"/>
                <w:tcMar>
                  <w:bottom w:w="28" w:type="dxa"/>
                </w:tcMar>
                <w:vAlign w:val="center"/>
              </w:tcPr>
              <w:p w14:paraId="6E930429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6470B" w:rsidRPr="001A3D46" w14:paraId="2A4C08B3" w14:textId="77777777" w:rsidTr="002A73F9">
        <w:trPr>
          <w:trHeight w:val="397"/>
        </w:trPr>
        <w:tc>
          <w:tcPr>
            <w:tcW w:w="997" w:type="pct"/>
            <w:gridSpan w:val="8"/>
            <w:tcMar>
              <w:bottom w:w="28" w:type="dxa"/>
            </w:tcMar>
            <w:vAlign w:val="center"/>
          </w:tcPr>
          <w:p w14:paraId="1F414D47" w14:textId="1FA669DB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  <w:gridSpan w:val="10"/>
            <w:tcMar>
              <w:bottom w:w="28" w:type="dxa"/>
            </w:tcMar>
            <w:vAlign w:val="center"/>
          </w:tcPr>
          <w:p w14:paraId="273E627A" w14:textId="4D70D42B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11"/>
            <w:tcMar>
              <w:bottom w:w="28" w:type="dxa"/>
            </w:tcMar>
            <w:vAlign w:val="center"/>
          </w:tcPr>
          <w:p w14:paraId="1F54B950" w14:textId="13631ECB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80549326"/>
            <w:placeholder>
              <w:docPart w:val="324D4FBE94804755A414EDE00D95CA63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4" w:type="pct"/>
                <w:gridSpan w:val="16"/>
                <w:tcMar>
                  <w:bottom w:w="28" w:type="dxa"/>
                </w:tcMar>
                <w:vAlign w:val="center"/>
              </w:tcPr>
              <w:p w14:paraId="1056077C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481172"/>
            <w:placeholder>
              <w:docPart w:val="BB8A725989E54DD08118325F475EDBF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86" w:type="pct"/>
                <w:gridSpan w:val="9"/>
                <w:tcMar>
                  <w:bottom w:w="28" w:type="dxa"/>
                </w:tcMar>
                <w:vAlign w:val="center"/>
              </w:tcPr>
              <w:p w14:paraId="4F69D638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6470B" w:rsidRPr="001A3D46" w14:paraId="4D1932A1" w14:textId="77777777" w:rsidTr="002A73F9">
        <w:trPr>
          <w:trHeight w:val="397"/>
        </w:trPr>
        <w:tc>
          <w:tcPr>
            <w:tcW w:w="997" w:type="pct"/>
            <w:gridSpan w:val="8"/>
            <w:tcMar>
              <w:bottom w:w="28" w:type="dxa"/>
            </w:tcMar>
            <w:vAlign w:val="center"/>
          </w:tcPr>
          <w:p w14:paraId="41F67326" w14:textId="2A409723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  <w:gridSpan w:val="10"/>
            <w:tcMar>
              <w:bottom w:w="28" w:type="dxa"/>
            </w:tcMar>
            <w:vAlign w:val="center"/>
          </w:tcPr>
          <w:p w14:paraId="26AC5485" w14:textId="22A7C097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11"/>
            <w:tcMar>
              <w:bottom w:w="28" w:type="dxa"/>
            </w:tcMar>
            <w:vAlign w:val="center"/>
          </w:tcPr>
          <w:p w14:paraId="3C333261" w14:textId="08B69AB0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1428350"/>
            <w:placeholder>
              <w:docPart w:val="916F9EBC70FE48548C040BE9D5A5BDA2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4" w:type="pct"/>
                <w:gridSpan w:val="16"/>
                <w:tcMar>
                  <w:bottom w:w="28" w:type="dxa"/>
                </w:tcMar>
                <w:vAlign w:val="center"/>
              </w:tcPr>
              <w:p w14:paraId="132098B2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4186817"/>
            <w:placeholder>
              <w:docPart w:val="722D62F6BA03495E95DC69F25FA4085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86" w:type="pct"/>
                <w:gridSpan w:val="9"/>
                <w:tcMar>
                  <w:bottom w:w="28" w:type="dxa"/>
                </w:tcMar>
                <w:vAlign w:val="center"/>
              </w:tcPr>
              <w:p w14:paraId="648E95E4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6470B" w:rsidRPr="001A3D46" w14:paraId="24BF80AB" w14:textId="77777777" w:rsidTr="002A73F9">
        <w:trPr>
          <w:trHeight w:val="397"/>
        </w:trPr>
        <w:tc>
          <w:tcPr>
            <w:tcW w:w="997" w:type="pct"/>
            <w:gridSpan w:val="8"/>
            <w:tcMar>
              <w:bottom w:w="28" w:type="dxa"/>
            </w:tcMar>
            <w:vAlign w:val="center"/>
          </w:tcPr>
          <w:p w14:paraId="5AB82C6B" w14:textId="4FCA60DB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  <w:gridSpan w:val="10"/>
            <w:tcMar>
              <w:bottom w:w="28" w:type="dxa"/>
            </w:tcMar>
            <w:vAlign w:val="center"/>
          </w:tcPr>
          <w:p w14:paraId="668CEE38" w14:textId="70B81B47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11"/>
            <w:tcMar>
              <w:bottom w:w="28" w:type="dxa"/>
            </w:tcMar>
            <w:vAlign w:val="center"/>
          </w:tcPr>
          <w:p w14:paraId="479BC305" w14:textId="024FE23D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5153518"/>
            <w:placeholder>
              <w:docPart w:val="AF6F5B93BC7349B9891E7F7CC960F9C4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4" w:type="pct"/>
                <w:gridSpan w:val="16"/>
                <w:tcMar>
                  <w:bottom w:w="28" w:type="dxa"/>
                </w:tcMar>
                <w:vAlign w:val="center"/>
              </w:tcPr>
              <w:p w14:paraId="3D956724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9440858"/>
            <w:placeholder>
              <w:docPart w:val="1E596BB739F64E1A96541C16CC35CBF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86" w:type="pct"/>
                <w:gridSpan w:val="9"/>
                <w:tcMar>
                  <w:bottom w:w="28" w:type="dxa"/>
                </w:tcMar>
                <w:vAlign w:val="center"/>
              </w:tcPr>
              <w:p w14:paraId="27A29F21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56470B" w:rsidRPr="001A3D46" w14:paraId="2C6C1D93" w14:textId="77777777" w:rsidTr="002A73F9">
        <w:trPr>
          <w:trHeight w:val="397"/>
        </w:trPr>
        <w:tc>
          <w:tcPr>
            <w:tcW w:w="997" w:type="pct"/>
            <w:gridSpan w:val="8"/>
            <w:tcMar>
              <w:bottom w:w="28" w:type="dxa"/>
            </w:tcMar>
            <w:vAlign w:val="center"/>
          </w:tcPr>
          <w:p w14:paraId="61B7E521" w14:textId="18153174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  <w:gridSpan w:val="10"/>
            <w:tcMar>
              <w:bottom w:w="28" w:type="dxa"/>
            </w:tcMar>
            <w:vAlign w:val="center"/>
          </w:tcPr>
          <w:p w14:paraId="66DE07FD" w14:textId="0A314B5E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5" w:type="pct"/>
            <w:gridSpan w:val="11"/>
            <w:tcMar>
              <w:bottom w:w="28" w:type="dxa"/>
            </w:tcMar>
            <w:vAlign w:val="center"/>
          </w:tcPr>
          <w:p w14:paraId="6EE56F6A" w14:textId="457E5BD6" w:rsidR="0056470B" w:rsidRPr="00DB1A19" w:rsidRDefault="0056470B" w:rsidP="0056470B">
            <w:pPr>
              <w:jc w:val="center"/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1616826"/>
            <w:placeholder>
              <w:docPart w:val="4D8741E83FDD4B5B8DFC1464E94B8494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Content>
            <w:tc>
              <w:tcPr>
                <w:tcW w:w="1004" w:type="pct"/>
                <w:gridSpan w:val="16"/>
                <w:tcMar>
                  <w:bottom w:w="28" w:type="dxa"/>
                </w:tcMar>
                <w:vAlign w:val="center"/>
              </w:tcPr>
              <w:p w14:paraId="72F03508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4377781"/>
            <w:placeholder>
              <w:docPart w:val="E9BFFB430BD94D81812BC015C0DD8B0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986" w:type="pct"/>
                <w:gridSpan w:val="9"/>
                <w:tcMar>
                  <w:bottom w:w="28" w:type="dxa"/>
                </w:tcMar>
                <w:vAlign w:val="center"/>
              </w:tcPr>
              <w:p w14:paraId="042F7A1B" w14:textId="77777777" w:rsidR="0056470B" w:rsidRPr="00274561" w:rsidRDefault="0056470B" w:rsidP="0056470B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DE5984" w:rsidRPr="00010FED" w14:paraId="7703DA42" w14:textId="77777777" w:rsidTr="002A73F9">
        <w:trPr>
          <w:trHeight w:val="340"/>
        </w:trPr>
        <w:tc>
          <w:tcPr>
            <w:tcW w:w="5000" w:type="pct"/>
            <w:gridSpan w:val="54"/>
            <w:shd w:val="clear" w:color="auto" w:fill="002060"/>
            <w:vAlign w:val="center"/>
          </w:tcPr>
          <w:p w14:paraId="4AB759FB" w14:textId="77777777" w:rsidR="00DE5984" w:rsidRPr="001A3D46" w:rsidRDefault="00DE5984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ORIOS DE PROTECCIÓN RADIOLÓGICA </w:t>
            </w:r>
          </w:p>
        </w:tc>
      </w:tr>
      <w:tr w:rsidR="00DE5984" w:rsidRPr="001A3D46" w14:paraId="4800518C" w14:textId="77777777" w:rsidTr="00A44459">
        <w:trPr>
          <w:trHeight w:val="510"/>
        </w:trPr>
        <w:tc>
          <w:tcPr>
            <w:tcW w:w="623" w:type="pct"/>
            <w:vAlign w:val="center"/>
          </w:tcPr>
          <w:p w14:paraId="69D8FB47" w14:textId="77777777" w:rsidR="00DE5984" w:rsidRPr="0073149A" w:rsidRDefault="00DE5984" w:rsidP="00A4445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pct"/>
            <w:gridSpan w:val="9"/>
            <w:vAlign w:val="center"/>
          </w:tcPr>
          <w:p w14:paraId="442CC2D0" w14:textId="77777777" w:rsidR="00DE5984" w:rsidRPr="00F0528C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GABACHA</w:t>
            </w:r>
          </w:p>
        </w:tc>
        <w:tc>
          <w:tcPr>
            <w:tcW w:w="631" w:type="pct"/>
            <w:gridSpan w:val="7"/>
            <w:vAlign w:val="center"/>
          </w:tcPr>
          <w:p w14:paraId="043A6E3F" w14:textId="77777777" w:rsidR="00DE5984" w:rsidRPr="00F0528C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COLLARINES</w:t>
            </w:r>
          </w:p>
        </w:tc>
        <w:tc>
          <w:tcPr>
            <w:tcW w:w="677" w:type="pct"/>
            <w:gridSpan w:val="8"/>
            <w:vAlign w:val="center"/>
          </w:tcPr>
          <w:p w14:paraId="50A421B4" w14:textId="77777777" w:rsidR="00DE5984" w:rsidRPr="00F0528C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PROTECTORES GONADALES</w:t>
            </w:r>
          </w:p>
        </w:tc>
        <w:tc>
          <w:tcPr>
            <w:tcW w:w="576" w:type="pct"/>
            <w:gridSpan w:val="6"/>
            <w:vAlign w:val="center"/>
          </w:tcPr>
          <w:p w14:paraId="43ADE6C8" w14:textId="77777777" w:rsidR="00DE5984" w:rsidRPr="00F0528C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LENTES</w:t>
            </w:r>
          </w:p>
        </w:tc>
        <w:tc>
          <w:tcPr>
            <w:tcW w:w="628" w:type="pct"/>
            <w:gridSpan w:val="9"/>
            <w:vAlign w:val="center"/>
          </w:tcPr>
          <w:p w14:paraId="017B722F" w14:textId="77777777" w:rsidR="00DE5984" w:rsidRPr="00F0528C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GUANTES</w:t>
            </w:r>
          </w:p>
        </w:tc>
        <w:tc>
          <w:tcPr>
            <w:tcW w:w="622" w:type="pct"/>
            <w:gridSpan w:val="13"/>
            <w:vAlign w:val="center"/>
          </w:tcPr>
          <w:p w14:paraId="77D81B49" w14:textId="77777777" w:rsidR="00DE5984" w:rsidRPr="00F0528C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PINZAS</w:t>
            </w:r>
          </w:p>
        </w:tc>
        <w:tc>
          <w:tcPr>
            <w:tcW w:w="614" w:type="pct"/>
            <w:vAlign w:val="center"/>
          </w:tcPr>
          <w:p w14:paraId="389BB1CA" w14:textId="77777777" w:rsidR="00DE5984" w:rsidRPr="00F0528C" w:rsidRDefault="00DE5984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OTROS</w:t>
            </w:r>
          </w:p>
        </w:tc>
      </w:tr>
      <w:tr w:rsidR="00DE5984" w:rsidRPr="001A3D46" w14:paraId="3B1FAB43" w14:textId="77777777" w:rsidTr="00A44459">
        <w:trPr>
          <w:trHeight w:val="340"/>
        </w:trPr>
        <w:tc>
          <w:tcPr>
            <w:tcW w:w="623" w:type="pct"/>
            <w:vAlign w:val="center"/>
          </w:tcPr>
          <w:p w14:paraId="4F45466B" w14:textId="77777777" w:rsidR="00DE5984" w:rsidRPr="00274561" w:rsidRDefault="00DE5984" w:rsidP="00A4445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74561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sdt>
          <w:sdtPr>
            <w:id w:val="1566139532"/>
            <w:placeholder>
              <w:docPart w:val="85B842A980AE4659A6903FB8D1C40D9F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9" w:type="pct"/>
                <w:gridSpan w:val="9"/>
                <w:vAlign w:val="center"/>
              </w:tcPr>
              <w:p w14:paraId="2FAB598E" w14:textId="77777777" w:rsidR="00DE5984" w:rsidRDefault="00DE5984" w:rsidP="00A44459">
                <w:r>
                  <w:t>Seleccione</w:t>
                </w:r>
              </w:p>
            </w:tc>
          </w:sdtContent>
        </w:sdt>
        <w:sdt>
          <w:sdtPr>
            <w:id w:val="-1196072366"/>
            <w:placeholder>
              <w:docPart w:val="AD7AB7C7772247AAA1823E2A6C7FBA65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31" w:type="pct"/>
                <w:gridSpan w:val="7"/>
                <w:vAlign w:val="center"/>
              </w:tcPr>
              <w:p w14:paraId="5B975887" w14:textId="77777777" w:rsidR="00DE5984" w:rsidRDefault="00DE5984" w:rsidP="00A44459">
                <w:r w:rsidRPr="00826CA6">
                  <w:t>Seleccione</w:t>
                </w:r>
              </w:p>
            </w:tc>
          </w:sdtContent>
        </w:sdt>
        <w:sdt>
          <w:sdtPr>
            <w:id w:val="-1565706298"/>
            <w:placeholder>
              <w:docPart w:val="5569EA6326D3408F9D7EAEB8BF374080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77" w:type="pct"/>
                <w:gridSpan w:val="8"/>
                <w:vAlign w:val="center"/>
              </w:tcPr>
              <w:p w14:paraId="582C18DF" w14:textId="77777777" w:rsidR="00DE5984" w:rsidRDefault="00DE5984" w:rsidP="00A44459">
                <w:r w:rsidRPr="00826CA6">
                  <w:t>Seleccione</w:t>
                </w:r>
              </w:p>
            </w:tc>
          </w:sdtContent>
        </w:sdt>
        <w:sdt>
          <w:sdtPr>
            <w:id w:val="-592237638"/>
            <w:placeholder>
              <w:docPart w:val="B3F8E9B8E68F45FEA9980EA7456182AD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576" w:type="pct"/>
                <w:gridSpan w:val="6"/>
                <w:vAlign w:val="center"/>
              </w:tcPr>
              <w:p w14:paraId="2EC2F715" w14:textId="77777777" w:rsidR="00DE5984" w:rsidRDefault="00DE5984" w:rsidP="00A44459">
                <w:r w:rsidRPr="00826CA6">
                  <w:t>Seleccione</w:t>
                </w:r>
              </w:p>
            </w:tc>
          </w:sdtContent>
        </w:sdt>
        <w:sdt>
          <w:sdtPr>
            <w:id w:val="-1489861917"/>
            <w:placeholder>
              <w:docPart w:val="50D85A07034C4C9780DC86EC55F49093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8" w:type="pct"/>
                <w:gridSpan w:val="9"/>
                <w:vAlign w:val="center"/>
              </w:tcPr>
              <w:p w14:paraId="088DB2D4" w14:textId="77777777" w:rsidR="00DE5984" w:rsidRDefault="00DE5984" w:rsidP="00A44459">
                <w:r w:rsidRPr="00826CA6">
                  <w:t>Seleccione</w:t>
                </w:r>
              </w:p>
            </w:tc>
          </w:sdtContent>
        </w:sdt>
        <w:sdt>
          <w:sdtPr>
            <w:id w:val="1300266551"/>
            <w:placeholder>
              <w:docPart w:val="B9D7A758210E4E5FB232BA8A7992156E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2" w:type="pct"/>
                <w:gridSpan w:val="13"/>
                <w:vAlign w:val="center"/>
              </w:tcPr>
              <w:p w14:paraId="3F122C75" w14:textId="77777777" w:rsidR="00DE5984" w:rsidRDefault="00DE5984" w:rsidP="00A44459">
                <w:r w:rsidRPr="00826CA6">
                  <w:t>Seleccione</w:t>
                </w:r>
              </w:p>
            </w:tc>
          </w:sdtContent>
        </w:sdt>
        <w:tc>
          <w:tcPr>
            <w:tcW w:w="614" w:type="pct"/>
            <w:vAlign w:val="center"/>
          </w:tcPr>
          <w:p w14:paraId="37405C3F" w14:textId="77777777" w:rsidR="00DE5984" w:rsidRDefault="00DE5984" w:rsidP="00A44459">
            <w:pPr>
              <w:jc w:val="center"/>
            </w:pPr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4239C8C2" w14:textId="77777777" w:rsidTr="00A44459">
        <w:trPr>
          <w:trHeight w:val="288"/>
        </w:trPr>
        <w:tc>
          <w:tcPr>
            <w:tcW w:w="623" w:type="pct"/>
            <w:vAlign w:val="center"/>
          </w:tcPr>
          <w:p w14:paraId="48FA0307" w14:textId="77777777" w:rsidR="00DE5984" w:rsidRPr="00274561" w:rsidRDefault="00DE5984" w:rsidP="00A4445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74561">
              <w:rPr>
                <w:rFonts w:ascii="Arial" w:hAnsi="Arial" w:cs="Arial"/>
                <w:b/>
                <w:sz w:val="18"/>
                <w:szCs w:val="18"/>
              </w:rPr>
              <w:t>Equivalente en Plomo</w:t>
            </w:r>
          </w:p>
        </w:tc>
        <w:tc>
          <w:tcPr>
            <w:tcW w:w="629" w:type="pct"/>
            <w:gridSpan w:val="9"/>
            <w:vAlign w:val="center"/>
          </w:tcPr>
          <w:p w14:paraId="3A530DA4" w14:textId="77777777" w:rsidR="00DE5984" w:rsidRDefault="00DE5984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pct"/>
            <w:gridSpan w:val="7"/>
            <w:vAlign w:val="center"/>
          </w:tcPr>
          <w:p w14:paraId="1F3F2E36" w14:textId="77777777" w:rsidR="00DE5984" w:rsidRDefault="00DE5984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gridSpan w:val="8"/>
            <w:vAlign w:val="center"/>
          </w:tcPr>
          <w:p w14:paraId="55DC9B18" w14:textId="77777777" w:rsidR="00DE5984" w:rsidRDefault="00DE5984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6"/>
            <w:vAlign w:val="center"/>
          </w:tcPr>
          <w:p w14:paraId="0B36BA85" w14:textId="77777777" w:rsidR="00DE5984" w:rsidRDefault="00DE5984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9"/>
            <w:vAlign w:val="center"/>
          </w:tcPr>
          <w:p w14:paraId="4D9E28C7" w14:textId="77777777" w:rsidR="00DE5984" w:rsidRDefault="00DE5984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2" w:type="pct"/>
            <w:gridSpan w:val="13"/>
            <w:vAlign w:val="center"/>
          </w:tcPr>
          <w:p w14:paraId="478F376E" w14:textId="77777777" w:rsidR="00DE5984" w:rsidRDefault="00DE5984" w:rsidP="00A44459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5C4E4855" w14:textId="77777777" w:rsidR="00DE5984" w:rsidRDefault="00DE5984" w:rsidP="00A44459">
            <w:pPr>
              <w:jc w:val="center"/>
            </w:pPr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131C90B2" w14:textId="77777777" w:rsidTr="00A44459">
        <w:trPr>
          <w:trHeight w:val="360"/>
        </w:trPr>
        <w:tc>
          <w:tcPr>
            <w:tcW w:w="5000" w:type="pct"/>
            <w:gridSpan w:val="54"/>
            <w:shd w:val="clear" w:color="auto" w:fill="002060"/>
            <w:vAlign w:val="center"/>
          </w:tcPr>
          <w:p w14:paraId="3DD79930" w14:textId="77777777" w:rsidR="00DE5984" w:rsidRPr="001A3D46" w:rsidRDefault="00DE5984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TENIMIENTO DEL EQUIPO</w:t>
            </w:r>
          </w:p>
        </w:tc>
      </w:tr>
      <w:tr w:rsidR="00DE5984" w:rsidRPr="001A3D46" w14:paraId="5377AAD0" w14:textId="77777777" w:rsidTr="00A44459">
        <w:trPr>
          <w:trHeight w:val="567"/>
        </w:trPr>
        <w:tc>
          <w:tcPr>
            <w:tcW w:w="5000" w:type="pct"/>
            <w:gridSpan w:val="54"/>
            <w:tcMar>
              <w:top w:w="28" w:type="dxa"/>
              <w:bottom w:w="28" w:type="dxa"/>
            </w:tcMar>
            <w:vAlign w:val="center"/>
          </w:tcPr>
          <w:p w14:paraId="49E7B05D" w14:textId="20032E80" w:rsidR="00DE5984" w:rsidRPr="00EC0AF0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2A73F9">
              <w:rPr>
                <w:rFonts w:ascii="Arial" w:hAnsi="Arial" w:cs="Arial"/>
                <w:b/>
                <w:sz w:val="16"/>
              </w:rPr>
              <w:t>1.</w:t>
            </w:r>
            <w:r w:rsidRPr="00EC0AF0">
              <w:rPr>
                <w:rFonts w:ascii="Arial" w:hAnsi="Arial" w:cs="Arial"/>
                <w:b/>
                <w:sz w:val="16"/>
              </w:rPr>
              <w:t xml:space="preserve">1. </w:t>
            </w:r>
            <w:r w:rsidRPr="00EC0AF0">
              <w:rPr>
                <w:rFonts w:ascii="Arial" w:hAnsi="Arial" w:cs="Arial"/>
                <w:b/>
              </w:rPr>
              <w:t xml:space="preserve">Nombre de la </w:t>
            </w:r>
            <w:r>
              <w:rPr>
                <w:rFonts w:ascii="Arial" w:hAnsi="Arial" w:cs="Arial"/>
                <w:b/>
              </w:rPr>
              <w:t>entidad o profesional (interno o externo) que realiza el ser</w:t>
            </w:r>
            <w:r w:rsidRPr="00EC0AF0">
              <w:rPr>
                <w:rFonts w:ascii="Arial" w:hAnsi="Arial" w:cs="Arial"/>
                <w:b/>
              </w:rPr>
              <w:t>vicio:</w:t>
            </w:r>
          </w:p>
          <w:p w14:paraId="5865C65C" w14:textId="77777777" w:rsidR="00DE5984" w:rsidRPr="0073149A" w:rsidRDefault="00DE5984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DE5984" w:rsidRPr="00010FED" w14:paraId="23DF3F0E" w14:textId="77777777" w:rsidTr="00A44459">
        <w:trPr>
          <w:trHeight w:val="567"/>
        </w:trPr>
        <w:tc>
          <w:tcPr>
            <w:tcW w:w="5000" w:type="pct"/>
            <w:gridSpan w:val="54"/>
            <w:tcMar>
              <w:top w:w="28" w:type="dxa"/>
              <w:bottom w:w="28" w:type="dxa"/>
            </w:tcMar>
            <w:vAlign w:val="center"/>
          </w:tcPr>
          <w:p w14:paraId="30E0BCEA" w14:textId="0250F914" w:rsidR="00DE5984" w:rsidRDefault="00DE5984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2A73F9">
              <w:rPr>
                <w:rFonts w:ascii="Arial" w:hAnsi="Arial" w:cs="Arial"/>
                <w:b/>
                <w:sz w:val="16"/>
              </w:rPr>
              <w:t>1</w:t>
            </w:r>
            <w:r w:rsidRPr="00EC0AF0">
              <w:rPr>
                <w:rFonts w:ascii="Arial" w:hAnsi="Arial" w:cs="Arial"/>
                <w:b/>
                <w:sz w:val="16"/>
              </w:rPr>
              <w:t xml:space="preserve">.2. </w:t>
            </w:r>
            <w:r w:rsidRPr="00EC0AF0">
              <w:rPr>
                <w:rFonts w:ascii="Arial" w:hAnsi="Arial" w:cs="Arial"/>
                <w:b/>
              </w:rPr>
              <w:t>Frecuencia con que se realiza el mantenimiento preventivo de equipos:</w:t>
            </w:r>
          </w:p>
          <w:p w14:paraId="38BC1E32" w14:textId="77777777" w:rsidR="00DE5984" w:rsidRPr="0073149A" w:rsidRDefault="00DE5984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DE5984" w:rsidRPr="001A3D46" w14:paraId="207BC321" w14:textId="77777777" w:rsidTr="00A44459">
        <w:trPr>
          <w:trHeight w:val="360"/>
        </w:trPr>
        <w:tc>
          <w:tcPr>
            <w:tcW w:w="5000" w:type="pct"/>
            <w:gridSpan w:val="54"/>
            <w:shd w:val="clear" w:color="auto" w:fill="002060"/>
            <w:vAlign w:val="center"/>
          </w:tcPr>
          <w:p w14:paraId="4682BC39" w14:textId="77777777" w:rsidR="00DE5984" w:rsidRPr="001A3D46" w:rsidRDefault="00DE5984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DE5984" w:rsidRPr="009E7B25" w14:paraId="27786A35" w14:textId="77777777" w:rsidTr="00A44459">
        <w:trPr>
          <w:trHeight w:val="284"/>
        </w:trPr>
        <w:tc>
          <w:tcPr>
            <w:tcW w:w="5000" w:type="pct"/>
            <w:gridSpan w:val="54"/>
            <w:vAlign w:val="center"/>
          </w:tcPr>
          <w:p w14:paraId="46F99C75" w14:textId="77777777" w:rsidR="00DE5984" w:rsidRDefault="00DE5984" w:rsidP="00A44459">
            <w:pPr>
              <w:pStyle w:val="Sinespaciado"/>
              <w:spacing w:before="120"/>
              <w:jc w:val="both"/>
              <w:rPr>
                <w:rFonts w:ascii="Arial" w:hAnsi="Arial" w:cs="Arial"/>
              </w:rPr>
            </w:pPr>
            <w:r w:rsidRPr="0047796C">
              <w:rPr>
                <w:rFonts w:ascii="Arial" w:hAnsi="Arial" w:cs="Arial"/>
              </w:rPr>
              <w:t>Según lo establecido en el Artículo 3, numeral 5 del Decreto Número 5-202</w:t>
            </w:r>
            <w:r>
              <w:rPr>
                <w:rFonts w:ascii="Arial" w:hAnsi="Arial" w:cs="Arial"/>
              </w:rPr>
              <w:t xml:space="preserve">1 Ley para la simplificación de </w:t>
            </w:r>
            <w:r w:rsidRPr="0047796C">
              <w:rPr>
                <w:rFonts w:ascii="Arial" w:hAnsi="Arial" w:cs="Arial"/>
              </w:rPr>
              <w:t>requisitos y trámites administrativos, se hace la indicación que “…salvo prueba en contrario los documentos y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declaraciones presentadas por los usuarios, en el marco de un trámite administrativo, se presumirán auténticos,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sin perjuicio de las responsabilidades administrativas, civiles y penales que se puedan generar por falta de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veracidad en lo declarado, presentado o informado.”</w:t>
            </w:r>
          </w:p>
          <w:p w14:paraId="70F41BAD" w14:textId="77777777" w:rsidR="00DE5984" w:rsidRDefault="00DE5984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FD6C09E" w14:textId="77701E4C" w:rsidR="00DE5984" w:rsidRDefault="00DE5984" w:rsidP="00A44459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234745FF" w14:textId="0054FFE9" w:rsidR="002A73F9" w:rsidRDefault="002A73F9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7EA50EE" w14:textId="532F98A5" w:rsidR="002A73F9" w:rsidRDefault="002A73F9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3FFE687" w14:textId="6B3BBB28" w:rsidR="002A73F9" w:rsidRDefault="002A73F9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D87DFDF" w14:textId="10A44F0C" w:rsidR="002A73F9" w:rsidRDefault="002A73F9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A793B88" w14:textId="77777777" w:rsidR="002A73F9" w:rsidRDefault="002A73F9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CA86881" w14:textId="77777777" w:rsidR="00DE5984" w:rsidRDefault="00DE5984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3BE0769" w14:textId="77777777" w:rsidR="00DE5984" w:rsidRPr="00FD023F" w:rsidRDefault="00DE5984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D023F">
              <w:rPr>
                <w:rFonts w:ascii="Arial" w:hAnsi="Arial" w:cs="Arial"/>
              </w:rPr>
              <w:t>(f)</w:t>
            </w:r>
            <w:r w:rsidRPr="00FD023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</w:t>
            </w:r>
            <w:r w:rsidRPr="00FD023F">
              <w:rPr>
                <w:rFonts w:ascii="Arial" w:hAnsi="Arial" w:cs="Arial"/>
              </w:rPr>
              <w:t>____________________________________________________________________</w:t>
            </w:r>
          </w:p>
          <w:p w14:paraId="5C2F2C39" w14:textId="77777777" w:rsidR="00DE5984" w:rsidRDefault="00DE5984" w:rsidP="00A44459">
            <w:pPr>
              <w:pStyle w:val="Sinespaciado"/>
              <w:jc w:val="both"/>
              <w:rPr>
                <w:rFonts w:ascii="Arial" w:hAnsi="Arial" w:cs="Arial"/>
              </w:rPr>
            </w:pPr>
            <w:r w:rsidRPr="00FD023F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</w:t>
            </w:r>
            <w:r w:rsidRPr="00FD023F">
              <w:rPr>
                <w:rFonts w:ascii="Arial" w:hAnsi="Arial" w:cs="Arial"/>
              </w:rPr>
              <w:t>Representante Legal, Propietario de Empresa Mercantil</w:t>
            </w:r>
            <w:r>
              <w:rPr>
                <w:rFonts w:ascii="Arial" w:hAnsi="Arial" w:cs="Arial"/>
              </w:rPr>
              <w:t xml:space="preserve"> o </w:t>
            </w:r>
            <w:r w:rsidRPr="00FD023F">
              <w:rPr>
                <w:rFonts w:ascii="Arial" w:hAnsi="Arial" w:cs="Arial"/>
              </w:rPr>
              <w:t>Persona Individual</w:t>
            </w:r>
          </w:p>
          <w:p w14:paraId="18C061E6" w14:textId="77777777" w:rsidR="00DE5984" w:rsidRPr="003670C8" w:rsidRDefault="00DE5984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518F28D4" w14:textId="77777777" w:rsidR="00DE5984" w:rsidRPr="001A3D46" w:rsidRDefault="00DE5984" w:rsidP="00DE5984">
      <w:pPr>
        <w:pStyle w:val="Sinespaciado"/>
        <w:rPr>
          <w:rFonts w:ascii="Arial" w:hAnsi="Arial" w:cs="Arial"/>
          <w:lang w:val="es-GT"/>
        </w:rPr>
      </w:pPr>
    </w:p>
    <w:p w14:paraId="785933C7" w14:textId="77777777" w:rsidR="001A3D46" w:rsidRPr="00DE5984" w:rsidRDefault="001A3D46" w:rsidP="00DE5984">
      <w:pPr>
        <w:rPr>
          <w:lang w:val="es-GT"/>
        </w:rPr>
      </w:pPr>
    </w:p>
    <w:sectPr w:rsidR="001A3D46" w:rsidRPr="00DE5984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6010" w14:textId="77777777" w:rsidR="002C5188" w:rsidRDefault="002C5188" w:rsidP="009605AA">
      <w:pPr>
        <w:spacing w:after="0" w:line="240" w:lineRule="auto"/>
      </w:pPr>
      <w:r>
        <w:separator/>
      </w:r>
    </w:p>
  </w:endnote>
  <w:endnote w:type="continuationSeparator" w:id="0">
    <w:p w14:paraId="30F198A4" w14:textId="77777777" w:rsidR="002C5188" w:rsidRDefault="002C5188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DED1" w14:textId="77777777" w:rsidR="002C5188" w:rsidRDefault="002C5188" w:rsidP="009605AA">
      <w:pPr>
        <w:spacing w:after="0" w:line="240" w:lineRule="auto"/>
      </w:pPr>
      <w:r>
        <w:separator/>
      </w:r>
    </w:p>
  </w:footnote>
  <w:footnote w:type="continuationSeparator" w:id="0">
    <w:p w14:paraId="39B53DE4" w14:textId="77777777" w:rsidR="002C5188" w:rsidRDefault="002C5188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386"/>
    <w:multiLevelType w:val="multilevel"/>
    <w:tmpl w:val="D92E778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tcNTOyJCfkasuTsB1GYltDhfVB7tcIdaKeNA9RThR2xs5UzM0Awbd/pR5gz8TlJuxmKEBKKA5ZjarcuSIo4Ow==" w:salt="lzD7nK4iIIqy0khpiq/uN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66E51"/>
    <w:rsid w:val="000778BC"/>
    <w:rsid w:val="000836BF"/>
    <w:rsid w:val="0009682D"/>
    <w:rsid w:val="000A3643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D4795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A73F9"/>
    <w:rsid w:val="002B2767"/>
    <w:rsid w:val="002C27AA"/>
    <w:rsid w:val="002C5188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06672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B6A"/>
    <w:rsid w:val="003A6490"/>
    <w:rsid w:val="003B6276"/>
    <w:rsid w:val="003C42B8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23C18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2149"/>
    <w:rsid w:val="00524782"/>
    <w:rsid w:val="00533541"/>
    <w:rsid w:val="00536D2E"/>
    <w:rsid w:val="00542BEE"/>
    <w:rsid w:val="00552B26"/>
    <w:rsid w:val="0056470B"/>
    <w:rsid w:val="00571BE7"/>
    <w:rsid w:val="005842A8"/>
    <w:rsid w:val="00584F67"/>
    <w:rsid w:val="005911F4"/>
    <w:rsid w:val="005A7977"/>
    <w:rsid w:val="005B21FE"/>
    <w:rsid w:val="005C1752"/>
    <w:rsid w:val="005F6D9E"/>
    <w:rsid w:val="00600181"/>
    <w:rsid w:val="006006CD"/>
    <w:rsid w:val="006057D9"/>
    <w:rsid w:val="00610A3F"/>
    <w:rsid w:val="00613F0E"/>
    <w:rsid w:val="006155CC"/>
    <w:rsid w:val="00620796"/>
    <w:rsid w:val="006229F8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7C101D"/>
    <w:rsid w:val="007C125F"/>
    <w:rsid w:val="00816B8E"/>
    <w:rsid w:val="008258B6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FBB"/>
    <w:rsid w:val="009514B5"/>
    <w:rsid w:val="009605AA"/>
    <w:rsid w:val="00970231"/>
    <w:rsid w:val="009840E2"/>
    <w:rsid w:val="009858A8"/>
    <w:rsid w:val="009A45FA"/>
    <w:rsid w:val="009A771E"/>
    <w:rsid w:val="009B35EA"/>
    <w:rsid w:val="009C1C35"/>
    <w:rsid w:val="009C3F0E"/>
    <w:rsid w:val="009D1DE8"/>
    <w:rsid w:val="009D2983"/>
    <w:rsid w:val="009E16DE"/>
    <w:rsid w:val="009E7B25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E97"/>
    <w:rsid w:val="00A97F94"/>
    <w:rsid w:val="00AC72D7"/>
    <w:rsid w:val="00AE1FB5"/>
    <w:rsid w:val="00AF2D37"/>
    <w:rsid w:val="00B02A5C"/>
    <w:rsid w:val="00B05D29"/>
    <w:rsid w:val="00B1765F"/>
    <w:rsid w:val="00B218F1"/>
    <w:rsid w:val="00B5593F"/>
    <w:rsid w:val="00B60AE6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5FF0"/>
    <w:rsid w:val="00C672B2"/>
    <w:rsid w:val="00C757EB"/>
    <w:rsid w:val="00C92058"/>
    <w:rsid w:val="00C96026"/>
    <w:rsid w:val="00CA2252"/>
    <w:rsid w:val="00CA5154"/>
    <w:rsid w:val="00CC4740"/>
    <w:rsid w:val="00CD5316"/>
    <w:rsid w:val="00CD7631"/>
    <w:rsid w:val="00D134A3"/>
    <w:rsid w:val="00D27633"/>
    <w:rsid w:val="00D339CE"/>
    <w:rsid w:val="00D3464D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5984"/>
    <w:rsid w:val="00DE5A37"/>
    <w:rsid w:val="00DE6AA6"/>
    <w:rsid w:val="00E04882"/>
    <w:rsid w:val="00E15DF1"/>
    <w:rsid w:val="00E21916"/>
    <w:rsid w:val="00E24B1A"/>
    <w:rsid w:val="00E32D26"/>
    <w:rsid w:val="00E461B3"/>
    <w:rsid w:val="00E47A54"/>
    <w:rsid w:val="00E53978"/>
    <w:rsid w:val="00E61D8B"/>
    <w:rsid w:val="00E80138"/>
    <w:rsid w:val="00E979C7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4AC6"/>
    <w:rsid w:val="00F3433E"/>
    <w:rsid w:val="00F40D68"/>
    <w:rsid w:val="00F4178B"/>
    <w:rsid w:val="00F47ADD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6F8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9D1DE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D1DE8"/>
  </w:style>
  <w:style w:type="table" w:customStyle="1" w:styleId="Tablaconcuadrcula7">
    <w:name w:val="Tabla con cuadrícula7"/>
    <w:basedOn w:val="Tablanormal"/>
    <w:next w:val="Tablaconcuadrcula"/>
    <w:uiPriority w:val="39"/>
    <w:rsid w:val="009D1DE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Nmerodelnea">
    <w:name w:val="line number"/>
    <w:basedOn w:val="Fuentedeprrafopredeter"/>
    <w:uiPriority w:val="99"/>
    <w:semiHidden/>
    <w:unhideWhenUsed/>
    <w:rsid w:val="009D1DE8"/>
  </w:style>
  <w:style w:type="table" w:customStyle="1" w:styleId="Tablaconcuadrcula12">
    <w:name w:val="Tabla con cuadrícula12"/>
    <w:basedOn w:val="Tablanormal"/>
    <w:next w:val="Tablaconcuadrcula"/>
    <w:uiPriority w:val="39"/>
    <w:rsid w:val="009D1DE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9D1DE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4B01987FF4100A67326B322BA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B8A9-C9E8-46E5-B5A3-4E41C680FFD5}"/>
      </w:docPartPr>
      <w:docPartBody>
        <w:p w:rsidR="00AB4F9F" w:rsidRDefault="009A02B2" w:rsidP="009A02B2">
          <w:pPr/>
          <w:r>
            <w:rPr>
              <w:rStyle w:val="Textodelmarcadordeposicin"/>
              <w:color w:val="7F7F7F" w:themeColor="text1" w:themeTint="80"/>
            </w:rPr>
            <w:t>______________________________</w:t>
          </w:r>
        </w:p>
      </w:docPartBody>
    </w:docPart>
    <w:docPart>
      <w:docPartPr>
        <w:name w:val="85B842A980AE4659A6903FB8D1C4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97D3-E5EF-4F7C-9EF7-A032594C29E1}"/>
      </w:docPartPr>
      <w:docPartBody>
        <w:p w:rsidR="00AB4F9F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AD7AB7C7772247AAA1823E2A6C7F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2380-790F-4777-8BB8-0D8F00BD582E}"/>
      </w:docPartPr>
      <w:docPartBody>
        <w:p w:rsidR="00AB4F9F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5569EA6326D3408F9D7EAEB8BF37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888C9-F521-4F13-B17D-E10B19F130FC}"/>
      </w:docPartPr>
      <w:docPartBody>
        <w:p w:rsidR="00AB4F9F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B3F8E9B8E68F45FEA9980EA74561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E4D3-D55B-4222-9876-EBB88D014034}"/>
      </w:docPartPr>
      <w:docPartBody>
        <w:p w:rsidR="00AB4F9F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50D85A07034C4C9780DC86EC55F4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ACF-A6EF-48A4-B5FE-D746E1C0C393}"/>
      </w:docPartPr>
      <w:docPartBody>
        <w:p w:rsidR="00AB4F9F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B9D7A758210E4E5FB232BA8A7992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8328-13BC-4F0D-A5F1-5E161C03739F}"/>
      </w:docPartPr>
      <w:docPartBody>
        <w:p w:rsidR="00AB4F9F" w:rsidRDefault="009A02B2" w:rsidP="009A02B2">
          <w:pPr/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A559A5E7E57C458AB22182BAD53A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5C00-33B6-4492-9CF1-DC848B1ACDE7}"/>
      </w:docPartPr>
      <w:docPartBody>
        <w:p w:rsidR="00000000" w:rsidRDefault="00AB4F9F" w:rsidP="00AB4F9F">
          <w:pPr>
            <w:pStyle w:val="A559A5E7E57C458AB22182BAD53A2FC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BD9ACA434324D6C88A237C1FB5B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3F43-621D-4BB6-B137-318700F03987}"/>
      </w:docPartPr>
      <w:docPartBody>
        <w:p w:rsidR="00000000" w:rsidRDefault="00AB4F9F" w:rsidP="00AB4F9F">
          <w:pPr>
            <w:pStyle w:val="EBD9ACA434324D6C88A237C1FB5BAEF2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D95DD968A084A808818C9FA66B8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AC31-01D4-4E5E-9CA1-6CD2E806743C}"/>
      </w:docPartPr>
      <w:docPartBody>
        <w:p w:rsidR="00000000" w:rsidRDefault="00AB4F9F" w:rsidP="00AB4F9F">
          <w:pPr>
            <w:pStyle w:val="AD95DD968A084A808818C9FA66B8F9B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237E0C8D9F74EF9B958B7CDC8DF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B8B3-6190-47A5-9B45-D17631C73B48}"/>
      </w:docPartPr>
      <w:docPartBody>
        <w:p w:rsidR="00000000" w:rsidRDefault="00AB4F9F" w:rsidP="00AB4F9F">
          <w:pPr>
            <w:pStyle w:val="2237E0C8D9F74EF9B958B7CDC8DF822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ACAE835F1EC4BCA8042CB84B22D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1B8F-6218-4299-BFFD-B3DF2555CD50}"/>
      </w:docPartPr>
      <w:docPartBody>
        <w:p w:rsidR="00000000" w:rsidRDefault="00AB4F9F" w:rsidP="00AB4F9F">
          <w:pPr>
            <w:pStyle w:val="7ACAE835F1EC4BCA8042CB84B22DC0A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86DF5E7A83B468DAF616B96404B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5A01-8E9A-48CC-B574-615A03A9F915}"/>
      </w:docPartPr>
      <w:docPartBody>
        <w:p w:rsidR="00000000" w:rsidRDefault="00AB4F9F" w:rsidP="00AB4F9F">
          <w:pPr>
            <w:pStyle w:val="786DF5E7A83B468DAF616B96404B4BB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A945C63270F4A979F0DEDD4E2C0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CB85-1E58-46B4-A9B2-BB82EA355921}"/>
      </w:docPartPr>
      <w:docPartBody>
        <w:p w:rsidR="00000000" w:rsidRDefault="00AB4F9F" w:rsidP="00AB4F9F">
          <w:pPr>
            <w:pStyle w:val="2A945C63270F4A979F0DEDD4E2C0C39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C2479BC2C1343C8B0F2DFD92E6D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3956-5033-4FFD-B592-5F7E9F253EFF}"/>
      </w:docPartPr>
      <w:docPartBody>
        <w:p w:rsidR="00000000" w:rsidRDefault="00AB4F9F" w:rsidP="00AB4F9F">
          <w:pPr>
            <w:pStyle w:val="8C2479BC2C1343C8B0F2DFD92E6D70F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FD140EB4E474F44BA7F9D7229D9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5B8B-BFA6-43AC-9352-31D10F42229D}"/>
      </w:docPartPr>
      <w:docPartBody>
        <w:p w:rsidR="00000000" w:rsidRDefault="00AB4F9F" w:rsidP="00AB4F9F">
          <w:pPr>
            <w:pStyle w:val="DFD140EB4E474F44BA7F9D7229D9A98A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B6EB1DE15ED4140BC0291FC4491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C811-3296-4610-874F-FA8F3C086A39}"/>
      </w:docPartPr>
      <w:docPartBody>
        <w:p w:rsidR="00000000" w:rsidRDefault="00AB4F9F" w:rsidP="00AB4F9F">
          <w:pPr>
            <w:pStyle w:val="5B6EB1DE15ED4140BC0291FC449149F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D18B367B99049D68E052B0A7C9E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5766-35B6-456A-A013-F6022402DEB2}"/>
      </w:docPartPr>
      <w:docPartBody>
        <w:p w:rsidR="00000000" w:rsidRDefault="00AB4F9F" w:rsidP="00AB4F9F">
          <w:pPr>
            <w:pStyle w:val="5D18B367B99049D68E052B0A7C9E000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F1B87473F97409187C705A11E69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2C8E-F2DF-408B-947F-1FDD68CA49A3}"/>
      </w:docPartPr>
      <w:docPartBody>
        <w:p w:rsidR="00000000" w:rsidRDefault="00AB4F9F" w:rsidP="00AB4F9F">
          <w:pPr>
            <w:pStyle w:val="DF1B87473F97409187C705A11E69394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4C54FE45BC84BD5A34E118FD12E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EA03-8B42-4529-B321-A5AF92C8C6A5}"/>
      </w:docPartPr>
      <w:docPartBody>
        <w:p w:rsidR="00000000" w:rsidRDefault="00AB4F9F" w:rsidP="00AB4F9F">
          <w:pPr>
            <w:pStyle w:val="94C54FE45BC84BD5A34E118FD12EFF7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BEFBA8194B7411AB7A796475F89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0D0C-4E76-4B2A-AC89-C214123565A6}"/>
      </w:docPartPr>
      <w:docPartBody>
        <w:p w:rsidR="00000000" w:rsidRDefault="00AB4F9F" w:rsidP="00AB4F9F">
          <w:pPr>
            <w:pStyle w:val="ABEFBA8194B7411AB7A796475F89755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39BB1452DA3476A85EC607ED57C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EFEC-2D9E-4285-90E4-5A8D43CAB574}"/>
      </w:docPartPr>
      <w:docPartBody>
        <w:p w:rsidR="00000000" w:rsidRDefault="00AB4F9F" w:rsidP="00AB4F9F">
          <w:pPr>
            <w:pStyle w:val="339BB1452DA3476A85EC607ED57CD68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C34C82F000148BF9B5D302E5540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3122-AE44-47DE-B14F-A258227D17BF}"/>
      </w:docPartPr>
      <w:docPartBody>
        <w:p w:rsidR="00000000" w:rsidRDefault="00AB4F9F" w:rsidP="00AB4F9F">
          <w:pPr>
            <w:pStyle w:val="9C34C82F000148BF9B5D302E55404E2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A771D5F9EEE463AA037678D4B12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2C69-A785-4345-808C-9907619C4CE2}"/>
      </w:docPartPr>
      <w:docPartBody>
        <w:p w:rsidR="00000000" w:rsidRDefault="00AB4F9F" w:rsidP="00AB4F9F">
          <w:pPr>
            <w:pStyle w:val="1A771D5F9EEE463AA037678D4B1202B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1353ECC931342F481B3AC089932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015-1B2A-4284-8D25-330FC1E219AC}"/>
      </w:docPartPr>
      <w:docPartBody>
        <w:p w:rsidR="00000000" w:rsidRDefault="00AB4F9F" w:rsidP="00AB4F9F">
          <w:pPr>
            <w:pStyle w:val="41353ECC931342F481B3AC0899323D9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36EEC7DE05445948C4C76D903C2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3A03-26E0-4E30-B179-7EE045393132}"/>
      </w:docPartPr>
      <w:docPartBody>
        <w:p w:rsidR="00000000" w:rsidRDefault="00AB4F9F" w:rsidP="00AB4F9F">
          <w:pPr>
            <w:pStyle w:val="E36EEC7DE05445948C4C76D903C2A87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1B99C35D20740289950A8EF4129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AD92-8BCA-444A-AB60-4292B3A17D7A}"/>
      </w:docPartPr>
      <w:docPartBody>
        <w:p w:rsidR="00000000" w:rsidRDefault="00AB4F9F" w:rsidP="00AB4F9F">
          <w:pPr>
            <w:pStyle w:val="B1B99C35D20740289950A8EF41296F6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4FF32A21DC44559B9D79EC9F4E8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294F-F6BA-4C71-913C-98D11E73CDEA}"/>
      </w:docPartPr>
      <w:docPartBody>
        <w:p w:rsidR="00000000" w:rsidRDefault="00AB4F9F" w:rsidP="00AB4F9F">
          <w:pPr>
            <w:pStyle w:val="54FF32A21DC44559B9D79EC9F4E8E89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B775663BDDBE487387BE44F459A4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3B65-CFCB-423A-BF63-1CED13823DDC}"/>
      </w:docPartPr>
      <w:docPartBody>
        <w:p w:rsidR="00000000" w:rsidRDefault="00AB4F9F" w:rsidP="00AB4F9F">
          <w:pPr>
            <w:pStyle w:val="B775663BDDBE487387BE44F459A49A1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F44D9906FE64950B968167CBDDC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CFFA-CDAE-40D7-A591-A7AE996C5F36}"/>
      </w:docPartPr>
      <w:docPartBody>
        <w:p w:rsidR="00000000" w:rsidRDefault="00AB4F9F" w:rsidP="00AB4F9F">
          <w:pPr>
            <w:pStyle w:val="2F44D9906FE64950B968167CBDDC9EC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AFAD8F2AF70413AAC326F10D07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E10E-E285-40A9-B686-70F348194AA3}"/>
      </w:docPartPr>
      <w:docPartBody>
        <w:p w:rsidR="00000000" w:rsidRDefault="00AB4F9F" w:rsidP="00AB4F9F">
          <w:pPr>
            <w:pStyle w:val="5AFAD8F2AF70413AAC326F10D07A03F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28AF7451099467EB90435927E43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12EF-DB1E-4B43-BD0B-21F87609236C}"/>
      </w:docPartPr>
      <w:docPartBody>
        <w:p w:rsidR="00000000" w:rsidRDefault="00AB4F9F" w:rsidP="00AB4F9F">
          <w:pPr>
            <w:pStyle w:val="828AF7451099467EB90435927E43010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B4956C4BEAD4746B9620028B063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B4F5-B111-466D-84DA-2AD9F17EDDC0}"/>
      </w:docPartPr>
      <w:docPartBody>
        <w:p w:rsidR="00000000" w:rsidRDefault="00AB4F9F" w:rsidP="00AB4F9F">
          <w:pPr>
            <w:pStyle w:val="3B4956C4BEAD4746B9620028B063EDD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0311A7B8EBD4FE28D443EA000FF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B213-915D-4AF3-B7BC-3F84F135B811}"/>
      </w:docPartPr>
      <w:docPartBody>
        <w:p w:rsidR="00000000" w:rsidRDefault="00AB4F9F" w:rsidP="00AB4F9F">
          <w:pPr>
            <w:pStyle w:val="70311A7B8EBD4FE28D443EA000FF4CC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53A5D23BD9B4809973D0E91EA58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4408-EC85-4685-8C83-43C059CDD4AE}"/>
      </w:docPartPr>
      <w:docPartBody>
        <w:p w:rsidR="00000000" w:rsidRDefault="00AB4F9F" w:rsidP="00AB4F9F">
          <w:pPr>
            <w:pStyle w:val="653A5D23BD9B4809973D0E91EA58D57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417C820B47543E699F68DCE0E47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378D-572C-4BAE-A209-387D6FDC0648}"/>
      </w:docPartPr>
      <w:docPartBody>
        <w:p w:rsidR="00000000" w:rsidRDefault="00AB4F9F" w:rsidP="00AB4F9F">
          <w:pPr>
            <w:pStyle w:val="3417C820B47543E699F68DCE0E4730C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D7ED246F085453BADA9572B7A69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6728-2F88-4FAA-A376-BDEDFEB7F593}"/>
      </w:docPartPr>
      <w:docPartBody>
        <w:p w:rsidR="00000000" w:rsidRDefault="00AB4F9F" w:rsidP="00AB4F9F">
          <w:pPr>
            <w:pStyle w:val="4D7ED246F085453BADA9572B7A696E5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D38C01C81D64524AD7426403597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250D-757E-452D-BE0C-69E7D6CFDFD8}"/>
      </w:docPartPr>
      <w:docPartBody>
        <w:p w:rsidR="00000000" w:rsidRDefault="00AB4F9F" w:rsidP="00AB4F9F">
          <w:pPr>
            <w:pStyle w:val="AD38C01C81D64524AD7426403597ECA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B836456AD4C426FB77D2DDD4DA5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76E0-8172-429F-B112-A64141E5B44E}"/>
      </w:docPartPr>
      <w:docPartBody>
        <w:p w:rsidR="00000000" w:rsidRDefault="00AB4F9F" w:rsidP="00AB4F9F">
          <w:pPr>
            <w:pStyle w:val="EB836456AD4C426FB77D2DDD4DA53EE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FF2198CA01A4C9DB4D23C9D5AB1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760B-3C18-4A67-9572-93400E6A410B}"/>
      </w:docPartPr>
      <w:docPartBody>
        <w:p w:rsidR="00000000" w:rsidRDefault="00AB4F9F" w:rsidP="00AB4F9F">
          <w:pPr>
            <w:pStyle w:val="4FF2198CA01A4C9DB4D23C9D5AB14AD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A5DB604470F4958BC3CE505DC7F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B605-9F59-456B-A33D-17F1583BE183}"/>
      </w:docPartPr>
      <w:docPartBody>
        <w:p w:rsidR="00000000" w:rsidRDefault="00AB4F9F" w:rsidP="00AB4F9F">
          <w:pPr>
            <w:pStyle w:val="3A5DB604470F4958BC3CE505DC7FF21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B1809C1AA6E443BA2981D8BE9F5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A1B4-1E7F-4128-9D2F-5609C8AFF572}"/>
      </w:docPartPr>
      <w:docPartBody>
        <w:p w:rsidR="00000000" w:rsidRDefault="00AB4F9F" w:rsidP="00AB4F9F">
          <w:pPr>
            <w:pStyle w:val="7B1809C1AA6E443BA2981D8BE9F54ED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D2833D4864441D88AD6FA384123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98EA-D16C-452F-A853-D494CDB1EF13}"/>
      </w:docPartPr>
      <w:docPartBody>
        <w:p w:rsidR="00000000" w:rsidRDefault="00AB4F9F" w:rsidP="00AB4F9F">
          <w:pPr>
            <w:pStyle w:val="CD2833D4864441D88AD6FA38412386DA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03069A527FDB4C5D85B6D41FF885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72BE-A053-4323-8160-D60F9AD2EEA3}"/>
      </w:docPartPr>
      <w:docPartBody>
        <w:p w:rsidR="00000000" w:rsidRDefault="00AB4F9F" w:rsidP="00AB4F9F">
          <w:pPr>
            <w:pStyle w:val="03069A527FDB4C5D85B6D41FF885CBE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24D4FBE94804755A414EDE00D95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1176-7569-400E-B2CF-C6C234DDD632}"/>
      </w:docPartPr>
      <w:docPartBody>
        <w:p w:rsidR="00000000" w:rsidRDefault="00AB4F9F" w:rsidP="00AB4F9F">
          <w:pPr>
            <w:pStyle w:val="324D4FBE94804755A414EDE00D95CA63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BB8A725989E54DD08118325F475E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C2F9-553A-4157-A033-3AE0BF870E27}"/>
      </w:docPartPr>
      <w:docPartBody>
        <w:p w:rsidR="00000000" w:rsidRDefault="00AB4F9F" w:rsidP="00AB4F9F">
          <w:pPr>
            <w:pStyle w:val="BB8A725989E54DD08118325F475EDBFA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16F9EBC70FE48548C040BE9D5A5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F806-7247-4FE7-BF6F-FA31A8CD528E}"/>
      </w:docPartPr>
      <w:docPartBody>
        <w:p w:rsidR="00000000" w:rsidRDefault="00AB4F9F" w:rsidP="00AB4F9F">
          <w:pPr>
            <w:pStyle w:val="916F9EBC70FE48548C040BE9D5A5BDA2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722D62F6BA03495E95DC69F25FA4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4358-9B93-47AB-BCEE-C7D05F68F563}"/>
      </w:docPartPr>
      <w:docPartBody>
        <w:p w:rsidR="00000000" w:rsidRDefault="00AB4F9F" w:rsidP="00AB4F9F">
          <w:pPr>
            <w:pStyle w:val="722D62F6BA03495E95DC69F25FA4085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F6F5B93BC7349B9891E7F7CC960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6019-C78B-4107-9E3E-C5D7F7BBBF13}"/>
      </w:docPartPr>
      <w:docPartBody>
        <w:p w:rsidR="00000000" w:rsidRDefault="00AB4F9F" w:rsidP="00AB4F9F">
          <w:pPr>
            <w:pStyle w:val="AF6F5B93BC7349B9891E7F7CC960F9C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1E596BB739F64E1A96541C16CC35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39DD-88AD-4C1D-A559-AF52C529211E}"/>
      </w:docPartPr>
      <w:docPartBody>
        <w:p w:rsidR="00000000" w:rsidRDefault="00AB4F9F" w:rsidP="00AB4F9F">
          <w:pPr>
            <w:pStyle w:val="1E596BB739F64E1A96541C16CC35CBF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D8741E83FDD4B5B8DFC1464E94B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5D9A-2770-45FE-A6F1-3396F7F2BE45}"/>
      </w:docPartPr>
      <w:docPartBody>
        <w:p w:rsidR="00000000" w:rsidRDefault="00AB4F9F" w:rsidP="00AB4F9F">
          <w:pPr>
            <w:pStyle w:val="4D8741E83FDD4B5B8DFC1464E94B849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E9BFFB430BD94D81812BC015C0DD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BC85-BC7E-4BE9-9107-96ECF923DC71}"/>
      </w:docPartPr>
      <w:docPartBody>
        <w:p w:rsidR="00000000" w:rsidRDefault="00AB4F9F" w:rsidP="00AB4F9F">
          <w:pPr>
            <w:pStyle w:val="E9BFFB430BD94D81812BC015C0DD8B0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CC5ADA2B5C145B1A956EAE84B68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C9B2-4291-42F2-924A-AF21DB92B0DB}"/>
      </w:docPartPr>
      <w:docPartBody>
        <w:p w:rsidR="00000000" w:rsidRDefault="00AB4F9F" w:rsidP="00AB4F9F">
          <w:pPr>
            <w:pStyle w:val="3CC5ADA2B5C145B1A956EAE84B68EB10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CF31241E79274531BCCC490B0190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F51B-5890-47A2-A6BC-761C75C51034}"/>
      </w:docPartPr>
      <w:docPartBody>
        <w:p w:rsidR="00000000" w:rsidRDefault="00AB4F9F" w:rsidP="00AB4F9F">
          <w:pPr>
            <w:pStyle w:val="CF31241E79274531BCCC490B01907740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6D53F180ACA143D49D87F4F9489C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7DD0-F213-4A6A-949E-233538AEB54C}"/>
      </w:docPartPr>
      <w:docPartBody>
        <w:p w:rsidR="00000000" w:rsidRDefault="00AB4F9F" w:rsidP="00AB4F9F">
          <w:pPr>
            <w:pStyle w:val="6D53F180ACA143D49D87F4F9489C3C77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96B3C706E2044D05B0E23BE3E830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8E88-6EE9-46ED-BEC5-A219D7DB03E8}"/>
      </w:docPartPr>
      <w:docPartBody>
        <w:p w:rsidR="00000000" w:rsidRDefault="00AB4F9F" w:rsidP="00AB4F9F">
          <w:pPr>
            <w:pStyle w:val="96B3C706E2044D05B0E23BE3E830A085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412E2502B8F428C8910E0D991A2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66A4-D624-4C8B-BDA1-F3DC32B9D053}"/>
      </w:docPartPr>
      <w:docPartBody>
        <w:p w:rsidR="00000000" w:rsidRDefault="00AB4F9F" w:rsidP="00AB4F9F">
          <w:pPr>
            <w:pStyle w:val="7412E2502B8F428C8910E0D991A2BB7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5733328DC7D401D87B9291CF565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EE05-43E2-484E-A973-AD32621287F9}"/>
      </w:docPartPr>
      <w:docPartBody>
        <w:p w:rsidR="00000000" w:rsidRDefault="00AB4F9F" w:rsidP="00AB4F9F">
          <w:pPr>
            <w:pStyle w:val="15733328DC7D401D87B9291CF565FFA4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2D6FDD4845B4D54892E5B0B0BBA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A2EC-27DD-479E-BE31-D16D91A30EF8}"/>
      </w:docPartPr>
      <w:docPartBody>
        <w:p w:rsidR="00000000" w:rsidRDefault="00AB4F9F" w:rsidP="00AB4F9F">
          <w:pPr>
            <w:pStyle w:val="D2D6FDD4845B4D54892E5B0B0BBADC3E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C8BE2FBEB4D47668A99B55AB7DC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BD1E-2707-42DF-8950-EAC3D776B502}"/>
      </w:docPartPr>
      <w:docPartBody>
        <w:p w:rsidR="00000000" w:rsidRDefault="00AB4F9F" w:rsidP="00AB4F9F">
          <w:pPr>
            <w:pStyle w:val="1C8BE2FBEB4D47668A99B55AB7DCCA8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65D3E369C1F44AA6890E6C8E9953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DDB5-68E8-4FF0-958A-9DD8A16385C5}"/>
      </w:docPartPr>
      <w:docPartBody>
        <w:p w:rsidR="00000000" w:rsidRDefault="00AB4F9F" w:rsidP="00AB4F9F">
          <w:pPr>
            <w:pStyle w:val="65D3E369C1F44AA6890E6C8E9953F87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F2298C2A0284D6A85F9CB05E056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33DF-1EFB-4D90-9215-E1B27F75A8D7}"/>
      </w:docPartPr>
      <w:docPartBody>
        <w:p w:rsidR="00000000" w:rsidRDefault="00AB4F9F" w:rsidP="00AB4F9F">
          <w:pPr>
            <w:pStyle w:val="7F2298C2A0284D6A85F9CB05E056090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FB0DA84491174308936C7DD2BE1B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3A16-2809-40E2-9173-9C918E1F982B}"/>
      </w:docPartPr>
      <w:docPartBody>
        <w:p w:rsidR="00000000" w:rsidRDefault="00AB4F9F" w:rsidP="00AB4F9F">
          <w:pPr>
            <w:pStyle w:val="FB0DA84491174308936C7DD2BE1B8EF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2F2F6485BB44FEE8148D95C80CB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1884-467B-4281-9FDA-62BE209488A3}"/>
      </w:docPartPr>
      <w:docPartBody>
        <w:p w:rsidR="00000000" w:rsidRDefault="00AB4F9F" w:rsidP="00AB4F9F">
          <w:pPr>
            <w:pStyle w:val="42F2F6485BB44FEE8148D95C80CB26F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B3813BB99EA4FDC9D3D17AB2A1C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4FC6-6CFA-4A5A-9339-D5E7DF0F7C7F}"/>
      </w:docPartPr>
      <w:docPartBody>
        <w:p w:rsidR="00000000" w:rsidRDefault="00AB4F9F" w:rsidP="00AB4F9F">
          <w:pPr>
            <w:pStyle w:val="DB3813BB99EA4FDC9D3D17AB2A1C034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CB81932848640F4B1D5B5FFC6C6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ABE7-95A7-4CD9-B3C7-A1B1DDE9B86E}"/>
      </w:docPartPr>
      <w:docPartBody>
        <w:p w:rsidR="00000000" w:rsidRDefault="00AB4F9F" w:rsidP="00AB4F9F">
          <w:pPr>
            <w:pStyle w:val="DCB81932848640F4B1D5B5FFC6C60A2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451FFF2C378424482E61A7ECE91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8562-2465-469C-B5B1-B1A40CFB0DEC}"/>
      </w:docPartPr>
      <w:docPartBody>
        <w:p w:rsidR="00000000" w:rsidRDefault="00AB4F9F" w:rsidP="00AB4F9F">
          <w:pPr>
            <w:pStyle w:val="4451FFF2C378424482E61A7ECE91C358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E1E4369C29242269A93979EC063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439C-6DE7-42AC-9294-97135BAD328D}"/>
      </w:docPartPr>
      <w:docPartBody>
        <w:p w:rsidR="00000000" w:rsidRDefault="00AB4F9F" w:rsidP="00AB4F9F">
          <w:pPr>
            <w:pStyle w:val="2E1E4369C29242269A93979EC063201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442BFE985294F48B607D8FCF2B9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3892-079D-4ED0-82B0-DC67B101BAB5}"/>
      </w:docPartPr>
      <w:docPartBody>
        <w:p w:rsidR="00000000" w:rsidRDefault="00AB4F9F" w:rsidP="00AB4F9F">
          <w:pPr>
            <w:pStyle w:val="D442BFE985294F48B607D8FCF2B9FB67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E1C20B3AA6614667BD0565596B3A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D4FA-C397-4281-8583-270DEECBCA48}"/>
      </w:docPartPr>
      <w:docPartBody>
        <w:p w:rsidR="00000000" w:rsidRDefault="00AB4F9F" w:rsidP="00AB4F9F">
          <w:pPr>
            <w:pStyle w:val="E1C20B3AA6614667BD0565596B3A02A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F52ED748C5F04A2C827AD62AF000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4FD-D2FB-4B46-9C52-6BC06F08BA93}"/>
      </w:docPartPr>
      <w:docPartBody>
        <w:p w:rsidR="00000000" w:rsidRDefault="00AB4F9F" w:rsidP="00AB4F9F">
          <w:pPr>
            <w:pStyle w:val="F52ED748C5F04A2C827AD62AF0000BD5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FD376264DCCE401E82F4C7203936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9D67-7AE0-43A6-963A-62D1F4DFADBD}"/>
      </w:docPartPr>
      <w:docPartBody>
        <w:p w:rsidR="00000000" w:rsidRDefault="00AB4F9F" w:rsidP="00AB4F9F">
          <w:pPr>
            <w:pStyle w:val="FD376264DCCE401E82F4C7203936A79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461BD0EFB1146398DDCFF00BA87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8A70-B7E0-455B-993B-66607EF6F229}"/>
      </w:docPartPr>
      <w:docPartBody>
        <w:p w:rsidR="00000000" w:rsidRDefault="00AB4F9F" w:rsidP="00AB4F9F">
          <w:pPr>
            <w:pStyle w:val="7461BD0EFB1146398DDCFF00BA872CF0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24599CB3F9F4CF1A6629FB2ECA7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F438-6DA5-479C-A218-5DE66D3D0301}"/>
      </w:docPartPr>
      <w:docPartBody>
        <w:p w:rsidR="00000000" w:rsidRDefault="00AB4F9F" w:rsidP="00AB4F9F">
          <w:pPr>
            <w:pStyle w:val="124599CB3F9F4CF1A6629FB2ECA7CC1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0231BDA62EC4749B281F9E80C4D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1B99-1700-45D3-A9D8-2899AF20DE2D}"/>
      </w:docPartPr>
      <w:docPartBody>
        <w:p w:rsidR="00000000" w:rsidRDefault="00AB4F9F" w:rsidP="00AB4F9F">
          <w:pPr>
            <w:pStyle w:val="B0231BDA62EC4749B281F9E80C4D94E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E909B3DF7A144E7EA3F06B04F806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E374-9861-4214-B3D1-E0CF227C9801}"/>
      </w:docPartPr>
      <w:docPartBody>
        <w:p w:rsidR="00000000" w:rsidRDefault="00AB4F9F" w:rsidP="00AB4F9F">
          <w:pPr>
            <w:pStyle w:val="E909B3DF7A144E7EA3F06B04F806D588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C31DC4744BE403989859570F2B0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5B23-C9BE-4A19-92AE-067B009458E1}"/>
      </w:docPartPr>
      <w:docPartBody>
        <w:p w:rsidR="00000000" w:rsidRDefault="00AB4F9F" w:rsidP="00AB4F9F">
          <w:pPr>
            <w:pStyle w:val="BC31DC4744BE403989859570F2B04B77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916EB05DA4E84AC2BC4EDAB10A1F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844B-29A8-4367-A896-3372666B4C17}"/>
      </w:docPartPr>
      <w:docPartBody>
        <w:p w:rsidR="00000000" w:rsidRDefault="00AB4F9F" w:rsidP="00AB4F9F">
          <w:pPr>
            <w:pStyle w:val="916EB05DA4E84AC2BC4EDAB10A1FC2B6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5B98DE85C5E42A2A52166BD2871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075C-46C2-4BE7-82C1-F8AB9FB2EAA1}"/>
      </w:docPartPr>
      <w:docPartBody>
        <w:p w:rsidR="00000000" w:rsidRDefault="00AB4F9F" w:rsidP="00AB4F9F">
          <w:pPr>
            <w:pStyle w:val="A5B98DE85C5E42A2A52166BD28712627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8120371EAD6454DB90D2C9E6104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6FF4-B2BE-4AC4-B6B2-4FDBF4F44EBD}"/>
      </w:docPartPr>
      <w:docPartBody>
        <w:p w:rsidR="00000000" w:rsidRDefault="00AB4F9F" w:rsidP="00AB4F9F">
          <w:pPr>
            <w:pStyle w:val="18120371EAD6454DB90D2C9E6104E71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F01C354535DF44BFBE341085AD40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7A0D-8EB4-4C4D-BE87-160410179154}"/>
      </w:docPartPr>
      <w:docPartBody>
        <w:p w:rsidR="00000000" w:rsidRDefault="00AB4F9F" w:rsidP="00AB4F9F">
          <w:pPr>
            <w:pStyle w:val="F01C354535DF44BFBE341085AD40163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A981110BB9046FA854E55128705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3197-0B7D-4A4B-A06C-2BC69328E528}"/>
      </w:docPartPr>
      <w:docPartBody>
        <w:p w:rsidR="00000000" w:rsidRDefault="00AB4F9F" w:rsidP="00AB4F9F">
          <w:pPr>
            <w:pStyle w:val="0A981110BB9046FA854E55128705AD3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E7A16E0077C451A8791907B8EA4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99D1-2C7B-409D-BDC8-7E1FD2C5950F}"/>
      </w:docPartPr>
      <w:docPartBody>
        <w:p w:rsidR="00000000" w:rsidRDefault="00AB4F9F" w:rsidP="00AB4F9F">
          <w:pPr>
            <w:pStyle w:val="9E7A16E0077C451A8791907B8EA4B92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A45890014F94923AC7AA9C3B691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6268-823E-4240-8AC2-97E2A83E2C46}"/>
      </w:docPartPr>
      <w:docPartBody>
        <w:p w:rsidR="00000000" w:rsidRDefault="00AB4F9F" w:rsidP="00AB4F9F">
          <w:pPr>
            <w:pStyle w:val="9A45890014F94923AC7AA9C3B691952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1F1E5537E2D4AD98EC60378B210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886-0129-46F4-B955-A638D5ED7B48}"/>
      </w:docPartPr>
      <w:docPartBody>
        <w:p w:rsidR="00000000" w:rsidRDefault="00AB4F9F" w:rsidP="00AB4F9F">
          <w:pPr>
            <w:pStyle w:val="E1F1E5537E2D4AD98EC60378B2107AC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625066"/>
    <w:rsid w:val="00662FDA"/>
    <w:rsid w:val="006E607D"/>
    <w:rsid w:val="00714FFA"/>
    <w:rsid w:val="00772C04"/>
    <w:rsid w:val="00792453"/>
    <w:rsid w:val="00793841"/>
    <w:rsid w:val="008418CC"/>
    <w:rsid w:val="008649AA"/>
    <w:rsid w:val="008A758E"/>
    <w:rsid w:val="009A02B2"/>
    <w:rsid w:val="009A2FAD"/>
    <w:rsid w:val="009C7974"/>
    <w:rsid w:val="009D3D8D"/>
    <w:rsid w:val="00A14075"/>
    <w:rsid w:val="00A95F8E"/>
    <w:rsid w:val="00AB4F9F"/>
    <w:rsid w:val="00B044D5"/>
    <w:rsid w:val="00B13D3D"/>
    <w:rsid w:val="00B40C7D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4F9F"/>
    <w:rPr>
      <w:color w:val="808080"/>
    </w:rPr>
  </w:style>
  <w:style w:type="paragraph" w:customStyle="1" w:styleId="EAF4B01987FF4100A67326B322BA5857">
    <w:name w:val="EAF4B01987FF4100A67326B322BA5857"/>
    <w:rsid w:val="009A02B2"/>
    <w:rPr>
      <w:lang w:val="es-GT" w:eastAsia="es-GT"/>
    </w:rPr>
  </w:style>
  <w:style w:type="paragraph" w:customStyle="1" w:styleId="85B842A980AE4659A6903FB8D1C40D9F">
    <w:name w:val="85B842A980AE4659A6903FB8D1C40D9F"/>
    <w:rsid w:val="009A02B2"/>
    <w:rPr>
      <w:lang w:val="es-GT" w:eastAsia="es-GT"/>
    </w:rPr>
  </w:style>
  <w:style w:type="paragraph" w:customStyle="1" w:styleId="AD7AB7C7772247AAA1823E2A6C7FBA65">
    <w:name w:val="AD7AB7C7772247AAA1823E2A6C7FBA65"/>
    <w:rsid w:val="009A02B2"/>
    <w:rPr>
      <w:lang w:val="es-GT" w:eastAsia="es-GT"/>
    </w:rPr>
  </w:style>
  <w:style w:type="paragraph" w:customStyle="1" w:styleId="5569EA6326D3408F9D7EAEB8BF374080">
    <w:name w:val="5569EA6326D3408F9D7EAEB8BF374080"/>
    <w:rsid w:val="009A02B2"/>
    <w:rPr>
      <w:lang w:val="es-GT" w:eastAsia="es-GT"/>
    </w:rPr>
  </w:style>
  <w:style w:type="paragraph" w:customStyle="1" w:styleId="B3F8E9B8E68F45FEA9980EA7456182AD">
    <w:name w:val="B3F8E9B8E68F45FEA9980EA7456182AD"/>
    <w:rsid w:val="009A02B2"/>
    <w:rPr>
      <w:lang w:val="es-GT" w:eastAsia="es-GT"/>
    </w:rPr>
  </w:style>
  <w:style w:type="paragraph" w:customStyle="1" w:styleId="50D85A07034C4C9780DC86EC55F49093">
    <w:name w:val="50D85A07034C4C9780DC86EC55F49093"/>
    <w:rsid w:val="009A02B2"/>
    <w:rPr>
      <w:lang w:val="es-GT" w:eastAsia="es-GT"/>
    </w:rPr>
  </w:style>
  <w:style w:type="paragraph" w:customStyle="1" w:styleId="B9D7A758210E4E5FB232BA8A7992156E">
    <w:name w:val="B9D7A758210E4E5FB232BA8A7992156E"/>
    <w:rsid w:val="009A02B2"/>
    <w:rPr>
      <w:lang w:val="es-GT" w:eastAsia="es-GT"/>
    </w:rPr>
  </w:style>
  <w:style w:type="paragraph" w:customStyle="1" w:styleId="837770DD074B4BFC82B7D127461629FF">
    <w:name w:val="837770DD074B4BFC82B7D127461629FF"/>
    <w:rsid w:val="009A02B2"/>
    <w:rPr>
      <w:lang w:val="es-GT" w:eastAsia="es-GT"/>
    </w:rPr>
  </w:style>
  <w:style w:type="paragraph" w:customStyle="1" w:styleId="F0EB31B42AB845C9848D7F02E6DDF726">
    <w:name w:val="F0EB31B42AB845C9848D7F02E6DDF726"/>
    <w:rsid w:val="009A02B2"/>
    <w:rPr>
      <w:lang w:val="es-GT" w:eastAsia="es-GT"/>
    </w:rPr>
  </w:style>
  <w:style w:type="paragraph" w:customStyle="1" w:styleId="872043FBAC6448E1BF4033C157988A32">
    <w:name w:val="872043FBAC6448E1BF4033C157988A32"/>
    <w:rsid w:val="009A02B2"/>
    <w:rPr>
      <w:lang w:val="es-GT" w:eastAsia="es-GT"/>
    </w:rPr>
  </w:style>
  <w:style w:type="paragraph" w:customStyle="1" w:styleId="3D1E883925F04D0A82686AAF1130EA25">
    <w:name w:val="3D1E883925F04D0A82686AAF1130EA25"/>
    <w:rsid w:val="009A02B2"/>
    <w:rPr>
      <w:lang w:val="es-GT" w:eastAsia="es-GT"/>
    </w:rPr>
  </w:style>
  <w:style w:type="paragraph" w:customStyle="1" w:styleId="530007EB581C45E99C4645134236E9A2">
    <w:name w:val="530007EB581C45E99C4645134236E9A2"/>
    <w:rsid w:val="009A02B2"/>
    <w:rPr>
      <w:lang w:val="es-GT" w:eastAsia="es-GT"/>
    </w:rPr>
  </w:style>
  <w:style w:type="paragraph" w:customStyle="1" w:styleId="D810092CC80F4260B1B2D89539810E32">
    <w:name w:val="D810092CC80F4260B1B2D89539810E32"/>
    <w:rsid w:val="009A02B2"/>
    <w:rPr>
      <w:lang w:val="es-GT" w:eastAsia="es-GT"/>
    </w:rPr>
  </w:style>
  <w:style w:type="paragraph" w:customStyle="1" w:styleId="17C263F5A91446F39082A8485CA5FCCD">
    <w:name w:val="17C263F5A91446F39082A8485CA5FCCD"/>
    <w:rsid w:val="009A02B2"/>
    <w:rPr>
      <w:lang w:val="es-GT" w:eastAsia="es-GT"/>
    </w:rPr>
  </w:style>
  <w:style w:type="paragraph" w:customStyle="1" w:styleId="3A24F46C1F474C168C1654CB80C831D7">
    <w:name w:val="3A24F46C1F474C168C1654CB80C831D7"/>
    <w:rsid w:val="009A02B2"/>
    <w:rPr>
      <w:lang w:val="es-GT" w:eastAsia="es-GT"/>
    </w:rPr>
  </w:style>
  <w:style w:type="paragraph" w:customStyle="1" w:styleId="876F888806864862A505EB154E5DE29D">
    <w:name w:val="876F888806864862A505EB154E5DE29D"/>
    <w:rsid w:val="009A02B2"/>
    <w:rPr>
      <w:lang w:val="es-GT" w:eastAsia="es-GT"/>
    </w:rPr>
  </w:style>
  <w:style w:type="paragraph" w:customStyle="1" w:styleId="1BA48305FB4A42DF97981E6A89B67936">
    <w:name w:val="1BA48305FB4A42DF97981E6A89B67936"/>
    <w:rsid w:val="009A02B2"/>
    <w:rPr>
      <w:lang w:val="es-GT" w:eastAsia="es-GT"/>
    </w:rPr>
  </w:style>
  <w:style w:type="paragraph" w:customStyle="1" w:styleId="3E9F7FEBC2144C669C2FD844A44414EF">
    <w:name w:val="3E9F7FEBC2144C669C2FD844A44414EF"/>
    <w:rsid w:val="009A02B2"/>
    <w:rPr>
      <w:lang w:val="es-GT" w:eastAsia="es-GT"/>
    </w:rPr>
  </w:style>
  <w:style w:type="paragraph" w:customStyle="1" w:styleId="C5C21C5F37E9412786326A1B49C00060">
    <w:name w:val="C5C21C5F37E9412786326A1B49C00060"/>
    <w:rsid w:val="009A02B2"/>
    <w:rPr>
      <w:lang w:val="es-GT" w:eastAsia="es-GT"/>
    </w:rPr>
  </w:style>
  <w:style w:type="paragraph" w:customStyle="1" w:styleId="5ADC866B7360456E9A939C806BB30D36">
    <w:name w:val="5ADC866B7360456E9A939C806BB30D36"/>
    <w:rsid w:val="009A02B2"/>
    <w:rPr>
      <w:lang w:val="es-GT" w:eastAsia="es-GT"/>
    </w:rPr>
  </w:style>
  <w:style w:type="paragraph" w:customStyle="1" w:styleId="96995F0287294918A089214DC6B127C1">
    <w:name w:val="96995F0287294918A089214DC6B127C1"/>
    <w:rsid w:val="009A02B2"/>
    <w:rPr>
      <w:lang w:val="es-GT" w:eastAsia="es-GT"/>
    </w:rPr>
  </w:style>
  <w:style w:type="paragraph" w:customStyle="1" w:styleId="7AFEE9C1732F45139A8329EBC197A37F">
    <w:name w:val="7AFEE9C1732F45139A8329EBC197A37F"/>
    <w:rsid w:val="009A02B2"/>
    <w:rPr>
      <w:lang w:val="es-GT" w:eastAsia="es-GT"/>
    </w:rPr>
  </w:style>
  <w:style w:type="paragraph" w:customStyle="1" w:styleId="F9EF68A41194496389626A75E8A43449">
    <w:name w:val="F9EF68A41194496389626A75E8A43449"/>
    <w:rsid w:val="009A02B2"/>
    <w:rPr>
      <w:lang w:val="es-GT" w:eastAsia="es-GT"/>
    </w:rPr>
  </w:style>
  <w:style w:type="paragraph" w:customStyle="1" w:styleId="B08EB3E4D62E4E76B7CCE95E93C4C3A8">
    <w:name w:val="B08EB3E4D62E4E76B7CCE95E93C4C3A8"/>
    <w:rsid w:val="009A02B2"/>
    <w:rPr>
      <w:lang w:val="es-GT" w:eastAsia="es-GT"/>
    </w:rPr>
  </w:style>
  <w:style w:type="paragraph" w:customStyle="1" w:styleId="631E7C72284E4430B1CA3C9F31F4293A">
    <w:name w:val="631E7C72284E4430B1CA3C9F31F4293A"/>
    <w:rsid w:val="009A02B2"/>
    <w:rPr>
      <w:lang w:val="es-GT" w:eastAsia="es-GT"/>
    </w:rPr>
  </w:style>
  <w:style w:type="paragraph" w:customStyle="1" w:styleId="E06AD63DD1B4456A9B5CAAF33E5EF4B3">
    <w:name w:val="E06AD63DD1B4456A9B5CAAF33E5EF4B3"/>
    <w:rsid w:val="009A02B2"/>
    <w:rPr>
      <w:lang w:val="es-GT" w:eastAsia="es-GT"/>
    </w:rPr>
  </w:style>
  <w:style w:type="paragraph" w:customStyle="1" w:styleId="82B1A8C1660E47989BBE9760B1325265">
    <w:name w:val="82B1A8C1660E47989BBE9760B1325265"/>
    <w:rsid w:val="009A02B2"/>
    <w:rPr>
      <w:lang w:val="es-GT" w:eastAsia="es-GT"/>
    </w:rPr>
  </w:style>
  <w:style w:type="paragraph" w:customStyle="1" w:styleId="EAD0721769BC4176BC8A7697452E3C26">
    <w:name w:val="EAD0721769BC4176BC8A7697452E3C26"/>
    <w:rsid w:val="009A02B2"/>
    <w:rPr>
      <w:lang w:val="es-GT" w:eastAsia="es-GT"/>
    </w:rPr>
  </w:style>
  <w:style w:type="paragraph" w:customStyle="1" w:styleId="9F3DA86D5CC748F08E2B475843842C48">
    <w:name w:val="9F3DA86D5CC748F08E2B475843842C48"/>
    <w:rsid w:val="009A02B2"/>
    <w:rPr>
      <w:lang w:val="es-GT" w:eastAsia="es-GT"/>
    </w:rPr>
  </w:style>
  <w:style w:type="paragraph" w:customStyle="1" w:styleId="C1C176C4B76B4986B4B3E4312A45422D">
    <w:name w:val="C1C176C4B76B4986B4B3E4312A45422D"/>
    <w:rsid w:val="009A02B2"/>
    <w:rPr>
      <w:lang w:val="es-GT" w:eastAsia="es-GT"/>
    </w:rPr>
  </w:style>
  <w:style w:type="paragraph" w:customStyle="1" w:styleId="A8AA1BC4AE7F428EB43D1A7A3CE676EF">
    <w:name w:val="A8AA1BC4AE7F428EB43D1A7A3CE676EF"/>
    <w:rsid w:val="009A02B2"/>
    <w:rPr>
      <w:lang w:val="es-GT" w:eastAsia="es-GT"/>
    </w:rPr>
  </w:style>
  <w:style w:type="paragraph" w:customStyle="1" w:styleId="3DD6B11512764F4B862EE5C44B5260E8">
    <w:name w:val="3DD6B11512764F4B862EE5C44B5260E8"/>
    <w:rsid w:val="009A02B2"/>
    <w:rPr>
      <w:lang w:val="es-GT" w:eastAsia="es-GT"/>
    </w:rPr>
  </w:style>
  <w:style w:type="paragraph" w:customStyle="1" w:styleId="1D2161C3A4DB40F4B7CAF3BE07D782B2">
    <w:name w:val="1D2161C3A4DB40F4B7CAF3BE07D782B2"/>
    <w:rsid w:val="009A02B2"/>
    <w:rPr>
      <w:lang w:val="es-GT" w:eastAsia="es-GT"/>
    </w:rPr>
  </w:style>
  <w:style w:type="paragraph" w:customStyle="1" w:styleId="FDE5BA48EE95488BB4EBCDA1B1AB8C77">
    <w:name w:val="FDE5BA48EE95488BB4EBCDA1B1AB8C77"/>
    <w:rsid w:val="009A02B2"/>
    <w:rPr>
      <w:lang w:val="es-GT" w:eastAsia="es-GT"/>
    </w:rPr>
  </w:style>
  <w:style w:type="paragraph" w:customStyle="1" w:styleId="F4DD63F0AE3A4C6C87A29D2FFE2EE512">
    <w:name w:val="F4DD63F0AE3A4C6C87A29D2FFE2EE512"/>
    <w:rsid w:val="009A02B2"/>
    <w:rPr>
      <w:lang w:val="es-GT" w:eastAsia="es-GT"/>
    </w:rPr>
  </w:style>
  <w:style w:type="paragraph" w:customStyle="1" w:styleId="896B24560CF6483CA4D1EC647659AD64">
    <w:name w:val="896B24560CF6483CA4D1EC647659AD64"/>
    <w:rsid w:val="009A02B2"/>
    <w:rPr>
      <w:lang w:val="es-GT" w:eastAsia="es-GT"/>
    </w:rPr>
  </w:style>
  <w:style w:type="paragraph" w:customStyle="1" w:styleId="7718DE3A25FE4D3EAF214702EFC99571">
    <w:name w:val="7718DE3A25FE4D3EAF214702EFC99571"/>
    <w:rsid w:val="009A02B2"/>
    <w:rPr>
      <w:lang w:val="es-GT" w:eastAsia="es-GT"/>
    </w:rPr>
  </w:style>
  <w:style w:type="paragraph" w:customStyle="1" w:styleId="BFCA8A809664446697E9F8E3019B71E7">
    <w:name w:val="BFCA8A809664446697E9F8E3019B71E7"/>
    <w:rsid w:val="009A02B2"/>
    <w:rPr>
      <w:lang w:val="es-GT" w:eastAsia="es-GT"/>
    </w:rPr>
  </w:style>
  <w:style w:type="paragraph" w:customStyle="1" w:styleId="6324B360475D45599C8EF3C1AA20EB7C">
    <w:name w:val="6324B360475D45599C8EF3C1AA20EB7C"/>
    <w:rsid w:val="009A02B2"/>
    <w:rPr>
      <w:lang w:val="es-GT" w:eastAsia="es-GT"/>
    </w:rPr>
  </w:style>
  <w:style w:type="paragraph" w:customStyle="1" w:styleId="C7FD2D95959C4BE2959D4B60AFC8A19B">
    <w:name w:val="C7FD2D95959C4BE2959D4B60AFC8A19B"/>
    <w:rsid w:val="009A02B2"/>
    <w:rPr>
      <w:lang w:val="es-GT" w:eastAsia="es-GT"/>
    </w:rPr>
  </w:style>
  <w:style w:type="paragraph" w:customStyle="1" w:styleId="402C549AAA1A4BAF9C4703127741F1B2">
    <w:name w:val="402C549AAA1A4BAF9C4703127741F1B2"/>
    <w:rsid w:val="009A02B2"/>
    <w:rPr>
      <w:lang w:val="es-GT" w:eastAsia="es-GT"/>
    </w:rPr>
  </w:style>
  <w:style w:type="paragraph" w:customStyle="1" w:styleId="C63F6CBA3EF34B40B1C0CE1F280C607E">
    <w:name w:val="C63F6CBA3EF34B40B1C0CE1F280C607E"/>
    <w:rsid w:val="009A02B2"/>
    <w:rPr>
      <w:lang w:val="es-GT" w:eastAsia="es-GT"/>
    </w:rPr>
  </w:style>
  <w:style w:type="paragraph" w:customStyle="1" w:styleId="F1099807DA9B4C15B724FC9E4CD5890B">
    <w:name w:val="F1099807DA9B4C15B724FC9E4CD5890B"/>
    <w:rsid w:val="009A02B2"/>
    <w:rPr>
      <w:lang w:val="es-GT" w:eastAsia="es-GT"/>
    </w:rPr>
  </w:style>
  <w:style w:type="paragraph" w:customStyle="1" w:styleId="71F257D05BD34B0E8EA26AD568655D8B">
    <w:name w:val="71F257D05BD34B0E8EA26AD568655D8B"/>
    <w:rsid w:val="009A02B2"/>
    <w:rPr>
      <w:lang w:val="es-GT" w:eastAsia="es-GT"/>
    </w:rPr>
  </w:style>
  <w:style w:type="paragraph" w:customStyle="1" w:styleId="11D044EE9A9E46A5A0BB8B2AED43F35B">
    <w:name w:val="11D044EE9A9E46A5A0BB8B2AED43F35B"/>
    <w:rsid w:val="009A02B2"/>
    <w:rPr>
      <w:lang w:val="es-GT" w:eastAsia="es-GT"/>
    </w:rPr>
  </w:style>
  <w:style w:type="paragraph" w:customStyle="1" w:styleId="4BA67414945B4118B39931A4C8E1BDF1">
    <w:name w:val="4BA67414945B4118B39931A4C8E1BDF1"/>
    <w:rsid w:val="009A02B2"/>
    <w:rPr>
      <w:lang w:val="es-GT" w:eastAsia="es-GT"/>
    </w:rPr>
  </w:style>
  <w:style w:type="paragraph" w:customStyle="1" w:styleId="09EFBD1B99574CB3947F562033A70C3B">
    <w:name w:val="09EFBD1B99574CB3947F562033A70C3B"/>
    <w:rsid w:val="009A02B2"/>
    <w:rPr>
      <w:lang w:val="es-GT" w:eastAsia="es-GT"/>
    </w:rPr>
  </w:style>
  <w:style w:type="paragraph" w:customStyle="1" w:styleId="3E46CC875D81400E96F810CA8B651332">
    <w:name w:val="3E46CC875D81400E96F810CA8B651332"/>
    <w:rsid w:val="009A02B2"/>
    <w:rPr>
      <w:lang w:val="es-GT" w:eastAsia="es-GT"/>
    </w:rPr>
  </w:style>
  <w:style w:type="paragraph" w:customStyle="1" w:styleId="5D62DFC61EC64232ACF264D30ABC907D">
    <w:name w:val="5D62DFC61EC64232ACF264D30ABC907D"/>
    <w:rsid w:val="009A02B2"/>
    <w:rPr>
      <w:lang w:val="es-GT" w:eastAsia="es-GT"/>
    </w:rPr>
  </w:style>
  <w:style w:type="paragraph" w:customStyle="1" w:styleId="9C1F09ADF98246E5B11D54CA14E00A54">
    <w:name w:val="9C1F09ADF98246E5B11D54CA14E00A54"/>
    <w:rsid w:val="009A02B2"/>
    <w:rPr>
      <w:lang w:val="es-GT" w:eastAsia="es-GT"/>
    </w:rPr>
  </w:style>
  <w:style w:type="paragraph" w:customStyle="1" w:styleId="864F3C40D7374A079E01F2BB5004A885">
    <w:name w:val="864F3C40D7374A079E01F2BB5004A885"/>
    <w:rsid w:val="009A02B2"/>
    <w:rPr>
      <w:lang w:val="es-GT" w:eastAsia="es-GT"/>
    </w:rPr>
  </w:style>
  <w:style w:type="paragraph" w:customStyle="1" w:styleId="D8843A32B92344C582C384AB6659FF03">
    <w:name w:val="D8843A32B92344C582C384AB6659FF03"/>
    <w:rsid w:val="009A02B2"/>
    <w:rPr>
      <w:lang w:val="es-GT" w:eastAsia="es-GT"/>
    </w:rPr>
  </w:style>
  <w:style w:type="paragraph" w:customStyle="1" w:styleId="34B10A2BCA6C47D885EE82B5D73A7D62">
    <w:name w:val="34B10A2BCA6C47D885EE82B5D73A7D62"/>
    <w:rsid w:val="009A02B2"/>
    <w:rPr>
      <w:lang w:val="es-GT" w:eastAsia="es-GT"/>
    </w:rPr>
  </w:style>
  <w:style w:type="paragraph" w:customStyle="1" w:styleId="F99C7E43B9D84D10996ED7653DB905D2">
    <w:name w:val="F99C7E43B9D84D10996ED7653DB905D2"/>
    <w:rsid w:val="009A02B2"/>
    <w:rPr>
      <w:lang w:val="es-GT" w:eastAsia="es-GT"/>
    </w:rPr>
  </w:style>
  <w:style w:type="paragraph" w:customStyle="1" w:styleId="3CD6DE9CF3514F8EB44494FF0929E825">
    <w:name w:val="3CD6DE9CF3514F8EB44494FF0929E825"/>
    <w:rsid w:val="009A02B2"/>
    <w:rPr>
      <w:lang w:val="es-GT" w:eastAsia="es-GT"/>
    </w:rPr>
  </w:style>
  <w:style w:type="paragraph" w:customStyle="1" w:styleId="6F7C09F7BBBD4FC0827F692FD586729E">
    <w:name w:val="6F7C09F7BBBD4FC0827F692FD586729E"/>
    <w:rsid w:val="009A02B2"/>
    <w:rPr>
      <w:lang w:val="es-GT" w:eastAsia="es-GT"/>
    </w:rPr>
  </w:style>
  <w:style w:type="paragraph" w:customStyle="1" w:styleId="200D4959B11C4AD2BCCBFE9A24307279">
    <w:name w:val="200D4959B11C4AD2BCCBFE9A24307279"/>
    <w:rsid w:val="009A02B2"/>
    <w:rPr>
      <w:lang w:val="es-GT" w:eastAsia="es-GT"/>
    </w:rPr>
  </w:style>
  <w:style w:type="paragraph" w:customStyle="1" w:styleId="C8F5FB2E8FE241C8B4B20F0FBDDA92D2">
    <w:name w:val="C8F5FB2E8FE241C8B4B20F0FBDDA92D2"/>
    <w:rsid w:val="009A02B2"/>
    <w:rPr>
      <w:lang w:val="es-GT" w:eastAsia="es-GT"/>
    </w:rPr>
  </w:style>
  <w:style w:type="paragraph" w:customStyle="1" w:styleId="59F833988DB3465EADBE6FDCE2D5F3D1">
    <w:name w:val="59F833988DB3465EADBE6FDCE2D5F3D1"/>
    <w:rsid w:val="009A02B2"/>
    <w:rPr>
      <w:lang w:val="es-GT" w:eastAsia="es-GT"/>
    </w:rPr>
  </w:style>
  <w:style w:type="paragraph" w:customStyle="1" w:styleId="95553F00A2794425A28DFDD3C87E3BE9">
    <w:name w:val="95553F00A2794425A28DFDD3C87E3BE9"/>
    <w:rsid w:val="009A02B2"/>
    <w:rPr>
      <w:lang w:val="es-GT" w:eastAsia="es-GT"/>
    </w:rPr>
  </w:style>
  <w:style w:type="paragraph" w:customStyle="1" w:styleId="F5F47390B53F46B490FD2D044D8BB70A">
    <w:name w:val="F5F47390B53F46B490FD2D044D8BB70A"/>
    <w:rsid w:val="009A02B2"/>
    <w:rPr>
      <w:lang w:val="es-GT" w:eastAsia="es-GT"/>
    </w:rPr>
  </w:style>
  <w:style w:type="paragraph" w:customStyle="1" w:styleId="4B2EDC4F3BB64D48B28C5000B1580F00">
    <w:name w:val="4B2EDC4F3BB64D48B28C5000B1580F00"/>
    <w:rsid w:val="009A02B2"/>
    <w:rPr>
      <w:lang w:val="es-GT" w:eastAsia="es-GT"/>
    </w:rPr>
  </w:style>
  <w:style w:type="paragraph" w:customStyle="1" w:styleId="F630506039E54B21A6F858191AEA003B">
    <w:name w:val="F630506039E54B21A6F858191AEA003B"/>
    <w:rsid w:val="009A02B2"/>
    <w:rPr>
      <w:lang w:val="es-GT" w:eastAsia="es-GT"/>
    </w:rPr>
  </w:style>
  <w:style w:type="paragraph" w:customStyle="1" w:styleId="CEAD61FBF7744A9F98EDC565A5018BE8">
    <w:name w:val="CEAD61FBF7744A9F98EDC565A5018BE8"/>
    <w:rsid w:val="009A02B2"/>
    <w:rPr>
      <w:lang w:val="es-GT" w:eastAsia="es-GT"/>
    </w:rPr>
  </w:style>
  <w:style w:type="paragraph" w:customStyle="1" w:styleId="993E87CA1F304BB6B9634BD5DB076134">
    <w:name w:val="993E87CA1F304BB6B9634BD5DB076134"/>
    <w:rsid w:val="009A02B2"/>
    <w:rPr>
      <w:lang w:val="es-GT" w:eastAsia="es-GT"/>
    </w:rPr>
  </w:style>
  <w:style w:type="paragraph" w:customStyle="1" w:styleId="E54DFCAC413643A2B60ECD7748FD4CB8">
    <w:name w:val="E54DFCAC413643A2B60ECD7748FD4CB8"/>
    <w:rsid w:val="009A02B2"/>
    <w:rPr>
      <w:lang w:val="es-GT" w:eastAsia="es-GT"/>
    </w:rPr>
  </w:style>
  <w:style w:type="paragraph" w:customStyle="1" w:styleId="FFF9A306FD8C4D4F9B7578B10006C155">
    <w:name w:val="FFF9A306FD8C4D4F9B7578B10006C155"/>
    <w:rsid w:val="009A02B2"/>
    <w:rPr>
      <w:lang w:val="es-GT" w:eastAsia="es-GT"/>
    </w:rPr>
  </w:style>
  <w:style w:type="paragraph" w:customStyle="1" w:styleId="21FEDF4116FC4983AAEE02358906996A">
    <w:name w:val="21FEDF4116FC4983AAEE02358906996A"/>
    <w:rsid w:val="009A02B2"/>
    <w:rPr>
      <w:lang w:val="es-GT" w:eastAsia="es-GT"/>
    </w:rPr>
  </w:style>
  <w:style w:type="paragraph" w:customStyle="1" w:styleId="DC88D8D0754741B69A64B6D012FCA35C">
    <w:name w:val="DC88D8D0754741B69A64B6D012FCA35C"/>
    <w:rsid w:val="009A02B2"/>
    <w:rPr>
      <w:lang w:val="es-GT" w:eastAsia="es-GT"/>
    </w:rPr>
  </w:style>
  <w:style w:type="paragraph" w:customStyle="1" w:styleId="E80E6907C3184C40BCE3B0D0514CAAB6">
    <w:name w:val="E80E6907C3184C40BCE3B0D0514CAAB6"/>
    <w:rsid w:val="009A02B2"/>
    <w:rPr>
      <w:lang w:val="es-GT" w:eastAsia="es-GT"/>
    </w:rPr>
  </w:style>
  <w:style w:type="paragraph" w:customStyle="1" w:styleId="5D4DC8C8AF5340099B0CCBF96848260A">
    <w:name w:val="5D4DC8C8AF5340099B0CCBF96848260A"/>
    <w:rsid w:val="009A02B2"/>
    <w:rPr>
      <w:lang w:val="es-GT" w:eastAsia="es-GT"/>
    </w:rPr>
  </w:style>
  <w:style w:type="paragraph" w:customStyle="1" w:styleId="8531737BA48A47D2A0BE490A5EA65D5F">
    <w:name w:val="8531737BA48A47D2A0BE490A5EA65D5F"/>
    <w:rsid w:val="009A02B2"/>
    <w:rPr>
      <w:lang w:val="es-GT" w:eastAsia="es-GT"/>
    </w:rPr>
  </w:style>
  <w:style w:type="paragraph" w:customStyle="1" w:styleId="78D45B4ABE184AEABF919CB1A7472C7E">
    <w:name w:val="78D45B4ABE184AEABF919CB1A7472C7E"/>
    <w:rsid w:val="009A02B2"/>
    <w:rPr>
      <w:lang w:val="es-GT" w:eastAsia="es-GT"/>
    </w:rPr>
  </w:style>
  <w:style w:type="paragraph" w:customStyle="1" w:styleId="A8246E8A119B4CE8980AF0CDA1EBD502">
    <w:name w:val="A8246E8A119B4CE8980AF0CDA1EBD502"/>
    <w:rsid w:val="009A02B2"/>
    <w:rPr>
      <w:lang w:val="es-GT" w:eastAsia="es-GT"/>
    </w:rPr>
  </w:style>
  <w:style w:type="paragraph" w:customStyle="1" w:styleId="68FE4B52093344638F757FDDD0C188BB">
    <w:name w:val="68FE4B52093344638F757FDDD0C188BB"/>
    <w:rsid w:val="009A02B2"/>
    <w:rPr>
      <w:lang w:val="es-GT" w:eastAsia="es-GT"/>
    </w:rPr>
  </w:style>
  <w:style w:type="paragraph" w:customStyle="1" w:styleId="1994EC873A2A45DDAABFD30E67B536C9">
    <w:name w:val="1994EC873A2A45DDAABFD30E67B536C9"/>
    <w:rsid w:val="009A02B2"/>
    <w:rPr>
      <w:lang w:val="es-GT" w:eastAsia="es-GT"/>
    </w:rPr>
  </w:style>
  <w:style w:type="paragraph" w:customStyle="1" w:styleId="1CBDF15D8861440A8E898C069EA08BB3">
    <w:name w:val="1CBDF15D8861440A8E898C069EA08BB3"/>
    <w:rsid w:val="009A02B2"/>
    <w:rPr>
      <w:lang w:val="es-GT" w:eastAsia="es-GT"/>
    </w:rPr>
  </w:style>
  <w:style w:type="paragraph" w:customStyle="1" w:styleId="880C1EADE6F14C1F994FF00D7C7FF169">
    <w:name w:val="880C1EADE6F14C1F994FF00D7C7FF169"/>
    <w:rsid w:val="009A02B2"/>
    <w:rPr>
      <w:lang w:val="es-GT" w:eastAsia="es-GT"/>
    </w:rPr>
  </w:style>
  <w:style w:type="paragraph" w:customStyle="1" w:styleId="159D67BAECC340BB820262A974294152">
    <w:name w:val="159D67BAECC340BB820262A974294152"/>
    <w:rsid w:val="009A02B2"/>
    <w:rPr>
      <w:lang w:val="es-GT" w:eastAsia="es-GT"/>
    </w:rPr>
  </w:style>
  <w:style w:type="paragraph" w:customStyle="1" w:styleId="1F237D634F264E129939109799629F99">
    <w:name w:val="1F237D634F264E129939109799629F99"/>
    <w:rsid w:val="009A02B2"/>
    <w:rPr>
      <w:lang w:val="es-GT" w:eastAsia="es-GT"/>
    </w:rPr>
  </w:style>
  <w:style w:type="paragraph" w:customStyle="1" w:styleId="140E2C30DAFD46F2B6F52565386ECA9E">
    <w:name w:val="140E2C30DAFD46F2B6F52565386ECA9E"/>
    <w:rsid w:val="009A02B2"/>
    <w:rPr>
      <w:lang w:val="es-GT" w:eastAsia="es-GT"/>
    </w:rPr>
  </w:style>
  <w:style w:type="paragraph" w:customStyle="1" w:styleId="B1E64440C60E493CA129E61CA5B00069">
    <w:name w:val="B1E64440C60E493CA129E61CA5B00069"/>
    <w:rsid w:val="009A02B2"/>
    <w:rPr>
      <w:lang w:val="es-GT" w:eastAsia="es-GT"/>
    </w:rPr>
  </w:style>
  <w:style w:type="paragraph" w:customStyle="1" w:styleId="0BF246E27B804D5491C5E7F0D45A67A5">
    <w:name w:val="0BF246E27B804D5491C5E7F0D45A67A5"/>
    <w:rsid w:val="00AB4F9F"/>
    <w:rPr>
      <w:lang w:val="es-GT" w:eastAsia="es-GT"/>
    </w:rPr>
  </w:style>
  <w:style w:type="paragraph" w:customStyle="1" w:styleId="71D28E1FEBCD4A0F958168A1090D4802">
    <w:name w:val="71D28E1FEBCD4A0F958168A1090D4802"/>
    <w:rsid w:val="00AB4F9F"/>
    <w:rPr>
      <w:lang w:val="es-GT" w:eastAsia="es-GT"/>
    </w:rPr>
  </w:style>
  <w:style w:type="paragraph" w:customStyle="1" w:styleId="642A37DA28FD483D8CAC0FFFCB1E4D2F">
    <w:name w:val="642A37DA28FD483D8CAC0FFFCB1E4D2F"/>
    <w:rsid w:val="00AB4F9F"/>
    <w:rPr>
      <w:lang w:val="es-GT" w:eastAsia="es-GT"/>
    </w:rPr>
  </w:style>
  <w:style w:type="paragraph" w:customStyle="1" w:styleId="1ED4C2FDA66A406799995C8D85130424">
    <w:name w:val="1ED4C2FDA66A406799995C8D85130424"/>
    <w:rsid w:val="00AB4F9F"/>
    <w:rPr>
      <w:lang w:val="es-GT" w:eastAsia="es-GT"/>
    </w:rPr>
  </w:style>
  <w:style w:type="paragraph" w:customStyle="1" w:styleId="55F9B2EE32F945EFBE4B4952D515E6DB">
    <w:name w:val="55F9B2EE32F945EFBE4B4952D515E6DB"/>
    <w:rsid w:val="00AB4F9F"/>
    <w:rPr>
      <w:lang w:val="es-GT" w:eastAsia="es-GT"/>
    </w:rPr>
  </w:style>
  <w:style w:type="paragraph" w:customStyle="1" w:styleId="E31E1F67D0D243D9A2108FAADE8F568B">
    <w:name w:val="E31E1F67D0D243D9A2108FAADE8F568B"/>
    <w:rsid w:val="00AB4F9F"/>
    <w:rPr>
      <w:lang w:val="es-GT" w:eastAsia="es-GT"/>
    </w:rPr>
  </w:style>
  <w:style w:type="paragraph" w:customStyle="1" w:styleId="C3AC58EFC187469FA29A3CA360871520">
    <w:name w:val="C3AC58EFC187469FA29A3CA360871520"/>
    <w:rsid w:val="00AB4F9F"/>
    <w:rPr>
      <w:lang w:val="es-GT" w:eastAsia="es-GT"/>
    </w:rPr>
  </w:style>
  <w:style w:type="paragraph" w:customStyle="1" w:styleId="43C5CEED64A84F55BC115EA098F60D26">
    <w:name w:val="43C5CEED64A84F55BC115EA098F60D26"/>
    <w:rsid w:val="00AB4F9F"/>
    <w:rPr>
      <w:lang w:val="es-GT" w:eastAsia="es-GT"/>
    </w:rPr>
  </w:style>
  <w:style w:type="paragraph" w:customStyle="1" w:styleId="A02D13E3D583427587F7F5A65D941AB8">
    <w:name w:val="A02D13E3D583427587F7F5A65D941AB8"/>
    <w:rsid w:val="00AB4F9F"/>
    <w:rPr>
      <w:lang w:val="es-GT" w:eastAsia="es-GT"/>
    </w:rPr>
  </w:style>
  <w:style w:type="paragraph" w:customStyle="1" w:styleId="D2AC31729683412488D9103B833FDA78">
    <w:name w:val="D2AC31729683412488D9103B833FDA78"/>
    <w:rsid w:val="00AB4F9F"/>
    <w:rPr>
      <w:lang w:val="es-GT" w:eastAsia="es-GT"/>
    </w:rPr>
  </w:style>
  <w:style w:type="paragraph" w:customStyle="1" w:styleId="93E38D87C69C4E6ABF46CC9B9F02E8C7">
    <w:name w:val="93E38D87C69C4E6ABF46CC9B9F02E8C7"/>
    <w:rsid w:val="00AB4F9F"/>
    <w:rPr>
      <w:lang w:val="es-GT" w:eastAsia="es-GT"/>
    </w:rPr>
  </w:style>
  <w:style w:type="paragraph" w:customStyle="1" w:styleId="A6F34964C0A14E8F8FA0C0DFD8C7FF0E">
    <w:name w:val="A6F34964C0A14E8F8FA0C0DFD8C7FF0E"/>
    <w:rsid w:val="00AB4F9F"/>
    <w:rPr>
      <w:lang w:val="es-GT" w:eastAsia="es-GT"/>
    </w:rPr>
  </w:style>
  <w:style w:type="paragraph" w:customStyle="1" w:styleId="88D41EF9F6E546EEABD2FFB6075F2D7E">
    <w:name w:val="88D41EF9F6E546EEABD2FFB6075F2D7E"/>
    <w:rsid w:val="00AB4F9F"/>
    <w:rPr>
      <w:lang w:val="es-GT" w:eastAsia="es-GT"/>
    </w:rPr>
  </w:style>
  <w:style w:type="paragraph" w:customStyle="1" w:styleId="E8D4B9D1A6264EDABC47F73574250FB5">
    <w:name w:val="E8D4B9D1A6264EDABC47F73574250FB5"/>
    <w:rsid w:val="00AB4F9F"/>
    <w:rPr>
      <w:lang w:val="es-GT" w:eastAsia="es-GT"/>
    </w:rPr>
  </w:style>
  <w:style w:type="paragraph" w:customStyle="1" w:styleId="29C933D1944D4548A2B8788452FB920D">
    <w:name w:val="29C933D1944D4548A2B8788452FB920D"/>
    <w:rsid w:val="00AB4F9F"/>
    <w:rPr>
      <w:lang w:val="es-GT" w:eastAsia="es-GT"/>
    </w:rPr>
  </w:style>
  <w:style w:type="paragraph" w:customStyle="1" w:styleId="9724BCDEC73A442599ACC3DD9150E4C0">
    <w:name w:val="9724BCDEC73A442599ACC3DD9150E4C0"/>
    <w:rsid w:val="00AB4F9F"/>
    <w:rPr>
      <w:lang w:val="es-GT" w:eastAsia="es-GT"/>
    </w:rPr>
  </w:style>
  <w:style w:type="paragraph" w:customStyle="1" w:styleId="696F7EAFE4314BDFB283C032EC91B9AB">
    <w:name w:val="696F7EAFE4314BDFB283C032EC91B9AB"/>
    <w:rsid w:val="00AB4F9F"/>
    <w:rPr>
      <w:lang w:val="es-GT" w:eastAsia="es-GT"/>
    </w:rPr>
  </w:style>
  <w:style w:type="paragraph" w:customStyle="1" w:styleId="72630632A8194FB6BE902F48E7326ECA">
    <w:name w:val="72630632A8194FB6BE902F48E7326ECA"/>
    <w:rsid w:val="00AB4F9F"/>
    <w:rPr>
      <w:lang w:val="es-GT" w:eastAsia="es-GT"/>
    </w:rPr>
  </w:style>
  <w:style w:type="paragraph" w:customStyle="1" w:styleId="4057685F3C4C41A4A7C4B89B324D4E73">
    <w:name w:val="4057685F3C4C41A4A7C4B89B324D4E73"/>
    <w:rsid w:val="00AB4F9F"/>
    <w:rPr>
      <w:lang w:val="es-GT" w:eastAsia="es-GT"/>
    </w:rPr>
  </w:style>
  <w:style w:type="paragraph" w:customStyle="1" w:styleId="6E9FC72F26C24B348CEBFBD4E1756445">
    <w:name w:val="6E9FC72F26C24B348CEBFBD4E1756445"/>
    <w:rsid w:val="00AB4F9F"/>
    <w:rPr>
      <w:lang w:val="es-GT" w:eastAsia="es-GT"/>
    </w:rPr>
  </w:style>
  <w:style w:type="paragraph" w:customStyle="1" w:styleId="CBB2230CAB7B42AA9CCF0E36E3FE8676">
    <w:name w:val="CBB2230CAB7B42AA9CCF0E36E3FE8676"/>
    <w:rsid w:val="00AB4F9F"/>
    <w:rPr>
      <w:lang w:val="es-GT" w:eastAsia="es-GT"/>
    </w:rPr>
  </w:style>
  <w:style w:type="paragraph" w:customStyle="1" w:styleId="22E88F9A8FBA416FB460562C448E6FE4">
    <w:name w:val="22E88F9A8FBA416FB460562C448E6FE4"/>
    <w:rsid w:val="00AB4F9F"/>
    <w:rPr>
      <w:lang w:val="es-GT" w:eastAsia="es-GT"/>
    </w:rPr>
  </w:style>
  <w:style w:type="paragraph" w:customStyle="1" w:styleId="15459A05F6CE44409733AC4E0C11AFB3">
    <w:name w:val="15459A05F6CE44409733AC4E0C11AFB3"/>
    <w:rsid w:val="00AB4F9F"/>
    <w:rPr>
      <w:lang w:val="es-GT" w:eastAsia="es-GT"/>
    </w:rPr>
  </w:style>
  <w:style w:type="paragraph" w:customStyle="1" w:styleId="15A60A6E5A044A4AAD27E4842E7F0CF6">
    <w:name w:val="15A60A6E5A044A4AAD27E4842E7F0CF6"/>
    <w:rsid w:val="00AB4F9F"/>
    <w:rPr>
      <w:lang w:val="es-GT" w:eastAsia="es-GT"/>
    </w:rPr>
  </w:style>
  <w:style w:type="paragraph" w:customStyle="1" w:styleId="BE9B7E59F5F64E0A8A208E52B971291A">
    <w:name w:val="BE9B7E59F5F64E0A8A208E52B971291A"/>
    <w:rsid w:val="00AB4F9F"/>
    <w:rPr>
      <w:lang w:val="es-GT" w:eastAsia="es-GT"/>
    </w:rPr>
  </w:style>
  <w:style w:type="paragraph" w:customStyle="1" w:styleId="EBD9BB4FAE5D4754A8F2759A1E369BF3">
    <w:name w:val="EBD9BB4FAE5D4754A8F2759A1E369BF3"/>
    <w:rsid w:val="00AB4F9F"/>
    <w:rPr>
      <w:lang w:val="es-GT" w:eastAsia="es-GT"/>
    </w:rPr>
  </w:style>
  <w:style w:type="paragraph" w:customStyle="1" w:styleId="B87049A52EFD44749B6F570328F0BF76">
    <w:name w:val="B87049A52EFD44749B6F570328F0BF76"/>
    <w:rsid w:val="00AB4F9F"/>
    <w:rPr>
      <w:lang w:val="es-GT" w:eastAsia="es-GT"/>
    </w:rPr>
  </w:style>
  <w:style w:type="paragraph" w:customStyle="1" w:styleId="97D8700EE7A04C7E88B4C9F1D1287395">
    <w:name w:val="97D8700EE7A04C7E88B4C9F1D1287395"/>
    <w:rsid w:val="00AB4F9F"/>
    <w:rPr>
      <w:lang w:val="es-GT" w:eastAsia="es-GT"/>
    </w:rPr>
  </w:style>
  <w:style w:type="paragraph" w:customStyle="1" w:styleId="B53EBDB4E2804127A6B311C6DA0F35B8">
    <w:name w:val="B53EBDB4E2804127A6B311C6DA0F35B8"/>
    <w:rsid w:val="00AB4F9F"/>
    <w:rPr>
      <w:lang w:val="es-GT" w:eastAsia="es-GT"/>
    </w:rPr>
  </w:style>
  <w:style w:type="paragraph" w:customStyle="1" w:styleId="91AC69F3F2F6440E9BC59897AF917E5F">
    <w:name w:val="91AC69F3F2F6440E9BC59897AF917E5F"/>
    <w:rsid w:val="00AB4F9F"/>
    <w:rPr>
      <w:lang w:val="es-GT" w:eastAsia="es-GT"/>
    </w:rPr>
  </w:style>
  <w:style w:type="paragraph" w:customStyle="1" w:styleId="B19EC3A102854FF6B9E3C94247A5F570">
    <w:name w:val="B19EC3A102854FF6B9E3C94247A5F570"/>
    <w:rsid w:val="00AB4F9F"/>
    <w:rPr>
      <w:lang w:val="es-GT" w:eastAsia="es-GT"/>
    </w:rPr>
  </w:style>
  <w:style w:type="paragraph" w:customStyle="1" w:styleId="8C8BB42043794C4E96B969237B07217B">
    <w:name w:val="8C8BB42043794C4E96B969237B07217B"/>
    <w:rsid w:val="00AB4F9F"/>
    <w:rPr>
      <w:lang w:val="es-GT" w:eastAsia="es-GT"/>
    </w:rPr>
  </w:style>
  <w:style w:type="paragraph" w:customStyle="1" w:styleId="9D3298E3B286489890CAE5B99F3E1CB2">
    <w:name w:val="9D3298E3B286489890CAE5B99F3E1CB2"/>
    <w:rsid w:val="00AB4F9F"/>
    <w:rPr>
      <w:lang w:val="es-GT" w:eastAsia="es-GT"/>
    </w:rPr>
  </w:style>
  <w:style w:type="paragraph" w:customStyle="1" w:styleId="FE106E3D4D5549848B402E3772BE7005">
    <w:name w:val="FE106E3D4D5549848B402E3772BE7005"/>
    <w:rsid w:val="00AB4F9F"/>
    <w:rPr>
      <w:lang w:val="es-GT" w:eastAsia="es-GT"/>
    </w:rPr>
  </w:style>
  <w:style w:type="paragraph" w:customStyle="1" w:styleId="D13EBD6C842C4E0CAEE19623F8F0B1ED">
    <w:name w:val="D13EBD6C842C4E0CAEE19623F8F0B1ED"/>
    <w:rsid w:val="00AB4F9F"/>
    <w:rPr>
      <w:lang w:val="es-GT" w:eastAsia="es-GT"/>
    </w:rPr>
  </w:style>
  <w:style w:type="paragraph" w:customStyle="1" w:styleId="784590FC0AC14D77967C726D539D903A">
    <w:name w:val="784590FC0AC14D77967C726D539D903A"/>
    <w:rsid w:val="00AB4F9F"/>
    <w:rPr>
      <w:lang w:val="es-GT" w:eastAsia="es-GT"/>
    </w:rPr>
  </w:style>
  <w:style w:type="paragraph" w:customStyle="1" w:styleId="8B6DF331231647ABB4C4193656F9B221">
    <w:name w:val="8B6DF331231647ABB4C4193656F9B221"/>
    <w:rsid w:val="00AB4F9F"/>
    <w:rPr>
      <w:lang w:val="es-GT" w:eastAsia="es-GT"/>
    </w:rPr>
  </w:style>
  <w:style w:type="paragraph" w:customStyle="1" w:styleId="D98D9A7DED754B47925F35DAE2D7C924">
    <w:name w:val="D98D9A7DED754B47925F35DAE2D7C924"/>
    <w:rsid w:val="00AB4F9F"/>
    <w:rPr>
      <w:lang w:val="es-GT" w:eastAsia="es-GT"/>
    </w:rPr>
  </w:style>
  <w:style w:type="paragraph" w:customStyle="1" w:styleId="A559A5E7E57C458AB22182BAD53A2FC5">
    <w:name w:val="A559A5E7E57C458AB22182BAD53A2FC5"/>
    <w:rsid w:val="00AB4F9F"/>
    <w:rPr>
      <w:lang w:val="es-GT" w:eastAsia="es-GT"/>
    </w:rPr>
  </w:style>
  <w:style w:type="paragraph" w:customStyle="1" w:styleId="EBD9ACA434324D6C88A237C1FB5BAEF2">
    <w:name w:val="EBD9ACA434324D6C88A237C1FB5BAEF2"/>
    <w:rsid w:val="00AB4F9F"/>
    <w:rPr>
      <w:lang w:val="es-GT" w:eastAsia="es-GT"/>
    </w:rPr>
  </w:style>
  <w:style w:type="paragraph" w:customStyle="1" w:styleId="AD95DD968A084A808818C9FA66B8F9BE">
    <w:name w:val="AD95DD968A084A808818C9FA66B8F9BE"/>
    <w:rsid w:val="00AB4F9F"/>
    <w:rPr>
      <w:lang w:val="es-GT" w:eastAsia="es-GT"/>
    </w:rPr>
  </w:style>
  <w:style w:type="paragraph" w:customStyle="1" w:styleId="2237E0C8D9F74EF9B958B7CDC8DF8226">
    <w:name w:val="2237E0C8D9F74EF9B958B7CDC8DF8226"/>
    <w:rsid w:val="00AB4F9F"/>
    <w:rPr>
      <w:lang w:val="es-GT" w:eastAsia="es-GT"/>
    </w:rPr>
  </w:style>
  <w:style w:type="paragraph" w:customStyle="1" w:styleId="7ACAE835F1EC4BCA8042CB84B22DC0A6">
    <w:name w:val="7ACAE835F1EC4BCA8042CB84B22DC0A6"/>
    <w:rsid w:val="00AB4F9F"/>
    <w:rPr>
      <w:lang w:val="es-GT" w:eastAsia="es-GT"/>
    </w:rPr>
  </w:style>
  <w:style w:type="paragraph" w:customStyle="1" w:styleId="786DF5E7A83B468DAF616B96404B4BBF">
    <w:name w:val="786DF5E7A83B468DAF616B96404B4BBF"/>
    <w:rsid w:val="00AB4F9F"/>
    <w:rPr>
      <w:lang w:val="es-GT" w:eastAsia="es-GT"/>
    </w:rPr>
  </w:style>
  <w:style w:type="paragraph" w:customStyle="1" w:styleId="2A945C63270F4A979F0DEDD4E2C0C39E">
    <w:name w:val="2A945C63270F4A979F0DEDD4E2C0C39E"/>
    <w:rsid w:val="00AB4F9F"/>
    <w:rPr>
      <w:lang w:val="es-GT" w:eastAsia="es-GT"/>
    </w:rPr>
  </w:style>
  <w:style w:type="paragraph" w:customStyle="1" w:styleId="8C2479BC2C1343C8B0F2DFD92E6D70FE">
    <w:name w:val="8C2479BC2C1343C8B0F2DFD92E6D70FE"/>
    <w:rsid w:val="00AB4F9F"/>
    <w:rPr>
      <w:lang w:val="es-GT" w:eastAsia="es-GT"/>
    </w:rPr>
  </w:style>
  <w:style w:type="paragraph" w:customStyle="1" w:styleId="DFD140EB4E474F44BA7F9D7229D9A98A">
    <w:name w:val="DFD140EB4E474F44BA7F9D7229D9A98A"/>
    <w:rsid w:val="00AB4F9F"/>
    <w:rPr>
      <w:lang w:val="es-GT" w:eastAsia="es-GT"/>
    </w:rPr>
  </w:style>
  <w:style w:type="paragraph" w:customStyle="1" w:styleId="5B6EB1DE15ED4140BC0291FC449149F2">
    <w:name w:val="5B6EB1DE15ED4140BC0291FC449149F2"/>
    <w:rsid w:val="00AB4F9F"/>
    <w:rPr>
      <w:lang w:val="es-GT" w:eastAsia="es-GT"/>
    </w:rPr>
  </w:style>
  <w:style w:type="paragraph" w:customStyle="1" w:styleId="5D18B367B99049D68E052B0A7C9E0000">
    <w:name w:val="5D18B367B99049D68E052B0A7C9E0000"/>
    <w:rsid w:val="00AB4F9F"/>
    <w:rPr>
      <w:lang w:val="es-GT" w:eastAsia="es-GT"/>
    </w:rPr>
  </w:style>
  <w:style w:type="paragraph" w:customStyle="1" w:styleId="DF1B87473F97409187C705A11E69394F">
    <w:name w:val="DF1B87473F97409187C705A11E69394F"/>
    <w:rsid w:val="00AB4F9F"/>
    <w:rPr>
      <w:lang w:val="es-GT" w:eastAsia="es-GT"/>
    </w:rPr>
  </w:style>
  <w:style w:type="paragraph" w:customStyle="1" w:styleId="94C54FE45BC84BD5A34E118FD12EFF7F">
    <w:name w:val="94C54FE45BC84BD5A34E118FD12EFF7F"/>
    <w:rsid w:val="00AB4F9F"/>
    <w:rPr>
      <w:lang w:val="es-GT" w:eastAsia="es-GT"/>
    </w:rPr>
  </w:style>
  <w:style w:type="paragraph" w:customStyle="1" w:styleId="ABEFBA8194B7411AB7A796475F897551">
    <w:name w:val="ABEFBA8194B7411AB7A796475F897551"/>
    <w:rsid w:val="00AB4F9F"/>
    <w:rPr>
      <w:lang w:val="es-GT" w:eastAsia="es-GT"/>
    </w:rPr>
  </w:style>
  <w:style w:type="paragraph" w:customStyle="1" w:styleId="339BB1452DA3476A85EC607ED57CD68D">
    <w:name w:val="339BB1452DA3476A85EC607ED57CD68D"/>
    <w:rsid w:val="00AB4F9F"/>
    <w:rPr>
      <w:lang w:val="es-GT" w:eastAsia="es-GT"/>
    </w:rPr>
  </w:style>
  <w:style w:type="paragraph" w:customStyle="1" w:styleId="9C34C82F000148BF9B5D302E55404E26">
    <w:name w:val="9C34C82F000148BF9B5D302E55404E26"/>
    <w:rsid w:val="00AB4F9F"/>
    <w:rPr>
      <w:lang w:val="es-GT" w:eastAsia="es-GT"/>
    </w:rPr>
  </w:style>
  <w:style w:type="paragraph" w:customStyle="1" w:styleId="1A771D5F9EEE463AA037678D4B1202B6">
    <w:name w:val="1A771D5F9EEE463AA037678D4B1202B6"/>
    <w:rsid w:val="00AB4F9F"/>
    <w:rPr>
      <w:lang w:val="es-GT" w:eastAsia="es-GT"/>
    </w:rPr>
  </w:style>
  <w:style w:type="paragraph" w:customStyle="1" w:styleId="41353ECC931342F481B3AC0899323D93">
    <w:name w:val="41353ECC931342F481B3AC0899323D93"/>
    <w:rsid w:val="00AB4F9F"/>
    <w:rPr>
      <w:lang w:val="es-GT" w:eastAsia="es-GT"/>
    </w:rPr>
  </w:style>
  <w:style w:type="paragraph" w:customStyle="1" w:styleId="E36EEC7DE05445948C4C76D903C2A873">
    <w:name w:val="E36EEC7DE05445948C4C76D903C2A873"/>
    <w:rsid w:val="00AB4F9F"/>
    <w:rPr>
      <w:lang w:val="es-GT" w:eastAsia="es-GT"/>
    </w:rPr>
  </w:style>
  <w:style w:type="paragraph" w:customStyle="1" w:styleId="B1B99C35D20740289950A8EF41296F68">
    <w:name w:val="B1B99C35D20740289950A8EF41296F68"/>
    <w:rsid w:val="00AB4F9F"/>
    <w:rPr>
      <w:lang w:val="es-GT" w:eastAsia="es-GT"/>
    </w:rPr>
  </w:style>
  <w:style w:type="paragraph" w:customStyle="1" w:styleId="54FF32A21DC44559B9D79EC9F4E8E896">
    <w:name w:val="54FF32A21DC44559B9D79EC9F4E8E896"/>
    <w:rsid w:val="00AB4F9F"/>
    <w:rPr>
      <w:lang w:val="es-GT" w:eastAsia="es-GT"/>
    </w:rPr>
  </w:style>
  <w:style w:type="paragraph" w:customStyle="1" w:styleId="B775663BDDBE487387BE44F459A49A17">
    <w:name w:val="B775663BDDBE487387BE44F459A49A17"/>
    <w:rsid w:val="00AB4F9F"/>
    <w:rPr>
      <w:lang w:val="es-GT" w:eastAsia="es-GT"/>
    </w:rPr>
  </w:style>
  <w:style w:type="paragraph" w:customStyle="1" w:styleId="2F44D9906FE64950B968167CBDDC9EC4">
    <w:name w:val="2F44D9906FE64950B968167CBDDC9EC4"/>
    <w:rsid w:val="00AB4F9F"/>
    <w:rPr>
      <w:lang w:val="es-GT" w:eastAsia="es-GT"/>
    </w:rPr>
  </w:style>
  <w:style w:type="paragraph" w:customStyle="1" w:styleId="5AFAD8F2AF70413AAC326F10D07A03FF">
    <w:name w:val="5AFAD8F2AF70413AAC326F10D07A03FF"/>
    <w:rsid w:val="00AB4F9F"/>
    <w:rPr>
      <w:lang w:val="es-GT" w:eastAsia="es-GT"/>
    </w:rPr>
  </w:style>
  <w:style w:type="paragraph" w:customStyle="1" w:styleId="828AF7451099467EB90435927E43010C">
    <w:name w:val="828AF7451099467EB90435927E43010C"/>
    <w:rsid w:val="00AB4F9F"/>
    <w:rPr>
      <w:lang w:val="es-GT" w:eastAsia="es-GT"/>
    </w:rPr>
  </w:style>
  <w:style w:type="paragraph" w:customStyle="1" w:styleId="3B4956C4BEAD4746B9620028B063EDD0">
    <w:name w:val="3B4956C4BEAD4746B9620028B063EDD0"/>
    <w:rsid w:val="00AB4F9F"/>
    <w:rPr>
      <w:lang w:val="es-GT" w:eastAsia="es-GT"/>
    </w:rPr>
  </w:style>
  <w:style w:type="paragraph" w:customStyle="1" w:styleId="70311A7B8EBD4FE28D443EA000FF4CCF">
    <w:name w:val="70311A7B8EBD4FE28D443EA000FF4CCF"/>
    <w:rsid w:val="00AB4F9F"/>
    <w:rPr>
      <w:lang w:val="es-GT" w:eastAsia="es-GT"/>
    </w:rPr>
  </w:style>
  <w:style w:type="paragraph" w:customStyle="1" w:styleId="653A5D23BD9B4809973D0E91EA58D57C">
    <w:name w:val="653A5D23BD9B4809973D0E91EA58D57C"/>
    <w:rsid w:val="00AB4F9F"/>
    <w:rPr>
      <w:lang w:val="es-GT" w:eastAsia="es-GT"/>
    </w:rPr>
  </w:style>
  <w:style w:type="paragraph" w:customStyle="1" w:styleId="3417C820B47543E699F68DCE0E4730C3">
    <w:name w:val="3417C820B47543E699F68DCE0E4730C3"/>
    <w:rsid w:val="00AB4F9F"/>
    <w:rPr>
      <w:lang w:val="es-GT" w:eastAsia="es-GT"/>
    </w:rPr>
  </w:style>
  <w:style w:type="paragraph" w:customStyle="1" w:styleId="4D7ED246F085453BADA9572B7A696E5E">
    <w:name w:val="4D7ED246F085453BADA9572B7A696E5E"/>
    <w:rsid w:val="00AB4F9F"/>
    <w:rPr>
      <w:lang w:val="es-GT" w:eastAsia="es-GT"/>
    </w:rPr>
  </w:style>
  <w:style w:type="paragraph" w:customStyle="1" w:styleId="AD38C01C81D64524AD7426403597ECAD">
    <w:name w:val="AD38C01C81D64524AD7426403597ECAD"/>
    <w:rsid w:val="00AB4F9F"/>
    <w:rPr>
      <w:lang w:val="es-GT" w:eastAsia="es-GT"/>
    </w:rPr>
  </w:style>
  <w:style w:type="paragraph" w:customStyle="1" w:styleId="EB836456AD4C426FB77D2DDD4DA53EE6">
    <w:name w:val="EB836456AD4C426FB77D2DDD4DA53EE6"/>
    <w:rsid w:val="00AB4F9F"/>
    <w:rPr>
      <w:lang w:val="es-GT" w:eastAsia="es-GT"/>
    </w:rPr>
  </w:style>
  <w:style w:type="paragraph" w:customStyle="1" w:styleId="4FF2198CA01A4C9DB4D23C9D5AB14ADD">
    <w:name w:val="4FF2198CA01A4C9DB4D23C9D5AB14ADD"/>
    <w:rsid w:val="00AB4F9F"/>
    <w:rPr>
      <w:lang w:val="es-GT" w:eastAsia="es-GT"/>
    </w:rPr>
  </w:style>
  <w:style w:type="paragraph" w:customStyle="1" w:styleId="3A5DB604470F4958BC3CE505DC7FF21F">
    <w:name w:val="3A5DB604470F4958BC3CE505DC7FF21F"/>
    <w:rsid w:val="00AB4F9F"/>
    <w:rPr>
      <w:lang w:val="es-GT" w:eastAsia="es-GT"/>
    </w:rPr>
  </w:style>
  <w:style w:type="paragraph" w:customStyle="1" w:styleId="7B1809C1AA6E443BA2981D8BE9F54ED4">
    <w:name w:val="7B1809C1AA6E443BA2981D8BE9F54ED4"/>
    <w:rsid w:val="00AB4F9F"/>
    <w:rPr>
      <w:lang w:val="es-GT" w:eastAsia="es-GT"/>
    </w:rPr>
  </w:style>
  <w:style w:type="paragraph" w:customStyle="1" w:styleId="CD2833D4864441D88AD6FA38412386DA">
    <w:name w:val="CD2833D4864441D88AD6FA38412386DA"/>
    <w:rsid w:val="00AB4F9F"/>
    <w:rPr>
      <w:lang w:val="es-GT" w:eastAsia="es-GT"/>
    </w:rPr>
  </w:style>
  <w:style w:type="paragraph" w:customStyle="1" w:styleId="03069A527FDB4C5D85B6D41FF885CBE8">
    <w:name w:val="03069A527FDB4C5D85B6D41FF885CBE8"/>
    <w:rsid w:val="00AB4F9F"/>
    <w:rPr>
      <w:lang w:val="es-GT" w:eastAsia="es-GT"/>
    </w:rPr>
  </w:style>
  <w:style w:type="paragraph" w:customStyle="1" w:styleId="324D4FBE94804755A414EDE00D95CA63">
    <w:name w:val="324D4FBE94804755A414EDE00D95CA63"/>
    <w:rsid w:val="00AB4F9F"/>
    <w:rPr>
      <w:lang w:val="es-GT" w:eastAsia="es-GT"/>
    </w:rPr>
  </w:style>
  <w:style w:type="paragraph" w:customStyle="1" w:styleId="BB8A725989E54DD08118325F475EDBFA">
    <w:name w:val="BB8A725989E54DD08118325F475EDBFA"/>
    <w:rsid w:val="00AB4F9F"/>
    <w:rPr>
      <w:lang w:val="es-GT" w:eastAsia="es-GT"/>
    </w:rPr>
  </w:style>
  <w:style w:type="paragraph" w:customStyle="1" w:styleId="916F9EBC70FE48548C040BE9D5A5BDA2">
    <w:name w:val="916F9EBC70FE48548C040BE9D5A5BDA2"/>
    <w:rsid w:val="00AB4F9F"/>
    <w:rPr>
      <w:lang w:val="es-GT" w:eastAsia="es-GT"/>
    </w:rPr>
  </w:style>
  <w:style w:type="paragraph" w:customStyle="1" w:styleId="722D62F6BA03495E95DC69F25FA4085F">
    <w:name w:val="722D62F6BA03495E95DC69F25FA4085F"/>
    <w:rsid w:val="00AB4F9F"/>
    <w:rPr>
      <w:lang w:val="es-GT" w:eastAsia="es-GT"/>
    </w:rPr>
  </w:style>
  <w:style w:type="paragraph" w:customStyle="1" w:styleId="AF6F5B93BC7349B9891E7F7CC960F9C4">
    <w:name w:val="AF6F5B93BC7349B9891E7F7CC960F9C4"/>
    <w:rsid w:val="00AB4F9F"/>
    <w:rPr>
      <w:lang w:val="es-GT" w:eastAsia="es-GT"/>
    </w:rPr>
  </w:style>
  <w:style w:type="paragraph" w:customStyle="1" w:styleId="1E596BB739F64E1A96541C16CC35CBFD">
    <w:name w:val="1E596BB739F64E1A96541C16CC35CBFD"/>
    <w:rsid w:val="00AB4F9F"/>
    <w:rPr>
      <w:lang w:val="es-GT" w:eastAsia="es-GT"/>
    </w:rPr>
  </w:style>
  <w:style w:type="paragraph" w:customStyle="1" w:styleId="4D8741E83FDD4B5B8DFC1464E94B8494">
    <w:name w:val="4D8741E83FDD4B5B8DFC1464E94B8494"/>
    <w:rsid w:val="00AB4F9F"/>
    <w:rPr>
      <w:lang w:val="es-GT" w:eastAsia="es-GT"/>
    </w:rPr>
  </w:style>
  <w:style w:type="paragraph" w:customStyle="1" w:styleId="E9BFFB430BD94D81812BC015C0DD8B09">
    <w:name w:val="E9BFFB430BD94D81812BC015C0DD8B09"/>
    <w:rsid w:val="00AB4F9F"/>
    <w:rPr>
      <w:lang w:val="es-GT" w:eastAsia="es-GT"/>
    </w:rPr>
  </w:style>
  <w:style w:type="paragraph" w:customStyle="1" w:styleId="65C10B6C88CB49C79361E33433CD03F6">
    <w:name w:val="65C10B6C88CB49C79361E33433CD03F6"/>
    <w:rsid w:val="00AB4F9F"/>
    <w:rPr>
      <w:lang w:val="es-GT" w:eastAsia="es-GT"/>
    </w:rPr>
  </w:style>
  <w:style w:type="paragraph" w:customStyle="1" w:styleId="9883910C623149BF8BE4419A2F3EB7AB">
    <w:name w:val="9883910C623149BF8BE4419A2F3EB7AB"/>
    <w:rsid w:val="00AB4F9F"/>
    <w:rPr>
      <w:lang w:val="es-GT" w:eastAsia="es-GT"/>
    </w:rPr>
  </w:style>
  <w:style w:type="paragraph" w:customStyle="1" w:styleId="76660F80471B4309A54D1A09195F92CF">
    <w:name w:val="76660F80471B4309A54D1A09195F92CF"/>
    <w:rsid w:val="00AB4F9F"/>
    <w:rPr>
      <w:lang w:val="es-GT" w:eastAsia="es-GT"/>
    </w:rPr>
  </w:style>
  <w:style w:type="paragraph" w:customStyle="1" w:styleId="B34D12D25A0D472A906037DAE644F970">
    <w:name w:val="B34D12D25A0D472A906037DAE644F970"/>
    <w:rsid w:val="00AB4F9F"/>
    <w:rPr>
      <w:lang w:val="es-GT" w:eastAsia="es-GT"/>
    </w:rPr>
  </w:style>
  <w:style w:type="paragraph" w:customStyle="1" w:styleId="25134F94015A419CA5510A5BDB8AC534">
    <w:name w:val="25134F94015A419CA5510A5BDB8AC534"/>
    <w:rsid w:val="00AB4F9F"/>
    <w:rPr>
      <w:lang w:val="es-GT" w:eastAsia="es-GT"/>
    </w:rPr>
  </w:style>
  <w:style w:type="paragraph" w:customStyle="1" w:styleId="3CC5ADA2B5C145B1A956EAE84B68EB10">
    <w:name w:val="3CC5ADA2B5C145B1A956EAE84B68EB10"/>
    <w:rsid w:val="00AB4F9F"/>
    <w:rPr>
      <w:lang w:val="es-GT" w:eastAsia="es-GT"/>
    </w:rPr>
  </w:style>
  <w:style w:type="paragraph" w:customStyle="1" w:styleId="CF31241E79274531BCCC490B01907740">
    <w:name w:val="CF31241E79274531BCCC490B01907740"/>
    <w:rsid w:val="00AB4F9F"/>
    <w:rPr>
      <w:lang w:val="es-GT" w:eastAsia="es-GT"/>
    </w:rPr>
  </w:style>
  <w:style w:type="paragraph" w:customStyle="1" w:styleId="6D53F180ACA143D49D87F4F9489C3C77">
    <w:name w:val="6D53F180ACA143D49D87F4F9489C3C77"/>
    <w:rsid w:val="00AB4F9F"/>
    <w:rPr>
      <w:lang w:val="es-GT" w:eastAsia="es-GT"/>
    </w:rPr>
  </w:style>
  <w:style w:type="paragraph" w:customStyle="1" w:styleId="96B3C706E2044D05B0E23BE3E830A085">
    <w:name w:val="96B3C706E2044D05B0E23BE3E830A085"/>
    <w:rsid w:val="00AB4F9F"/>
    <w:rPr>
      <w:lang w:val="es-GT" w:eastAsia="es-GT"/>
    </w:rPr>
  </w:style>
  <w:style w:type="paragraph" w:customStyle="1" w:styleId="7412E2502B8F428C8910E0D991A2BB79">
    <w:name w:val="7412E2502B8F428C8910E0D991A2BB79"/>
    <w:rsid w:val="00AB4F9F"/>
    <w:rPr>
      <w:lang w:val="es-GT" w:eastAsia="es-GT"/>
    </w:rPr>
  </w:style>
  <w:style w:type="paragraph" w:customStyle="1" w:styleId="15733328DC7D401D87B9291CF565FFA4">
    <w:name w:val="15733328DC7D401D87B9291CF565FFA4"/>
    <w:rsid w:val="00AB4F9F"/>
    <w:rPr>
      <w:lang w:val="es-GT" w:eastAsia="es-GT"/>
    </w:rPr>
  </w:style>
  <w:style w:type="paragraph" w:customStyle="1" w:styleId="D2D6FDD4845B4D54892E5B0B0BBADC3E">
    <w:name w:val="D2D6FDD4845B4D54892E5B0B0BBADC3E"/>
    <w:rsid w:val="00AB4F9F"/>
    <w:rPr>
      <w:lang w:val="es-GT" w:eastAsia="es-GT"/>
    </w:rPr>
  </w:style>
  <w:style w:type="paragraph" w:customStyle="1" w:styleId="1C8BE2FBEB4D47668A99B55AB7DCCA8F">
    <w:name w:val="1C8BE2FBEB4D47668A99B55AB7DCCA8F"/>
    <w:rsid w:val="00AB4F9F"/>
    <w:rPr>
      <w:lang w:val="es-GT" w:eastAsia="es-GT"/>
    </w:rPr>
  </w:style>
  <w:style w:type="paragraph" w:customStyle="1" w:styleId="65D3E369C1F44AA6890E6C8E9953F87A">
    <w:name w:val="65D3E369C1F44AA6890E6C8E9953F87A"/>
    <w:rsid w:val="00AB4F9F"/>
    <w:rPr>
      <w:lang w:val="es-GT" w:eastAsia="es-GT"/>
    </w:rPr>
  </w:style>
  <w:style w:type="paragraph" w:customStyle="1" w:styleId="7F2298C2A0284D6A85F9CB05E056090A">
    <w:name w:val="7F2298C2A0284D6A85F9CB05E056090A"/>
    <w:rsid w:val="00AB4F9F"/>
    <w:rPr>
      <w:lang w:val="es-GT" w:eastAsia="es-GT"/>
    </w:rPr>
  </w:style>
  <w:style w:type="paragraph" w:customStyle="1" w:styleId="FB0DA84491174308936C7DD2BE1B8EFB">
    <w:name w:val="FB0DA84491174308936C7DD2BE1B8EFB"/>
    <w:rsid w:val="00AB4F9F"/>
    <w:rPr>
      <w:lang w:val="es-GT" w:eastAsia="es-GT"/>
    </w:rPr>
  </w:style>
  <w:style w:type="paragraph" w:customStyle="1" w:styleId="42F2F6485BB44FEE8148D95C80CB26F9">
    <w:name w:val="42F2F6485BB44FEE8148D95C80CB26F9"/>
    <w:rsid w:val="00AB4F9F"/>
    <w:rPr>
      <w:lang w:val="es-GT" w:eastAsia="es-GT"/>
    </w:rPr>
  </w:style>
  <w:style w:type="paragraph" w:customStyle="1" w:styleId="DB3813BB99EA4FDC9D3D17AB2A1C034C">
    <w:name w:val="DB3813BB99EA4FDC9D3D17AB2A1C034C"/>
    <w:rsid w:val="00AB4F9F"/>
    <w:rPr>
      <w:lang w:val="es-GT" w:eastAsia="es-GT"/>
    </w:rPr>
  </w:style>
  <w:style w:type="paragraph" w:customStyle="1" w:styleId="DCB81932848640F4B1D5B5FFC6C60A26">
    <w:name w:val="DCB81932848640F4B1D5B5FFC6C60A26"/>
    <w:rsid w:val="00AB4F9F"/>
    <w:rPr>
      <w:lang w:val="es-GT" w:eastAsia="es-GT"/>
    </w:rPr>
  </w:style>
  <w:style w:type="paragraph" w:customStyle="1" w:styleId="4451FFF2C378424482E61A7ECE91C358">
    <w:name w:val="4451FFF2C378424482E61A7ECE91C358"/>
    <w:rsid w:val="00AB4F9F"/>
    <w:rPr>
      <w:lang w:val="es-GT" w:eastAsia="es-GT"/>
    </w:rPr>
  </w:style>
  <w:style w:type="paragraph" w:customStyle="1" w:styleId="2E1E4369C29242269A93979EC063201B">
    <w:name w:val="2E1E4369C29242269A93979EC063201B"/>
    <w:rsid w:val="00AB4F9F"/>
    <w:rPr>
      <w:lang w:val="es-GT" w:eastAsia="es-GT"/>
    </w:rPr>
  </w:style>
  <w:style w:type="paragraph" w:customStyle="1" w:styleId="D442BFE985294F48B607D8FCF2B9FB67">
    <w:name w:val="D442BFE985294F48B607D8FCF2B9FB67"/>
    <w:rsid w:val="00AB4F9F"/>
    <w:rPr>
      <w:lang w:val="es-GT" w:eastAsia="es-GT"/>
    </w:rPr>
  </w:style>
  <w:style w:type="paragraph" w:customStyle="1" w:styleId="E1C20B3AA6614667BD0565596B3A02A6">
    <w:name w:val="E1C20B3AA6614667BD0565596B3A02A6"/>
    <w:rsid w:val="00AB4F9F"/>
    <w:rPr>
      <w:lang w:val="es-GT" w:eastAsia="es-GT"/>
    </w:rPr>
  </w:style>
  <w:style w:type="paragraph" w:customStyle="1" w:styleId="F52ED748C5F04A2C827AD62AF0000BD5">
    <w:name w:val="F52ED748C5F04A2C827AD62AF0000BD5"/>
    <w:rsid w:val="00AB4F9F"/>
    <w:rPr>
      <w:lang w:val="es-GT" w:eastAsia="es-GT"/>
    </w:rPr>
  </w:style>
  <w:style w:type="paragraph" w:customStyle="1" w:styleId="FD376264DCCE401E82F4C7203936A79F">
    <w:name w:val="FD376264DCCE401E82F4C7203936A79F"/>
    <w:rsid w:val="00AB4F9F"/>
    <w:rPr>
      <w:lang w:val="es-GT" w:eastAsia="es-GT"/>
    </w:rPr>
  </w:style>
  <w:style w:type="paragraph" w:customStyle="1" w:styleId="7461BD0EFB1146398DDCFF00BA872CF0">
    <w:name w:val="7461BD0EFB1146398DDCFF00BA872CF0"/>
    <w:rsid w:val="00AB4F9F"/>
    <w:rPr>
      <w:lang w:val="es-GT" w:eastAsia="es-GT"/>
    </w:rPr>
  </w:style>
  <w:style w:type="paragraph" w:customStyle="1" w:styleId="124599CB3F9F4CF1A6629FB2ECA7CC1B">
    <w:name w:val="124599CB3F9F4CF1A6629FB2ECA7CC1B"/>
    <w:rsid w:val="00AB4F9F"/>
    <w:rPr>
      <w:lang w:val="es-GT" w:eastAsia="es-GT"/>
    </w:rPr>
  </w:style>
  <w:style w:type="paragraph" w:customStyle="1" w:styleId="B0231BDA62EC4749B281F9E80C4D94E2">
    <w:name w:val="B0231BDA62EC4749B281F9E80C4D94E2"/>
    <w:rsid w:val="00AB4F9F"/>
    <w:rPr>
      <w:lang w:val="es-GT" w:eastAsia="es-GT"/>
    </w:rPr>
  </w:style>
  <w:style w:type="paragraph" w:customStyle="1" w:styleId="E909B3DF7A144E7EA3F06B04F806D588">
    <w:name w:val="E909B3DF7A144E7EA3F06B04F806D588"/>
    <w:rsid w:val="00AB4F9F"/>
    <w:rPr>
      <w:lang w:val="es-GT" w:eastAsia="es-GT"/>
    </w:rPr>
  </w:style>
  <w:style w:type="paragraph" w:customStyle="1" w:styleId="BC31DC4744BE403989859570F2B04B77">
    <w:name w:val="BC31DC4744BE403989859570F2B04B77"/>
    <w:rsid w:val="00AB4F9F"/>
    <w:rPr>
      <w:lang w:val="es-GT" w:eastAsia="es-GT"/>
    </w:rPr>
  </w:style>
  <w:style w:type="paragraph" w:customStyle="1" w:styleId="916EB05DA4E84AC2BC4EDAB10A1FC2B6">
    <w:name w:val="916EB05DA4E84AC2BC4EDAB10A1FC2B6"/>
    <w:rsid w:val="00AB4F9F"/>
    <w:rPr>
      <w:lang w:val="es-GT" w:eastAsia="es-GT"/>
    </w:rPr>
  </w:style>
  <w:style w:type="paragraph" w:customStyle="1" w:styleId="A5B98DE85C5E42A2A52166BD28712627">
    <w:name w:val="A5B98DE85C5E42A2A52166BD28712627"/>
    <w:rsid w:val="00AB4F9F"/>
    <w:rPr>
      <w:lang w:val="es-GT" w:eastAsia="es-GT"/>
    </w:rPr>
  </w:style>
  <w:style w:type="paragraph" w:customStyle="1" w:styleId="18120371EAD6454DB90D2C9E6104E71F">
    <w:name w:val="18120371EAD6454DB90D2C9E6104E71F"/>
    <w:rsid w:val="00AB4F9F"/>
    <w:rPr>
      <w:lang w:val="es-GT" w:eastAsia="es-GT"/>
    </w:rPr>
  </w:style>
  <w:style w:type="paragraph" w:customStyle="1" w:styleId="DEFD95A7B7394B73862A2A816A2C6313">
    <w:name w:val="DEFD95A7B7394B73862A2A816A2C6313"/>
    <w:rsid w:val="00AB4F9F"/>
    <w:rPr>
      <w:lang w:val="es-GT" w:eastAsia="es-GT"/>
    </w:rPr>
  </w:style>
  <w:style w:type="paragraph" w:customStyle="1" w:styleId="413F58A5BD22452FBF2B1DB25B6F5578">
    <w:name w:val="413F58A5BD22452FBF2B1DB25B6F5578"/>
    <w:rsid w:val="00AB4F9F"/>
    <w:rPr>
      <w:lang w:val="es-GT" w:eastAsia="es-GT"/>
    </w:rPr>
  </w:style>
  <w:style w:type="paragraph" w:customStyle="1" w:styleId="F01C354535DF44BFBE341085AD40163E">
    <w:name w:val="F01C354535DF44BFBE341085AD40163E"/>
    <w:rsid w:val="00AB4F9F"/>
    <w:rPr>
      <w:lang w:val="es-GT" w:eastAsia="es-GT"/>
    </w:rPr>
  </w:style>
  <w:style w:type="paragraph" w:customStyle="1" w:styleId="0A981110BB9046FA854E55128705AD31">
    <w:name w:val="0A981110BB9046FA854E55128705AD31"/>
    <w:rsid w:val="00AB4F9F"/>
    <w:rPr>
      <w:lang w:val="es-GT" w:eastAsia="es-GT"/>
    </w:rPr>
  </w:style>
  <w:style w:type="paragraph" w:customStyle="1" w:styleId="9E7A16E0077C451A8791907B8EA4B92D">
    <w:name w:val="9E7A16E0077C451A8791907B8EA4B92D"/>
    <w:rsid w:val="00AB4F9F"/>
    <w:rPr>
      <w:lang w:val="es-GT" w:eastAsia="es-GT"/>
    </w:rPr>
  </w:style>
  <w:style w:type="paragraph" w:customStyle="1" w:styleId="9A45890014F94923AC7AA9C3B6919521">
    <w:name w:val="9A45890014F94923AC7AA9C3B6919521"/>
    <w:rsid w:val="00AB4F9F"/>
    <w:rPr>
      <w:lang w:val="es-GT" w:eastAsia="es-GT"/>
    </w:rPr>
  </w:style>
  <w:style w:type="paragraph" w:customStyle="1" w:styleId="E1F1E5537E2D4AD98EC60378B2107ACD">
    <w:name w:val="E1F1E5537E2D4AD98EC60378B2107ACD"/>
    <w:rsid w:val="00AB4F9F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96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5</cp:revision>
  <dcterms:created xsi:type="dcterms:W3CDTF">2024-02-26T17:45:00Z</dcterms:created>
  <dcterms:modified xsi:type="dcterms:W3CDTF">2024-02-28T19:01:00Z</dcterms:modified>
</cp:coreProperties>
</file>